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Pr="00301B6D" w:rsidRDefault="009E0079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7728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65026738" r:id="rId9"/>
        </w:object>
      </w:r>
      <w:r w:rsidR="007D22DC">
        <w:rPr>
          <w:rFonts w:ascii="Arial" w:hAnsi="Arial" w:cs="Arial"/>
          <w:sz w:val="24"/>
          <w:szCs w:val="24"/>
        </w:rPr>
        <w:t xml:space="preserve"> </w:t>
      </w:r>
    </w:p>
    <w:p w:rsidR="00502BB8" w:rsidRPr="00301B6D" w:rsidRDefault="00502BB8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2BB8" w:rsidRPr="00301B6D" w:rsidRDefault="00502BB8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2BB8" w:rsidRPr="00301B6D" w:rsidRDefault="00502BB8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301B6D" w:rsidRDefault="00301B6D" w:rsidP="00301B6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72217" w:rsidRPr="00301B6D" w:rsidRDefault="00FA7CD7" w:rsidP="00301B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ОБРАНИЕ МУНИЦ</w:t>
      </w:r>
      <w:r w:rsidR="001C4A7A">
        <w:rPr>
          <w:rFonts w:ascii="Arial" w:hAnsi="Arial" w:cs="Arial"/>
          <w:b/>
          <w:sz w:val="24"/>
          <w:szCs w:val="24"/>
        </w:rPr>
        <w:t>И</w:t>
      </w:r>
      <w:r w:rsidRPr="00301B6D">
        <w:rPr>
          <w:rFonts w:ascii="Arial" w:hAnsi="Arial" w:cs="Arial"/>
          <w:b/>
          <w:sz w:val="24"/>
          <w:szCs w:val="24"/>
        </w:rPr>
        <w:t>ПАЛЬНОГО ОБРАЗОВАНИЯ</w:t>
      </w:r>
    </w:p>
    <w:p w:rsidR="00FA7CD7" w:rsidRPr="00301B6D" w:rsidRDefault="00FA7CD7" w:rsidP="00301B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«ХОЛМСКИЙ ГОРОДСКОЙ ОКРУГ»</w:t>
      </w:r>
    </w:p>
    <w:p w:rsidR="004E5F65" w:rsidRPr="00301B6D" w:rsidRDefault="004E5F65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E5F65" w:rsidRPr="00301B6D" w:rsidRDefault="004E5F65" w:rsidP="00301B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РЕШЕНИЕ</w:t>
      </w:r>
    </w:p>
    <w:p w:rsidR="004E5F65" w:rsidRPr="00301B6D" w:rsidRDefault="004E5F65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95F22" w:rsidRDefault="00D02170" w:rsidP="0004695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12.2023 года № 8/7-40</w:t>
      </w:r>
    </w:p>
    <w:p w:rsidR="00301B6D" w:rsidRPr="00301B6D" w:rsidRDefault="00301B6D" w:rsidP="00046951">
      <w:pPr>
        <w:pStyle w:val="a3"/>
        <w:rPr>
          <w:rFonts w:ascii="Arial" w:hAnsi="Arial" w:cs="Arial"/>
          <w:sz w:val="24"/>
          <w:szCs w:val="24"/>
        </w:rPr>
      </w:pPr>
    </w:p>
    <w:p w:rsidR="000E08AD" w:rsidRDefault="000E08AD" w:rsidP="00046951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Об утверждении Порядка внесения проектов муниципальных правовых актов Собрания муниципального образования «Холмский городской округ»</w:t>
      </w:r>
    </w:p>
    <w:p w:rsidR="00301B6D" w:rsidRPr="00301B6D" w:rsidRDefault="00301B6D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44D65" w:rsidRPr="00301B6D" w:rsidRDefault="00056ADE" w:rsidP="00301B6D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В соответствии с </w:t>
      </w:r>
      <w:r w:rsidR="004B5613" w:rsidRPr="00301B6D">
        <w:rPr>
          <w:rFonts w:ascii="Arial" w:hAnsi="Arial" w:cs="Arial"/>
          <w:sz w:val="24"/>
          <w:szCs w:val="24"/>
        </w:rPr>
        <w:t xml:space="preserve">частью 2 статьи 46 </w:t>
      </w:r>
      <w:r w:rsidRPr="00301B6D">
        <w:rPr>
          <w:rFonts w:ascii="Arial" w:hAnsi="Arial" w:cs="Arial"/>
          <w:sz w:val="24"/>
          <w:szCs w:val="24"/>
        </w:rPr>
        <w:t>Федеральн</w:t>
      </w:r>
      <w:r w:rsidR="004B5613" w:rsidRPr="00301B6D">
        <w:rPr>
          <w:rFonts w:ascii="Arial" w:hAnsi="Arial" w:cs="Arial"/>
          <w:sz w:val="24"/>
          <w:szCs w:val="24"/>
        </w:rPr>
        <w:t>ого</w:t>
      </w:r>
      <w:r w:rsidRPr="00301B6D">
        <w:rPr>
          <w:rFonts w:ascii="Arial" w:hAnsi="Arial" w:cs="Arial"/>
          <w:sz w:val="24"/>
          <w:szCs w:val="24"/>
        </w:rPr>
        <w:t xml:space="preserve"> закон</w:t>
      </w:r>
      <w:r w:rsidR="004B5613" w:rsidRPr="00301B6D">
        <w:rPr>
          <w:rFonts w:ascii="Arial" w:hAnsi="Arial" w:cs="Arial"/>
          <w:sz w:val="24"/>
          <w:szCs w:val="24"/>
        </w:rPr>
        <w:t>а</w:t>
      </w:r>
      <w:r w:rsidRPr="00301B6D">
        <w:rPr>
          <w:rFonts w:ascii="Arial" w:hAnsi="Arial" w:cs="Arial"/>
          <w:sz w:val="24"/>
          <w:szCs w:val="24"/>
        </w:rPr>
        <w:t xml:space="preserve"> от </w:t>
      </w:r>
      <w:r w:rsidR="004B5613" w:rsidRPr="00301B6D">
        <w:rPr>
          <w:rFonts w:ascii="Arial" w:hAnsi="Arial" w:cs="Arial"/>
          <w:sz w:val="24"/>
          <w:szCs w:val="24"/>
        </w:rPr>
        <w:t xml:space="preserve">06.10.2003 № 131-ФЗ </w:t>
      </w:r>
      <w:r w:rsidRPr="00301B6D">
        <w:rPr>
          <w:rFonts w:ascii="Arial" w:hAnsi="Arial" w:cs="Arial"/>
          <w:sz w:val="24"/>
          <w:szCs w:val="24"/>
        </w:rPr>
        <w:t>«О</w:t>
      </w:r>
      <w:r w:rsidR="004B5613" w:rsidRPr="00301B6D">
        <w:rPr>
          <w:rFonts w:ascii="Arial" w:hAnsi="Arial" w:cs="Arial"/>
          <w:sz w:val="24"/>
          <w:szCs w:val="24"/>
        </w:rPr>
        <w:t xml:space="preserve">б общих принципах организации местного </w:t>
      </w:r>
      <w:r w:rsidR="00143641" w:rsidRPr="00301B6D">
        <w:rPr>
          <w:rFonts w:ascii="Arial" w:hAnsi="Arial" w:cs="Arial"/>
          <w:sz w:val="24"/>
          <w:szCs w:val="24"/>
        </w:rPr>
        <w:t>самоуправления</w:t>
      </w:r>
      <w:r w:rsidR="004B5613" w:rsidRPr="00301B6D">
        <w:rPr>
          <w:rFonts w:ascii="Arial" w:hAnsi="Arial" w:cs="Arial"/>
          <w:sz w:val="24"/>
          <w:szCs w:val="24"/>
        </w:rPr>
        <w:t xml:space="preserve"> в Российской Федерации</w:t>
      </w:r>
      <w:r w:rsidR="00143641" w:rsidRPr="00301B6D">
        <w:rPr>
          <w:rFonts w:ascii="Arial" w:hAnsi="Arial" w:cs="Arial"/>
          <w:sz w:val="24"/>
          <w:szCs w:val="24"/>
        </w:rPr>
        <w:t xml:space="preserve">», </w:t>
      </w:r>
      <w:r w:rsidR="0044257D">
        <w:rPr>
          <w:rFonts w:ascii="Arial" w:hAnsi="Arial" w:cs="Arial"/>
          <w:sz w:val="24"/>
        </w:rPr>
        <w:t xml:space="preserve">Постановлением Правительства Сахалинской области от 15.08.2014 №385 «О ведении Сахалинского областного регистра муниципальных нормативных правовых актов», </w:t>
      </w:r>
      <w:r w:rsidR="00050C29" w:rsidRPr="00301B6D">
        <w:rPr>
          <w:rFonts w:ascii="Arial" w:hAnsi="Arial" w:cs="Arial"/>
          <w:sz w:val="24"/>
          <w:szCs w:val="24"/>
        </w:rPr>
        <w:t>р</w:t>
      </w:r>
      <w:r w:rsidR="00A44D65" w:rsidRPr="00301B6D">
        <w:rPr>
          <w:rFonts w:ascii="Arial" w:hAnsi="Arial" w:cs="Arial"/>
          <w:sz w:val="24"/>
          <w:szCs w:val="24"/>
        </w:rPr>
        <w:t>уководствуясь частью 3 статьи 30 Устава муниципального образования «Холмский городской округ», Собрание муниципального образования «Холмский городской округ»</w:t>
      </w:r>
      <w:r w:rsidR="004137E2">
        <w:rPr>
          <w:rFonts w:ascii="Arial" w:hAnsi="Arial" w:cs="Arial"/>
          <w:sz w:val="24"/>
          <w:szCs w:val="24"/>
        </w:rPr>
        <w:t xml:space="preserve"> </w:t>
      </w:r>
      <w:r w:rsidR="00680B13">
        <w:rPr>
          <w:rFonts w:ascii="Arial" w:hAnsi="Arial" w:cs="Arial"/>
          <w:sz w:val="24"/>
          <w:szCs w:val="24"/>
        </w:rPr>
        <w:t>решило:</w:t>
      </w:r>
    </w:p>
    <w:p w:rsidR="00143641" w:rsidRPr="00301B6D" w:rsidRDefault="00A41327" w:rsidP="00680B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1. </w:t>
      </w:r>
      <w:r w:rsidR="00143641" w:rsidRPr="00301B6D">
        <w:rPr>
          <w:rFonts w:ascii="Arial" w:hAnsi="Arial" w:cs="Arial"/>
          <w:sz w:val="24"/>
          <w:szCs w:val="24"/>
        </w:rPr>
        <w:t xml:space="preserve">Утвердить </w:t>
      </w:r>
      <w:r w:rsidR="00743095" w:rsidRPr="00301B6D">
        <w:rPr>
          <w:rFonts w:ascii="Arial" w:hAnsi="Arial" w:cs="Arial"/>
          <w:sz w:val="24"/>
          <w:szCs w:val="24"/>
        </w:rPr>
        <w:t>П</w:t>
      </w:r>
      <w:r w:rsidR="00143641" w:rsidRPr="00301B6D">
        <w:rPr>
          <w:rFonts w:ascii="Arial" w:hAnsi="Arial" w:cs="Arial"/>
          <w:sz w:val="24"/>
          <w:szCs w:val="24"/>
        </w:rPr>
        <w:t xml:space="preserve">орядок внесения проектов муниципальных правовых актов Собрания </w:t>
      </w:r>
      <w:r w:rsidR="00550FEE" w:rsidRPr="00301B6D">
        <w:rPr>
          <w:rFonts w:ascii="Arial" w:hAnsi="Arial" w:cs="Arial"/>
          <w:sz w:val="24"/>
          <w:szCs w:val="24"/>
        </w:rPr>
        <w:t>муниципального образования «Холмский городской округ»</w:t>
      </w:r>
      <w:r w:rsidR="00143641" w:rsidRPr="00301B6D">
        <w:rPr>
          <w:rFonts w:ascii="Arial" w:hAnsi="Arial" w:cs="Arial"/>
          <w:sz w:val="24"/>
          <w:szCs w:val="24"/>
        </w:rPr>
        <w:t xml:space="preserve"> (прилагается).</w:t>
      </w:r>
    </w:p>
    <w:p w:rsidR="00F42038" w:rsidRPr="00301B6D" w:rsidRDefault="00A41327" w:rsidP="00680B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.</w:t>
      </w:r>
      <w:r w:rsidR="00F42038" w:rsidRPr="00301B6D">
        <w:rPr>
          <w:rFonts w:ascii="Arial" w:hAnsi="Arial" w:cs="Arial"/>
          <w:sz w:val="24"/>
          <w:szCs w:val="24"/>
        </w:rPr>
        <w:t xml:space="preserve"> </w:t>
      </w:r>
      <w:r w:rsidR="002831D8" w:rsidRPr="00301B6D">
        <w:rPr>
          <w:rFonts w:ascii="Arial" w:hAnsi="Arial" w:cs="Arial"/>
          <w:sz w:val="24"/>
          <w:szCs w:val="24"/>
        </w:rPr>
        <w:t>Признать утратившими силу:</w:t>
      </w:r>
    </w:p>
    <w:p w:rsidR="002831D8" w:rsidRPr="00301B6D" w:rsidRDefault="002831D8" w:rsidP="00680B1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hAnsi="Arial" w:cs="Arial"/>
          <w:sz w:val="24"/>
          <w:szCs w:val="24"/>
        </w:rPr>
        <w:t xml:space="preserve">1) </w:t>
      </w:r>
      <w:r w:rsidR="00BB44FC" w:rsidRPr="00301B6D">
        <w:rPr>
          <w:rFonts w:ascii="Arial" w:hAnsi="Arial" w:cs="Arial"/>
          <w:sz w:val="24"/>
          <w:szCs w:val="24"/>
        </w:rPr>
        <w:t>р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ешение Собрания муниципального образования 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 31.10.2013 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3/5-16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б утверждении технического регламента по порядку внесения проектов решений Собрания муниципального образования 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»;</w:t>
      </w:r>
    </w:p>
    <w:p w:rsidR="002831D8" w:rsidRPr="00301B6D" w:rsidRDefault="00BB44FC" w:rsidP="00680B1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hAnsi="Arial" w:cs="Arial"/>
          <w:sz w:val="24"/>
          <w:szCs w:val="24"/>
        </w:rPr>
        <w:t>2) р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ешение Собрания муниципального образов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 27.02.2014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7/5-73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 внесении изменений и дополнений в технический регламент по порядку внесения проектов решений Собрания муниципального образов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утвержденный решением Собрания муниципального образов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 31.10.2013 </w:t>
      </w:r>
      <w:r w:rsidR="00587BDB"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3/5-16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;</w:t>
      </w:r>
    </w:p>
    <w:p w:rsidR="002831D8" w:rsidRPr="00301B6D" w:rsidRDefault="00BB44FC" w:rsidP="00680B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3) </w:t>
      </w:r>
      <w:r w:rsidR="00C1508A" w:rsidRPr="00301B6D">
        <w:rPr>
          <w:rFonts w:ascii="Arial" w:hAnsi="Arial" w:cs="Arial"/>
          <w:sz w:val="24"/>
          <w:szCs w:val="24"/>
        </w:rPr>
        <w:t xml:space="preserve">пункт 1 </w:t>
      </w:r>
      <w:r w:rsidRPr="00301B6D">
        <w:rPr>
          <w:rFonts w:ascii="Arial" w:hAnsi="Arial" w:cs="Arial"/>
          <w:sz w:val="24"/>
          <w:szCs w:val="24"/>
        </w:rPr>
        <w:t>р</w:t>
      </w:r>
      <w:r w:rsidR="00C1508A" w:rsidRPr="00301B6D">
        <w:rPr>
          <w:rFonts w:ascii="Arial" w:eastAsiaTheme="minorHAnsi" w:hAnsi="Arial" w:cs="Arial"/>
          <w:sz w:val="24"/>
          <w:szCs w:val="24"/>
          <w:lang w:eastAsia="en-US"/>
        </w:rPr>
        <w:t>ешения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муниципального образов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 11.04.2022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50/6-442</w:t>
      </w:r>
      <w:r w:rsidR="00587BD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>О внесении изменений в отдельные решения Собра</w:t>
      </w:r>
      <w:r w:rsidR="00587BDB" w:rsidRPr="00301B6D">
        <w:rPr>
          <w:rFonts w:ascii="Arial" w:eastAsiaTheme="minorHAnsi" w:hAnsi="Arial" w:cs="Arial"/>
          <w:sz w:val="24"/>
          <w:szCs w:val="24"/>
          <w:lang w:eastAsia="en-US"/>
        </w:rPr>
        <w:t>ния муниципального образования «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="00587BDB" w:rsidRPr="00301B6D">
        <w:rPr>
          <w:rFonts w:ascii="Arial" w:eastAsiaTheme="minorHAnsi" w:hAnsi="Arial" w:cs="Arial"/>
          <w:sz w:val="24"/>
          <w:szCs w:val="24"/>
          <w:lang w:eastAsia="en-US"/>
        </w:rPr>
        <w:t>»;</w:t>
      </w:r>
    </w:p>
    <w:p w:rsidR="00BB44FC" w:rsidRPr="00301B6D" w:rsidRDefault="00587BDB" w:rsidP="00680B1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) р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ешение Собрания муниципального образов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 25.08.2022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56/6-477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 внесении изменений в технический регламент по порядку внесения проектов решений Собрания муниципального образов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утвержденный решением Собрания муниципального образов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 31.10.2013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3/5-16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A44D65" w:rsidRPr="00301B6D" w:rsidRDefault="009D43A2" w:rsidP="00680B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3.</w:t>
      </w:r>
      <w:r w:rsidR="00A41327" w:rsidRPr="00301B6D">
        <w:rPr>
          <w:rFonts w:ascii="Arial" w:hAnsi="Arial" w:cs="Arial"/>
          <w:sz w:val="24"/>
          <w:szCs w:val="24"/>
        </w:rPr>
        <w:t xml:space="preserve"> </w:t>
      </w:r>
      <w:r w:rsidR="00AD76C6" w:rsidRPr="00301B6D">
        <w:rPr>
          <w:rFonts w:ascii="Arial" w:hAnsi="Arial" w:cs="Arial"/>
          <w:sz w:val="24"/>
          <w:szCs w:val="24"/>
        </w:rPr>
        <w:t>Опубликовать настоящее решение в газете «Холмская панорама»</w:t>
      </w:r>
      <w:r w:rsidR="00A44D65" w:rsidRPr="00301B6D">
        <w:rPr>
          <w:rFonts w:ascii="Arial" w:hAnsi="Arial" w:cs="Arial"/>
          <w:sz w:val="24"/>
          <w:szCs w:val="24"/>
        </w:rPr>
        <w:t>.</w:t>
      </w:r>
    </w:p>
    <w:p w:rsidR="00A44D65" w:rsidRPr="00301B6D" w:rsidRDefault="009D43A2" w:rsidP="00680B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4</w:t>
      </w:r>
      <w:r w:rsidR="00A41327" w:rsidRPr="00301B6D">
        <w:rPr>
          <w:rFonts w:ascii="Arial" w:hAnsi="Arial" w:cs="Arial"/>
          <w:sz w:val="24"/>
          <w:szCs w:val="24"/>
        </w:rPr>
        <w:t xml:space="preserve">. </w:t>
      </w:r>
      <w:r w:rsidR="00A44D65" w:rsidRPr="00301B6D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665F4D" w:rsidRPr="00301B6D">
        <w:rPr>
          <w:rFonts w:ascii="Arial" w:hAnsi="Arial" w:cs="Arial"/>
          <w:sz w:val="24"/>
          <w:szCs w:val="24"/>
        </w:rPr>
        <w:t xml:space="preserve">председателя </w:t>
      </w:r>
      <w:r w:rsidR="00A44D65" w:rsidRPr="00301B6D">
        <w:rPr>
          <w:rFonts w:ascii="Arial" w:hAnsi="Arial" w:cs="Arial"/>
          <w:sz w:val="24"/>
          <w:szCs w:val="24"/>
        </w:rPr>
        <w:t>Собрания муниципального образования «Холмский городской округ» (</w:t>
      </w:r>
      <w:r w:rsidR="0043344F" w:rsidRPr="00301B6D">
        <w:rPr>
          <w:rFonts w:ascii="Arial" w:hAnsi="Arial" w:cs="Arial"/>
          <w:sz w:val="24"/>
          <w:szCs w:val="24"/>
        </w:rPr>
        <w:t>О.В. Шахова</w:t>
      </w:r>
      <w:r w:rsidR="00A44D65" w:rsidRPr="00301B6D">
        <w:rPr>
          <w:rFonts w:ascii="Arial" w:hAnsi="Arial" w:cs="Arial"/>
          <w:sz w:val="24"/>
          <w:szCs w:val="24"/>
        </w:rPr>
        <w:t>).</w:t>
      </w:r>
    </w:p>
    <w:p w:rsidR="007E3768" w:rsidRDefault="007E3768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4257D" w:rsidRPr="00301B6D" w:rsidRDefault="0044257D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44D65" w:rsidRPr="00301B6D" w:rsidRDefault="00F70AC6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Мэр</w:t>
      </w:r>
      <w:r w:rsidR="00665F4D" w:rsidRPr="00301B6D">
        <w:rPr>
          <w:rFonts w:ascii="Arial" w:hAnsi="Arial" w:cs="Arial"/>
          <w:sz w:val="24"/>
          <w:szCs w:val="24"/>
        </w:rPr>
        <w:t xml:space="preserve"> </w:t>
      </w:r>
      <w:r w:rsidR="00A44D65" w:rsidRPr="00301B6D">
        <w:rPr>
          <w:rFonts w:ascii="Arial" w:hAnsi="Arial" w:cs="Arial"/>
          <w:sz w:val="24"/>
          <w:szCs w:val="24"/>
        </w:rPr>
        <w:t>муниципального образования</w:t>
      </w:r>
    </w:p>
    <w:p w:rsidR="00572217" w:rsidRPr="00301B6D" w:rsidRDefault="00A44D65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hAnsi="Arial" w:cs="Arial"/>
          <w:sz w:val="24"/>
          <w:szCs w:val="24"/>
        </w:rPr>
        <w:t>«Холмский городской округ»</w:t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="00F70AC6" w:rsidRPr="00301B6D">
        <w:rPr>
          <w:rFonts w:ascii="Arial" w:hAnsi="Arial" w:cs="Arial"/>
          <w:sz w:val="24"/>
          <w:szCs w:val="24"/>
        </w:rPr>
        <w:t>Д.Г.Любчинов</w:t>
      </w:r>
    </w:p>
    <w:p w:rsidR="0044257D" w:rsidRDefault="00680B13" w:rsidP="0044257D">
      <w:pPr>
        <w:spacing w:after="0"/>
        <w:ind w:left="5103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  <w:r w:rsidR="00EA593F"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тверждено:</w:t>
      </w:r>
    </w:p>
    <w:p w:rsidR="00EA593F" w:rsidRPr="00301B6D" w:rsidRDefault="00EA593F" w:rsidP="0044257D">
      <w:pPr>
        <w:spacing w:after="0"/>
        <w:ind w:left="5103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Решением </w:t>
      </w:r>
      <w:r w:rsidR="00FB34C9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A8642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4C9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="00FB34C9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EA593F" w:rsidRPr="00301B6D" w:rsidRDefault="00D02170" w:rsidP="0044257D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23 г. </w:t>
      </w:r>
      <w:r w:rsidR="00A8642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№ 8/7-40</w:t>
      </w:r>
    </w:p>
    <w:p w:rsidR="00C63D2E" w:rsidRDefault="00C63D2E" w:rsidP="00C8787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A593F" w:rsidRDefault="00743095" w:rsidP="00CC2086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ПОРЯДОК</w:t>
      </w:r>
      <w:r w:rsidR="00CC2086">
        <w:rPr>
          <w:rFonts w:ascii="Arial" w:hAnsi="Arial" w:cs="Arial"/>
          <w:b/>
          <w:sz w:val="24"/>
          <w:szCs w:val="24"/>
        </w:rPr>
        <w:t xml:space="preserve"> </w:t>
      </w:r>
      <w:r w:rsidRPr="00301B6D">
        <w:rPr>
          <w:rFonts w:ascii="Arial" w:hAnsi="Arial" w:cs="Arial"/>
          <w:b/>
          <w:sz w:val="24"/>
          <w:szCs w:val="24"/>
        </w:rPr>
        <w:t>ВНЕСЕНИЯ ПРОЕКТОВ МУНИЦИПАЛЬНЫХ ПРАВОВЫХ АКТОВ СОБРАНИЯ МУНИЦИПАЛЬНОГО ОБРАЗОВАНИЯ «ХОЛМСКИЙ ГОРОДСКОЙ ОКРУГ»</w:t>
      </w:r>
    </w:p>
    <w:p w:rsidR="00C8787C" w:rsidRPr="00301B6D" w:rsidRDefault="00C8787C" w:rsidP="00C8787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03A6D" w:rsidRDefault="00416298" w:rsidP="00C8787C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Статья 1. </w:t>
      </w:r>
      <w:r w:rsidR="00403A6D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Предмет регулирования настоящего Порядка</w:t>
      </w:r>
    </w:p>
    <w:p w:rsidR="00C8787C" w:rsidRDefault="00C8787C" w:rsidP="00C8787C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91FB2" w:rsidRDefault="00416298" w:rsidP="00C8787C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ий </w:t>
      </w:r>
      <w:r w:rsidRPr="00301B6D">
        <w:rPr>
          <w:rFonts w:ascii="Arial" w:hAnsi="Arial" w:cs="Arial"/>
          <w:sz w:val="24"/>
          <w:szCs w:val="24"/>
        </w:rPr>
        <w:t>Порядок внесения проектов муниципальных правовых актов Собрания муниципального образования «Холмский городской округ» (далее – Порядок)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 понятия, виды, порядок подготовки, оформления, внесения и рассмотрения </w:t>
      </w:r>
      <w:r w:rsidR="006C61CE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х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правовых актов</w:t>
      </w:r>
      <w:r w:rsidR="006C61CE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решений)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муниципального образования «Холмский городской округ» (далее - Собрание).</w:t>
      </w:r>
    </w:p>
    <w:p w:rsidR="00C8787C" w:rsidRPr="00301B6D" w:rsidRDefault="00C8787C" w:rsidP="00C8787C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52EEE" w:rsidRDefault="00403A6D" w:rsidP="00C8787C">
      <w:pPr>
        <w:pStyle w:val="a3"/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2. Основные понятия, применяемые в настоящем Порядке</w:t>
      </w:r>
    </w:p>
    <w:p w:rsidR="00C8787C" w:rsidRPr="00301B6D" w:rsidRDefault="00C8787C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1FB2" w:rsidRPr="00301B6D" w:rsidRDefault="008E6FF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A7BBB" w:rsidRPr="00301B6D">
        <w:rPr>
          <w:rFonts w:ascii="Arial" w:eastAsiaTheme="minorHAnsi" w:hAnsi="Arial" w:cs="Arial"/>
          <w:sz w:val="24"/>
          <w:szCs w:val="24"/>
          <w:lang w:eastAsia="en-US"/>
        </w:rPr>
        <w:t>Муниципальный п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равовой акт </w:t>
      </w:r>
      <w:r w:rsidR="00ED7A1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(решение)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 - документально оформленн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>ый правовой акт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, принят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>ый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а его заседании по вопросам местного значения, а также по иным вопросам, отнесенным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90678" w:rsidRPr="00301B6D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>ставом муниципального образования «Холмский городской округ»</w:t>
      </w:r>
      <w:r w:rsidR="009A5FE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далее – Устав</w:t>
      </w:r>
      <w:r w:rsidR="009028EE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Холмского городского округа</w:t>
      </w:r>
      <w:r w:rsidR="009A5FE5" w:rsidRPr="00301B6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и законами к полномочиям Собрания, нормативного или ненормативного характера.</w:t>
      </w:r>
    </w:p>
    <w:p w:rsidR="00ED7A1B" w:rsidRPr="00301B6D" w:rsidRDefault="008E6FF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Par1"/>
      <w:bookmarkEnd w:id="1"/>
      <w:r w:rsidRPr="00301B6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Нормативный правовой акт (решение) Собрания - официальный письменный документ, принятый Собранием в пределах его компетенции, устанавливающий правовые нормы (правила поведения), обязательные для исполнения на территории </w:t>
      </w:r>
      <w:r w:rsidR="00CE1F5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«Холмский городской округ» (далее -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Холмск</w:t>
      </w:r>
      <w:r w:rsidR="00CE1F56" w:rsidRPr="00301B6D">
        <w:rPr>
          <w:rFonts w:ascii="Arial" w:eastAsiaTheme="minorHAnsi" w:hAnsi="Arial" w:cs="Arial"/>
          <w:sz w:val="24"/>
          <w:szCs w:val="24"/>
          <w:lang w:eastAsia="en-US"/>
        </w:rPr>
        <w:t>ий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</w:t>
      </w:r>
      <w:r w:rsidR="00CE1F56" w:rsidRPr="00301B6D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</w:t>
      </w:r>
      <w:r w:rsidR="009A5FE5" w:rsidRPr="00301B6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еопределенным кругом лиц, рассчитанные на неоднократное применение, направленные на урегулирование общественных отношений либо на изменение или прекращен</w:t>
      </w:r>
      <w:r w:rsidR="00ED7A1B" w:rsidRPr="00301B6D">
        <w:rPr>
          <w:rFonts w:ascii="Arial" w:eastAsiaTheme="minorHAnsi" w:hAnsi="Arial" w:cs="Arial"/>
          <w:sz w:val="24"/>
          <w:szCs w:val="24"/>
          <w:lang w:eastAsia="en-US"/>
        </w:rPr>
        <w:t>ие существующих правоотношений.</w:t>
      </w:r>
    </w:p>
    <w:p w:rsidR="00C91FB2" w:rsidRPr="00301B6D" w:rsidRDefault="00C91FB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Нормативный правовой акт Собрания (решение) подлежит официальному опубликованию (обнародованию).</w:t>
      </w:r>
    </w:p>
    <w:p w:rsidR="00C91FB2" w:rsidRPr="00301B6D" w:rsidRDefault="008E6FF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. Правовой акт (решение) Собрания, не имеющий нормативного характера, - официальный письменный документ, принятый Собранием в пределах его компетенции, не имеющий признаков, указанных в</w:t>
      </w:r>
      <w:r w:rsidR="00ED7A1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части </w:t>
      </w:r>
      <w:r w:rsidR="00EC74CE" w:rsidRPr="00301B6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й статьи, а также правовой акт, носящий индивидуальный характер и связанный с конкретными правоотношениями.</w:t>
      </w:r>
    </w:p>
    <w:p w:rsidR="00C91FB2" w:rsidRPr="00301B6D" w:rsidRDefault="008E6FF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оект правового акта (решения) Собрания </w:t>
      </w:r>
      <w:r w:rsidR="0045047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проект решения)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- текст проекта правового акта с необходимыми реквизитами на бумажном носителе, подготовленный для внесения в Собрание.</w:t>
      </w:r>
    </w:p>
    <w:p w:rsidR="00C91FB2" w:rsidRPr="00301B6D" w:rsidRDefault="00C51560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. Реквизиты правового акта (решения) Собрания - обязательные формальные элементы правового акта, включаемые в текст правового акта для признания его действительным.</w:t>
      </w:r>
    </w:p>
    <w:p w:rsidR="00C91FB2" w:rsidRPr="00301B6D" w:rsidRDefault="009028EE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Юридическая техника - совокупность правил, приемов, способов и средств разработки, оформления и построения проекта </w:t>
      </w:r>
      <w:r w:rsidR="00C9391A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, обеспечивающих его логику, четкость, ясность, конкретность регулирования, полноту и определенность.</w:t>
      </w:r>
    </w:p>
    <w:p w:rsidR="00C91FB2" w:rsidRDefault="009028EE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7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. Финансово-экономическое обоснование проекта правового акта (решения) Собрания - документально оформленный расчет предполагаемых затрат на реализацию правового акта.</w:t>
      </w:r>
    </w:p>
    <w:p w:rsidR="00A737E4" w:rsidRPr="00301B6D" w:rsidRDefault="00A737E4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835ED" w:rsidRDefault="00C835ED" w:rsidP="00A737E4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3. Основные принципы </w:t>
      </w:r>
      <w:r w:rsidR="00B13B07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нормо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творчества</w:t>
      </w:r>
    </w:p>
    <w:p w:rsidR="00A737E4" w:rsidRPr="00301B6D" w:rsidRDefault="00A737E4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При осуществлении </w:t>
      </w:r>
      <w:r w:rsidR="00362913" w:rsidRPr="00301B6D">
        <w:rPr>
          <w:rFonts w:ascii="Arial" w:eastAsiaTheme="minorHAnsi" w:hAnsi="Arial" w:cs="Arial"/>
          <w:sz w:val="24"/>
          <w:szCs w:val="24"/>
          <w:lang w:eastAsia="en-US"/>
        </w:rPr>
        <w:t>нормотворческой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еятельности Собрание должно соблюдать следующие основные принципы: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 обеспечение верховенства Конституции Российской Федерации, законодательства Российской Федерации и Сахалинской области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 демократизм и гласность в процессе разработки и принятия правовых актов (решений)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) единство, полнота и непротиворечивость системы правовых актов (решений)</w:t>
      </w:r>
      <w:r w:rsidR="000F355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) планомерность и оперативность правотворческой деятельности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) соблюдение правил юридической техники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6) открытость и доступность информации о принятых правовых актах (решениях)</w:t>
      </w:r>
      <w:r w:rsidR="000F355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за исключением случаев, прямо установленных действующим законодательством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7) обязательность проведения антикоррупционной экспертизы нормативных правовых актов (решений) и (или) проектов нормативных правовых актов (решений)</w:t>
      </w:r>
      <w:r w:rsidR="000F355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8) мониторинг применения принятых нормативных правовых актов (решений)</w:t>
      </w:r>
      <w:r w:rsidR="000F355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835E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 w:rsidR="00190678" w:rsidRPr="00301B6D">
        <w:rPr>
          <w:rFonts w:ascii="Arial" w:eastAsiaTheme="minorHAnsi" w:hAnsi="Arial" w:cs="Arial"/>
          <w:sz w:val="24"/>
          <w:szCs w:val="24"/>
          <w:lang w:eastAsia="en-US"/>
        </w:rPr>
        <w:t>Муниципальные п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равовые акты </w:t>
      </w:r>
      <w:r w:rsidR="0019067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(решения)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не должны противоречить </w:t>
      </w:r>
      <w:hyperlink r:id="rId10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Конституции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, федеральным конституционным законам, федеральным законам и иным нормативным правовым актам Российской Федерации, законам и иным нормативным правовым актам Сахалинской области, </w:t>
      </w:r>
      <w:hyperlink r:id="rId11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Уставу</w:t>
        </w:r>
      </w:hyperlink>
      <w:r w:rsidR="00E4525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Холмского городского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737E4" w:rsidRPr="00301B6D" w:rsidRDefault="00A737E4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1731B" w:rsidRDefault="0001731B" w:rsidP="000C2BAE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="00786A7F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Общие правила юридической техники</w:t>
      </w:r>
    </w:p>
    <w:p w:rsidR="00A737E4" w:rsidRPr="00301B6D" w:rsidRDefault="00A737E4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1731B" w:rsidRPr="00301B6D" w:rsidRDefault="0001731B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. Изложение правового акта должно быть логичным, кратким и ясным, обеспечивающим простоту и доступность понимания, исключающим различное толкование.</w:t>
      </w:r>
      <w:r w:rsidR="00E630B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Текст правового акта должен соответствовать правилам современного русского литературного языка с учетом функционально-стилистических особенностей текстов правовых актов.</w:t>
      </w:r>
    </w:p>
    <w:p w:rsidR="0001731B" w:rsidRPr="00301B6D" w:rsidRDefault="0001731B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. В правовом акте должны быть даны определения используемых юридических, технических, научных и иных специальных терминов, если без этого невозможно или затруднено его понимание. Слова и выражения в правовом акте используются в значении, обеспечивающем их точное понимание и единство с терминологией, применяемой в федеральном и областном законодательстве. Не допускается обозначение в правовом акте разных понятий одним термином или одного понятия разными терминами, если это специально не оговаривается в самом правовом акте.</w:t>
      </w:r>
    </w:p>
    <w:p w:rsidR="0001731B" w:rsidRPr="00301B6D" w:rsidRDefault="0001731B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. Правовой акт должен содержать только положения, регулирующие взаимосвязанные друг с другом вопросы.</w:t>
      </w:r>
    </w:p>
    <w:p w:rsidR="0001731B" w:rsidRDefault="0001731B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. Нумерация правовых актов ведется в период созыва Собрания, исходя из даты принятия. Решению, принятому местным референдумом, номер присваивается исходя из даты его принятия.</w:t>
      </w:r>
    </w:p>
    <w:p w:rsidR="00C63D2E" w:rsidRPr="00301B6D" w:rsidRDefault="00C63D2E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86A7F" w:rsidRDefault="00786A7F" w:rsidP="00C63D2E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5. </w:t>
      </w:r>
      <w:r w:rsidR="00F83E39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Лица, имеющие право вносить проекты решений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в Собрани</w:t>
      </w:r>
      <w:r w:rsidR="00F83E39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е</w:t>
      </w:r>
    </w:p>
    <w:p w:rsidR="00C63D2E" w:rsidRPr="00301B6D" w:rsidRDefault="00C63D2E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786A7F" w:rsidRDefault="00F83E39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 w:rsidR="00A74766" w:rsidRPr="00301B6D">
        <w:rPr>
          <w:rFonts w:ascii="Arial" w:eastAsiaTheme="minorHAnsi" w:hAnsi="Arial" w:cs="Arial"/>
          <w:sz w:val="24"/>
          <w:szCs w:val="24"/>
          <w:lang w:eastAsia="en-US"/>
        </w:rPr>
        <w:t>м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имеющие право вносить проекты решений в Собрание </w:t>
      </w:r>
      <w:r w:rsidR="00A74766" w:rsidRPr="00301B6D">
        <w:rPr>
          <w:rFonts w:ascii="Arial" w:eastAsiaTheme="minorHAnsi" w:hAnsi="Arial" w:cs="Arial"/>
          <w:sz w:val="24"/>
          <w:szCs w:val="24"/>
          <w:lang w:eastAsia="en-US"/>
        </w:rPr>
        <w:t>являются</w:t>
      </w:r>
      <w:r w:rsidR="001375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>депутат</w:t>
      </w:r>
      <w:r w:rsidR="00A74766" w:rsidRPr="00301B6D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13757E">
        <w:rPr>
          <w:rFonts w:ascii="Arial" w:eastAsiaTheme="minorHAnsi" w:hAnsi="Arial" w:cs="Arial"/>
          <w:sz w:val="24"/>
          <w:szCs w:val="24"/>
          <w:lang w:eastAsia="en-US"/>
        </w:rPr>
        <w:t xml:space="preserve">, мэр Холмского городского округа, 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прокурор</w:t>
      </w:r>
      <w:r w:rsidR="0013757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>инициативные группы граждан Холмского городского округа</w:t>
      </w:r>
      <w:r w:rsidR="0013757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>органы территориального общественного самоуправления Холмского городского округа.</w:t>
      </w:r>
    </w:p>
    <w:p w:rsidR="00CC2086" w:rsidRPr="00301B6D" w:rsidRDefault="00CC2086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71127" w:rsidRDefault="00571127" w:rsidP="00CC2086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="00796C0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Структура правового акта (решения) Собрания</w:t>
      </w:r>
    </w:p>
    <w:p w:rsidR="00CC2086" w:rsidRPr="00301B6D" w:rsidRDefault="00CC2086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. Структура правового акта должна обеспечивать логическое развитие темы правового регулирования.</w:t>
      </w: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. Все изменения и дополнения, вносимые в правовой акт, должны соответствовать его структуре.</w:t>
      </w: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. Если проектом </w:t>
      </w:r>
      <w:r w:rsidR="001E3C27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9E429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предусматривается прекращение действия какого-либо правового акта Собрания, последний признается утратившим силу.</w:t>
      </w: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4. Если проект </w:t>
      </w:r>
      <w:r w:rsidR="001E3C27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редусматривает существенные изменения и (или) дополнения какого-либо правового акта Собрания, изменения и (или) дополнения такого акта предусматривают его изложение в новой редакции.</w:t>
      </w: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5. Если при подготовке проекта </w:t>
      </w:r>
      <w:r w:rsidR="001E3C27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ыявилось наличие по одному и тому же вопросу нескольких актов, то в целях их упорядочения разрабатывается новый единый проект 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 В проект такого акта включаются новые, а также содержащиеся в ранее изданных актах нормативные предписания.</w:t>
      </w:r>
    </w:p>
    <w:p w:rsidR="00571127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6. Оформление проекта </w:t>
      </w:r>
      <w:r w:rsidR="00BB42DD">
        <w:rPr>
          <w:rFonts w:ascii="Arial" w:eastAsiaTheme="minorHAnsi" w:hAnsi="Arial" w:cs="Arial"/>
          <w:sz w:val="24"/>
          <w:szCs w:val="24"/>
          <w:lang w:eastAsia="en-US"/>
        </w:rPr>
        <w:t xml:space="preserve">реше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и приложений к нему осуществляется в соответствии со</w:t>
      </w:r>
      <w:r w:rsidR="00BC5E3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татьей 10 насто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ящего По</w:t>
      </w:r>
      <w:r w:rsidR="00963686" w:rsidRPr="00301B6D">
        <w:rPr>
          <w:rFonts w:ascii="Arial" w:eastAsiaTheme="minorHAnsi" w:hAnsi="Arial" w:cs="Arial"/>
          <w:sz w:val="24"/>
          <w:szCs w:val="24"/>
          <w:lang w:eastAsia="en-US"/>
        </w:rPr>
        <w:t>рядк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C2086" w:rsidRPr="00301B6D" w:rsidRDefault="00CC2086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45B3A" w:rsidRDefault="00945B3A" w:rsidP="00D841FA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7. Подготовка проектов </w:t>
      </w:r>
      <w:r w:rsidR="008A09A7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решений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обрания</w:t>
      </w:r>
    </w:p>
    <w:p w:rsidR="00CC2086" w:rsidRPr="00301B6D" w:rsidRDefault="00CC2086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45B3A" w:rsidRPr="00301B6D" w:rsidRDefault="00945B3A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Подготовка проектов 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ся </w:t>
      </w:r>
      <w:r w:rsidR="001B3495" w:rsidRPr="00301B6D">
        <w:rPr>
          <w:rFonts w:ascii="Arial" w:eastAsiaTheme="minorHAnsi" w:hAnsi="Arial" w:cs="Arial"/>
          <w:sz w:val="24"/>
          <w:szCs w:val="24"/>
          <w:lang w:eastAsia="en-US"/>
        </w:rPr>
        <w:t>разработчиком проект</w:t>
      </w:r>
      <w:r w:rsidR="003F62A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1B349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самостоятельно.</w:t>
      </w:r>
    </w:p>
    <w:p w:rsidR="00945B3A" w:rsidRPr="00301B6D" w:rsidRDefault="00945B3A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. При подготовке правовых актов по вопросам местного значения могут проводиться публичные слушания.</w:t>
      </w:r>
      <w:r w:rsidR="006E6DC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организации и проведения публичных слушаний в Холмском городском округе определяется Положением о публичных </w:t>
      </w:r>
      <w:r w:rsidR="006E6DC7" w:rsidRPr="00301B6D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лушаниях, утвержденным решением Собрания.</w:t>
      </w:r>
      <w:r w:rsidR="006E6DC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Результаты публичных слушаний подлежат официальному опубликованию (обнародованию).</w:t>
      </w:r>
    </w:p>
    <w:p w:rsidR="00945B3A" w:rsidRPr="00301B6D" w:rsidRDefault="00945B3A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. Проект 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инициируемый </w:t>
      </w:r>
      <w:r w:rsidR="00FF4652" w:rsidRPr="00301B6D">
        <w:rPr>
          <w:rFonts w:ascii="Arial" w:eastAsiaTheme="minorHAnsi" w:hAnsi="Arial" w:cs="Arial"/>
          <w:sz w:val="24"/>
          <w:szCs w:val="24"/>
          <w:lang w:eastAsia="en-US"/>
        </w:rPr>
        <w:t>мэром Холмского городского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до его внесения в Собрание должен </w:t>
      </w:r>
      <w:r w:rsidR="00FF465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быть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согласов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ан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про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йт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роверку на соответствие законодательству Российской Федерации, Сахалинской области,</w:t>
      </w:r>
      <w:r w:rsidR="00FF465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Уставу Холмского городского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нормативным правовым актам Холмского городского округа в </w:t>
      </w:r>
      <w:r w:rsidR="00581CD3" w:rsidRPr="00301B6D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нтрольно-правовом </w:t>
      </w:r>
      <w:r w:rsidR="00581CD3" w:rsidRPr="00301B6D">
        <w:rPr>
          <w:rFonts w:ascii="Arial" w:eastAsiaTheme="minorHAnsi" w:hAnsi="Arial" w:cs="Arial"/>
          <w:sz w:val="24"/>
          <w:szCs w:val="24"/>
          <w:lang w:eastAsia="en-US"/>
        </w:rPr>
        <w:t>Департаменте 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дминистрации</w:t>
      </w:r>
      <w:r w:rsidR="00581C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Холмского городского округа</w:t>
      </w:r>
      <w:r w:rsidR="007F274A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согласован с</w:t>
      </w:r>
      <w:r w:rsidR="00053E6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уководителями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труктурны</w:t>
      </w:r>
      <w:r w:rsidR="00053E64" w:rsidRPr="00301B6D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или)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функциональны</w:t>
      </w:r>
      <w:r w:rsidR="00053E64" w:rsidRPr="00301B6D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рган</w:t>
      </w:r>
      <w:r w:rsidR="00053E64" w:rsidRPr="00301B6D">
        <w:rPr>
          <w:rFonts w:ascii="Arial" w:eastAsiaTheme="minorHAnsi" w:hAnsi="Arial" w:cs="Arial"/>
          <w:sz w:val="24"/>
          <w:szCs w:val="24"/>
          <w:lang w:eastAsia="en-US"/>
        </w:rPr>
        <w:t>ов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 Холмского городского округа.</w:t>
      </w:r>
    </w:p>
    <w:p w:rsidR="007652BE" w:rsidRPr="00301B6D" w:rsidRDefault="007652BE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подписи о согласовании </w:t>
      </w:r>
      <w:r w:rsidR="0052314D" w:rsidRPr="00301B6D">
        <w:rPr>
          <w:rFonts w:ascii="Arial" w:eastAsiaTheme="minorHAnsi" w:hAnsi="Arial" w:cs="Arial"/>
          <w:sz w:val="24"/>
          <w:szCs w:val="24"/>
          <w:lang w:eastAsia="en-US"/>
        </w:rPr>
        <w:t>директор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онтрольно-правового Департамента администрации Холмского городского округа в </w:t>
      </w:r>
      <w:hyperlink r:id="rId12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Справке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проекту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 xml:space="preserve">реше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снованием для отказа в принятии и регистрации </w:t>
      </w:r>
      <w:r w:rsidR="003152CE" w:rsidRPr="00301B6D">
        <w:rPr>
          <w:rFonts w:ascii="Arial" w:eastAsiaTheme="minorHAnsi" w:hAnsi="Arial" w:cs="Arial"/>
          <w:sz w:val="24"/>
          <w:szCs w:val="24"/>
          <w:lang w:eastAsia="en-US"/>
        </w:rPr>
        <w:t>аппарато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вносимого проекта</w:t>
      </w:r>
      <w:r w:rsidR="00F8514E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64761" w:rsidRPr="00301B6D" w:rsidRDefault="008A09A7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оекты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реализация которых может повлиять на исполнение бюджета Холмского городского округа, до внесения в Собрание направляются </w:t>
      </w:r>
      <w:r w:rsidR="0086252C" w:rsidRPr="00301B6D">
        <w:rPr>
          <w:rFonts w:ascii="Arial" w:eastAsiaTheme="minorHAnsi" w:hAnsi="Arial" w:cs="Arial"/>
          <w:sz w:val="24"/>
          <w:szCs w:val="24"/>
          <w:lang w:eastAsia="en-US"/>
        </w:rPr>
        <w:t>лиц</w:t>
      </w:r>
      <w:r w:rsidR="00BC6DF1" w:rsidRPr="00301B6D">
        <w:rPr>
          <w:rFonts w:ascii="Arial" w:eastAsiaTheme="minorHAnsi" w:hAnsi="Arial" w:cs="Arial"/>
          <w:sz w:val="24"/>
          <w:szCs w:val="24"/>
          <w:lang w:eastAsia="en-US"/>
        </w:rPr>
        <w:t>ами</w:t>
      </w:r>
      <w:r w:rsidR="0086252C" w:rsidRPr="00301B6D">
        <w:rPr>
          <w:rFonts w:ascii="Arial" w:eastAsiaTheme="minorHAnsi" w:hAnsi="Arial" w:cs="Arial"/>
          <w:sz w:val="24"/>
          <w:szCs w:val="24"/>
          <w:lang w:eastAsia="en-US"/>
        </w:rPr>
        <w:t>, указанным</w:t>
      </w:r>
      <w:r w:rsidR="00BC6DF1" w:rsidRPr="00301B6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86252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 статье 5 настоящего Порядка 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>на согласование в Департамент финансов администрации Холмского городского округа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652BE" w:rsidRPr="00301B6D" w:rsidRDefault="007652BE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подписи о согласовании </w:t>
      </w:r>
      <w:r w:rsidR="0052314D" w:rsidRPr="00301B6D">
        <w:rPr>
          <w:rFonts w:ascii="Arial" w:eastAsiaTheme="minorHAnsi" w:hAnsi="Arial" w:cs="Arial"/>
          <w:sz w:val="24"/>
          <w:szCs w:val="24"/>
          <w:lang w:eastAsia="en-US"/>
        </w:rPr>
        <w:t>директор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епартамента </w:t>
      </w:r>
      <w:r w:rsidR="0052314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Холмского городского округа в </w:t>
      </w:r>
      <w:hyperlink r:id="rId13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Справке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проекту является основанием для отказа в принятии и регистрации </w:t>
      </w:r>
      <w:r w:rsidR="003152CE" w:rsidRPr="00301B6D">
        <w:rPr>
          <w:rFonts w:ascii="Arial" w:eastAsiaTheme="minorHAnsi" w:hAnsi="Arial" w:cs="Arial"/>
          <w:sz w:val="24"/>
          <w:szCs w:val="24"/>
          <w:lang w:eastAsia="en-US"/>
        </w:rPr>
        <w:t>аппарато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вносимого проекта</w:t>
      </w:r>
      <w:r w:rsidR="00BB42DD" w:rsidRPr="00BB42D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42D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64761" w:rsidRPr="00301B6D" w:rsidRDefault="008A09A7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5. 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оекты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касающиеся вопросов управления и распоряжения муниципальным имуществом, до внесения </w:t>
      </w:r>
      <w:r w:rsidR="00C54254" w:rsidRPr="00301B6D">
        <w:rPr>
          <w:rFonts w:ascii="Arial" w:eastAsiaTheme="minorHAnsi" w:hAnsi="Arial" w:cs="Arial"/>
          <w:sz w:val="24"/>
          <w:szCs w:val="24"/>
          <w:lang w:eastAsia="en-US"/>
        </w:rPr>
        <w:t>в Собрание направляются лицами, указанными в статье 5 настоящего Порядка</w:t>
      </w:r>
      <w:r w:rsidR="00BC6DF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на согласование в </w:t>
      </w:r>
      <w:r w:rsidR="005F4D82" w:rsidRPr="00301B6D">
        <w:rPr>
          <w:rFonts w:ascii="Arial" w:hAnsi="Arial" w:cs="Arial"/>
          <w:sz w:val="24"/>
          <w:szCs w:val="24"/>
        </w:rPr>
        <w:t>Департамент по управлению муниципальным имуществом и землепользованию администрации Холмского городского округа (далее – Департамент землепользования)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6E2C" w:rsidRPr="00301B6D" w:rsidRDefault="00646E2C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подписи о согласовании директора Департамента землепользования в </w:t>
      </w:r>
      <w:hyperlink r:id="rId14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Справке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проекту является основанием для отказа в принятии и регистрации секретарем аппарата Собрания вносимого проекта.</w:t>
      </w:r>
    </w:p>
    <w:p w:rsidR="003B4DD5" w:rsidRPr="00301B6D" w:rsidRDefault="003B4DD5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6. Проекты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 xml:space="preserve">решений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б утверждении </w:t>
      </w:r>
      <w:r w:rsidR="009D486B" w:rsidRPr="00301B6D">
        <w:rPr>
          <w:rFonts w:ascii="Arial" w:eastAsiaTheme="minorHAnsi" w:hAnsi="Arial" w:cs="Arial"/>
          <w:sz w:val="24"/>
          <w:szCs w:val="24"/>
          <w:lang w:eastAsia="en-US"/>
        </w:rPr>
        <w:t>стратеги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о-экономического развития Холмского городского округа, утверждение которого входит в компетенцию Собрания, до внесения </w:t>
      </w:r>
      <w:r w:rsidR="00C54254" w:rsidRPr="00301B6D">
        <w:rPr>
          <w:rFonts w:ascii="Arial" w:eastAsiaTheme="minorHAnsi" w:hAnsi="Arial" w:cs="Arial"/>
          <w:sz w:val="24"/>
          <w:szCs w:val="24"/>
          <w:lang w:eastAsia="en-US"/>
        </w:rPr>
        <w:t>в Собрание направляются лицами, указанными в статье 5 настоящего Порядк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 w:rsidR="00F41A1D" w:rsidRPr="00301B6D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9D7DCE" w:rsidRPr="00301B6D">
        <w:rPr>
          <w:rFonts w:ascii="Arial" w:hAnsi="Arial" w:cs="Arial"/>
          <w:sz w:val="24"/>
          <w:szCs w:val="24"/>
        </w:rPr>
        <w:t>епартаменте экономического развития, инвестиционной политики и закупок администрации Холмского городского округа</w:t>
      </w:r>
      <w:r w:rsidR="00A3190C" w:rsidRPr="00301B6D">
        <w:rPr>
          <w:rFonts w:ascii="Arial" w:hAnsi="Arial" w:cs="Arial"/>
          <w:sz w:val="24"/>
          <w:szCs w:val="24"/>
        </w:rPr>
        <w:t xml:space="preserve"> </w:t>
      </w:r>
      <w:r w:rsidR="002F6D07" w:rsidRPr="00301B6D">
        <w:rPr>
          <w:rFonts w:ascii="Arial" w:hAnsi="Arial" w:cs="Arial"/>
          <w:sz w:val="24"/>
          <w:szCs w:val="24"/>
        </w:rPr>
        <w:t xml:space="preserve">(далее – Департамент экономического развития)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для подготовки соответствующих заключений</w:t>
      </w:r>
      <w:r w:rsidR="006D75B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согласов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F6D07" w:rsidRPr="00301B6D" w:rsidRDefault="002F6D07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подписи о согласовании директора Департамента экономического развития в </w:t>
      </w:r>
      <w:hyperlink r:id="rId15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Справке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проекту</w:t>
      </w:r>
      <w:r w:rsidR="006D75B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подготовленных заключений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основанием для отказа в принятии и регистрации секретарем аппарата Собрания вносимого проекта</w:t>
      </w:r>
      <w:r w:rsidR="003F62AC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45B3A" w:rsidRPr="00301B6D" w:rsidRDefault="00C9391A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оекты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 xml:space="preserve">решений 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б утверждении тарифов на услуги муниципальных предприятий и учреждений до внесения </w:t>
      </w:r>
      <w:r w:rsidR="00C54254" w:rsidRPr="00301B6D">
        <w:rPr>
          <w:rFonts w:ascii="Arial" w:eastAsiaTheme="minorHAnsi" w:hAnsi="Arial" w:cs="Arial"/>
          <w:sz w:val="24"/>
          <w:szCs w:val="24"/>
          <w:lang w:eastAsia="en-US"/>
        </w:rPr>
        <w:t>в Собрание направляются лицами, указанными в статье 5 настоящего Порядка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 w:rsidR="002F6D07" w:rsidRPr="00301B6D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2F6D07" w:rsidRPr="00301B6D">
        <w:rPr>
          <w:rFonts w:ascii="Arial" w:hAnsi="Arial" w:cs="Arial"/>
          <w:sz w:val="24"/>
          <w:szCs w:val="24"/>
        </w:rPr>
        <w:t>епартамент экономического развития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ля проведения проверки правильности расчетов данных тарифов и подготовки соответствующего заключения.</w:t>
      </w:r>
    </w:p>
    <w:p w:rsidR="00945B3A" w:rsidRPr="00301B6D" w:rsidRDefault="00945B3A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указанного заключения по проекту правового акта является основанием для отказа в принятии и регистрации </w:t>
      </w:r>
      <w:r w:rsidR="00275CBF" w:rsidRPr="00301B6D">
        <w:rPr>
          <w:rFonts w:ascii="Arial" w:eastAsiaTheme="minorHAnsi" w:hAnsi="Arial" w:cs="Arial"/>
          <w:sz w:val="24"/>
          <w:szCs w:val="24"/>
          <w:lang w:eastAsia="en-US"/>
        </w:rPr>
        <w:t>аппарато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вносимого проекта.</w:t>
      </w:r>
    </w:p>
    <w:p w:rsidR="00F75C84" w:rsidRDefault="00C9391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F402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hyperlink r:id="rId16" w:history="1">
        <w:r w:rsidR="000F402F" w:rsidRPr="00301B6D">
          <w:rPr>
            <w:rFonts w:ascii="Arial" w:eastAsiaTheme="minorHAnsi" w:hAnsi="Arial" w:cs="Arial"/>
            <w:sz w:val="24"/>
            <w:szCs w:val="24"/>
            <w:lang w:eastAsia="en-US"/>
          </w:rPr>
          <w:t>Справка</w:t>
        </w:r>
      </w:hyperlink>
      <w:r w:rsidR="000F402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гласования с должностными лицами администрации Холмского городского округа составляется по 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>форме</w:t>
      </w:r>
      <w:r w:rsidR="000F402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5010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гласно Приложению № 1 к настоящему </w:t>
      </w:r>
      <w:r w:rsidR="00F75C84" w:rsidRPr="00301B6D">
        <w:rPr>
          <w:rFonts w:ascii="Arial" w:eastAsiaTheme="minorHAnsi" w:hAnsi="Arial" w:cs="Arial"/>
          <w:sz w:val="24"/>
          <w:szCs w:val="24"/>
          <w:lang w:eastAsia="en-US"/>
        </w:rPr>
        <w:t>Порядку.</w:t>
      </w:r>
    </w:p>
    <w:p w:rsidR="0000132D" w:rsidRPr="00301B6D" w:rsidRDefault="0000132D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6078" w:rsidRDefault="008F6078" w:rsidP="0000132D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8. Оформление Справки и списка рассылки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к проекту решения Собрания</w:t>
      </w:r>
    </w:p>
    <w:p w:rsidR="0000132D" w:rsidRPr="00301B6D" w:rsidRDefault="0000132D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D1119" w:rsidRPr="00301B6D" w:rsidRDefault="008F6078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Справка к проекту </w:t>
      </w:r>
      <w:r w:rsidR="00854206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формляется 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о форме, согласно Приложению </w:t>
      </w:r>
      <w:r w:rsidR="008758C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F11C23"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.</w:t>
      </w:r>
    </w:p>
    <w:p w:rsidR="008F6078" w:rsidRPr="00301B6D" w:rsidRDefault="008F6078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Согласование проекта </w:t>
      </w:r>
      <w:r w:rsidR="00854206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формляется на бланке Справки к проекту </w:t>
      </w:r>
      <w:r w:rsidR="00AB2B3E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D360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 обязательным указанием фамилии, инициалов должностного лица, согласовавшего проект, и даты согласования. При наличии разногласий по проекту </w:t>
      </w:r>
      <w:r w:rsidR="00D3604C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 указ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>анной Справке делается запись: 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С разногласиями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F6078" w:rsidRPr="00301B6D" w:rsidRDefault="008F6078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Разногласия к проекту </w:t>
      </w:r>
      <w:r w:rsidR="00D3604C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475B1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оформляются на отдельном листе и прилагаются к бланку Справки к проекту.</w:t>
      </w:r>
    </w:p>
    <w:p w:rsidR="00593290" w:rsidRDefault="008F6078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. В </w:t>
      </w:r>
      <w:hyperlink r:id="rId17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Список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ассылки к проекту </w:t>
      </w:r>
      <w:r w:rsidR="00475B15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D6D1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формленный по форме, согласно Приложению № </w:t>
      </w:r>
      <w:r w:rsidR="00F11C23" w:rsidRPr="00301B6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D6D1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</w:t>
      </w:r>
      <w:r w:rsidR="0099562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включается перечень учреждений, организаций, предприятий (их структурных подразделений), которым должно быть разослано решение Собрания. Список рассылки заполняется </w:t>
      </w:r>
      <w:r w:rsidR="001023D8">
        <w:rPr>
          <w:rFonts w:ascii="Arial" w:eastAsiaTheme="minorHAnsi" w:hAnsi="Arial" w:cs="Arial"/>
          <w:sz w:val="24"/>
          <w:szCs w:val="24"/>
          <w:lang w:eastAsia="en-US"/>
        </w:rPr>
        <w:t xml:space="preserve">разработчиком проекта реше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 подписывается </w:t>
      </w:r>
      <w:r w:rsidR="001023D8">
        <w:rPr>
          <w:rFonts w:ascii="Arial" w:eastAsiaTheme="minorHAnsi" w:hAnsi="Arial" w:cs="Arial"/>
          <w:sz w:val="24"/>
          <w:szCs w:val="24"/>
          <w:lang w:eastAsia="en-US"/>
        </w:rPr>
        <w:t>инициатором проекта решения</w:t>
      </w:r>
      <w:r w:rsidR="0059329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0132D" w:rsidRPr="00301B6D" w:rsidRDefault="0000132D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45B3A" w:rsidRDefault="00945B3A" w:rsidP="0000132D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="00522758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Пояснительная записка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к проекту решения Собрания</w:t>
      </w:r>
    </w:p>
    <w:p w:rsidR="00814AEF" w:rsidRDefault="00814AEF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45B3A" w:rsidRPr="00301B6D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Пояснительная записка к проекту </w:t>
      </w:r>
      <w:r w:rsidR="00593290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на содержать:</w:t>
      </w:r>
    </w:p>
    <w:p w:rsidR="00945B3A" w:rsidRPr="00301B6D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) перечень и реквизиты федеральных и областных законов, издаваемых в соответствии с ними иных нормативных правовых актов федеральных органов государственной власти и органов государственной власти Сахалинской области, муниципальных правовых актов Холмского городского округа, в соответствии с которыми разработан проект решения;</w:t>
      </w:r>
    </w:p>
    <w:p w:rsidR="00945B3A" w:rsidRPr="00301B6D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 обоснование необходимости принятия данного проекта решения;</w:t>
      </w:r>
    </w:p>
    <w:p w:rsidR="00174283" w:rsidRPr="00301B6D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174283" w:rsidRPr="00301B6D">
        <w:rPr>
          <w:rFonts w:ascii="Arial" w:eastAsiaTheme="minorHAnsi" w:hAnsi="Arial" w:cs="Arial"/>
          <w:sz w:val="24"/>
          <w:szCs w:val="24"/>
          <w:lang w:eastAsia="en-US"/>
        </w:rPr>
        <w:t>перечень муниципальных правовых актов, принятие или отмена которых потребуется при принятии данного проекта решения, а также правовых актов, в которые потребуется внести изменения и (или) дополнения;</w:t>
      </w:r>
    </w:p>
    <w:p w:rsidR="00945B3A" w:rsidRPr="00301B6D" w:rsidRDefault="0036291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>) финансово-экономическое обоснование, расчетные материалы к проекту решения. Финансово-экономическое обоснование, расчетные материалы оформляются на отдельных листах формата A4, удостоверяются подписью специалиста, их выполнившего (с указанием его должности, фамилии, инициалов), и прилагаются к пояснительной записке. Если реализация проекта решения не требует финансовых и материальных затрат, то это также отражается в записке;</w:t>
      </w:r>
    </w:p>
    <w:p w:rsidR="00945B3A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Пояснительная записка к проекту решения подписывается </w:t>
      </w:r>
      <w:r w:rsidR="00E86C2A" w:rsidRPr="00301B6D">
        <w:rPr>
          <w:rFonts w:ascii="Arial" w:eastAsiaTheme="minorHAnsi" w:hAnsi="Arial" w:cs="Arial"/>
          <w:sz w:val="24"/>
          <w:szCs w:val="24"/>
          <w:lang w:eastAsia="en-US"/>
        </w:rPr>
        <w:t>разработчиком проекта 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с указанием его должности, инициалов и фамилии).</w:t>
      </w:r>
    </w:p>
    <w:p w:rsidR="0000132D" w:rsidRPr="00301B6D" w:rsidRDefault="0000132D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24D3" w:rsidRDefault="00B224D3" w:rsidP="00593290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1</w:t>
      </w:r>
      <w:r w:rsidR="00926418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Оформление проектов</w:t>
      </w:r>
      <w:r w:rsidR="00963686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решений Собрания</w:t>
      </w:r>
    </w:p>
    <w:p w:rsidR="0000132D" w:rsidRPr="00301B6D" w:rsidRDefault="0000132D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A4ED7" w:rsidRPr="00301B6D" w:rsidRDefault="00C86316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. Документы оформляются на бланках формата A4 установленной формы</w:t>
      </w:r>
      <w:r w:rsidR="00BA4ED7" w:rsidRPr="00301B6D">
        <w:rPr>
          <w:rFonts w:ascii="Arial" w:eastAsiaTheme="minorHAnsi" w:hAnsi="Arial" w:cs="Arial"/>
          <w:sz w:val="24"/>
          <w:szCs w:val="24"/>
          <w:lang w:eastAsia="en-US"/>
        </w:rPr>
        <w:t>, отпечатываются машинописным текстом на установленном блан</w:t>
      </w:r>
      <w:r w:rsidR="00CF5082" w:rsidRPr="00301B6D">
        <w:rPr>
          <w:rFonts w:ascii="Arial" w:eastAsiaTheme="minorHAnsi" w:hAnsi="Arial" w:cs="Arial"/>
          <w:sz w:val="24"/>
          <w:szCs w:val="24"/>
          <w:lang w:eastAsia="en-US"/>
        </w:rPr>
        <w:t>ке по форме, согласно Приложениям</w:t>
      </w:r>
      <w:r w:rsidR="00BA4ED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№ </w:t>
      </w:r>
      <w:r w:rsidR="00C5453B"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CF5082" w:rsidRPr="00301B6D">
        <w:rPr>
          <w:rFonts w:ascii="Arial" w:eastAsiaTheme="minorHAnsi" w:hAnsi="Arial" w:cs="Arial"/>
          <w:sz w:val="24"/>
          <w:szCs w:val="24"/>
          <w:lang w:eastAsia="en-US"/>
        </w:rPr>
        <w:t>, 4</w:t>
      </w:r>
      <w:r w:rsidR="00BA4ED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 и не должны содержать исправлений, зачеркиваний, вставок, употреблений сокращенных слов, кроме общепринятых наименований.</w:t>
      </w:r>
    </w:p>
    <w:p w:rsidR="00CF5082" w:rsidRPr="00301B6D" w:rsidRDefault="00CF5082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Пример структуры построения текста приведен в Приложении № 5 к настоящему Порядку.</w:t>
      </w:r>
    </w:p>
    <w:p w:rsidR="00C86316" w:rsidRPr="00301B6D" w:rsidRDefault="00C86316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При печатании документов должны соблюдаться следующие правила: 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формат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>docx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ли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>odt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шрифт текста - Arial, размер шрифта 12, интервал обычный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межстрочный интервал - одинарный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оля: левое - 3,0 см, правое - 1,5 см, верхнее - 2,0 см, нижнее - 2,0 см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ступ первой строки - 1,0 см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6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з текста документа исключаются: двойные пробелы, табуляции, автоматические переносы, нумерация </w:t>
      </w:r>
      <w:r w:rsidR="00F763BE">
        <w:rPr>
          <w:rFonts w:ascii="Arial" w:eastAsiaTheme="minorHAnsi" w:hAnsi="Arial" w:cs="Arial"/>
          <w:sz w:val="24"/>
          <w:szCs w:val="24"/>
          <w:lang w:eastAsia="en-US"/>
        </w:rPr>
        <w:t>стран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>иц, точки в названии документа, разрывы строк, выделения текста цветом.</w:t>
      </w:r>
    </w:p>
    <w:p w:rsidR="00B224D3" w:rsidRPr="00301B6D" w:rsidRDefault="00CF0D64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оекты </w:t>
      </w:r>
      <w:r w:rsidR="00607C4C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быть написаны ясно, </w:t>
      </w:r>
      <w:r w:rsidR="0098370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четко,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с соблюдением грамматических и стилистических правил, правил юридической техники и иметь следующие составные части: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8B0C83" w:rsidRPr="00301B6D">
        <w:rPr>
          <w:rFonts w:ascii="Arial" w:eastAsiaTheme="minorHAnsi" w:hAnsi="Arial" w:cs="Arial"/>
          <w:sz w:val="24"/>
          <w:szCs w:val="24"/>
          <w:lang w:eastAsia="en-US"/>
        </w:rPr>
        <w:t>наименование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B5B9E" w:rsidRPr="00301B6D" w:rsidRDefault="001B5B9E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 дату и номер;</w:t>
      </w:r>
    </w:p>
    <w:p w:rsidR="00B224D3" w:rsidRPr="00301B6D" w:rsidRDefault="001B5B9E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) преамбулу;</w:t>
      </w:r>
    </w:p>
    <w:p w:rsidR="00B224D3" w:rsidRPr="00301B6D" w:rsidRDefault="001B5B9E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) текст правового акта;</w:t>
      </w:r>
    </w:p>
    <w:p w:rsidR="00B224D3" w:rsidRPr="00301B6D" w:rsidRDefault="00133630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) подпись председателя Собрания </w:t>
      </w:r>
      <w:r w:rsidR="003C2C4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 (или) мэра Холмского городского округа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ли лиц, официально </w:t>
      </w:r>
      <w:r w:rsidR="003C2C4D" w:rsidRPr="00301B6D"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замещающ</w:t>
      </w:r>
      <w:r w:rsidR="003C2C4D" w:rsidRPr="00301B6D"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B09B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Наименование</w:t>
      </w:r>
      <w:r w:rsidR="009A3E4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формулируется лицом, готовящим проект решения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как правило, начинается с предлога 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06323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формулируется кратко, отображая содержание документа</w:t>
      </w:r>
      <w:r w:rsidR="0006323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должно отражать его содержание</w:t>
      </w:r>
      <w:r w:rsidR="0006323B" w:rsidRPr="00301B6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сновной предмет правового регулирования. Наименование должно быть точным</w:t>
      </w:r>
      <w:r w:rsidR="00DB09B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четким</w:t>
      </w:r>
      <w:r w:rsidR="00DB09B3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549E0" w:rsidRPr="00301B6D" w:rsidRDefault="00700366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="00DB09B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549E0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В преамбуле решения указывается ссылка на нормативные и иные акты, в соответствии с которыми подготовлен данный проект решения. В ссылке (при </w:t>
      </w:r>
      <w:r w:rsidR="005549E0"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еобходимости) указываются структурная единица акта (подпункт, пункт, часть, статья), наименование вида акта (федеральный закон, закон Сахалинской области, решение Собрания или другие), дата принятия документа, номер и полное название документа.</w:t>
      </w:r>
    </w:p>
    <w:p w:rsidR="00AC5CAC" w:rsidRDefault="00DB09B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еамбула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может начинаться словами: </w:t>
      </w:r>
      <w:r w:rsidR="001C3A81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В соответствии...</w:t>
      </w:r>
      <w:r w:rsidR="001C3A81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AC5CAC"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завершается словом </w:t>
      </w:r>
      <w:r w:rsidR="00477F55" w:rsidRPr="00301B6D">
        <w:rPr>
          <w:rFonts w:ascii="Arial" w:eastAsiaTheme="minorHAnsi" w:hAnsi="Arial" w:cs="Arial"/>
          <w:sz w:val="24"/>
          <w:szCs w:val="24"/>
          <w:lang w:eastAsia="en-US"/>
        </w:rPr>
        <w:t>«решило:»</w:t>
      </w:r>
      <w:r w:rsidR="00AC5CA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4. Текст </w:t>
      </w:r>
      <w:r w:rsidR="003710E6">
        <w:rPr>
          <w:rFonts w:ascii="Arial" w:eastAsiaTheme="minorHAnsi" w:hAnsi="Arial" w:cs="Arial"/>
          <w:sz w:val="24"/>
          <w:szCs w:val="24"/>
          <w:lang w:eastAsia="en-US"/>
        </w:rPr>
        <w:t xml:space="preserve">реше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делится на пункты и подпункты, причем их нумерация указывается только в том случае, если пунктов (подпунктов) не менее двух. Пункты пишутся арабскими цифрами с точкой. Подпункты </w:t>
      </w:r>
      <w:r w:rsidR="00E1694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меют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цифровую нумерацию со скобками. Первое слово пункта или подпункта должно начинаться после пробела, следующего за соответствующей цифрой с точкой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5. Текст первого пункта проекта </w:t>
      </w:r>
      <w:r w:rsidR="003710E6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как правило, должен соответствовать тексту заголовка проекта </w:t>
      </w:r>
      <w:r w:rsidR="003710E6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116F9" w:rsidRPr="00301B6D" w:rsidRDefault="00927BD4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Текст правового акта должен предписывать действия, устанавливать, изменять, отменять правовые нормы (правила поведения), положения, сроки исполнения, исполнителя, порядок вступления в силу</w:t>
      </w:r>
      <w:r w:rsidR="00497F6F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указываться лицо, орган, на которые возлагается контроль за исполнением решения.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116F9" w:rsidRPr="00301B6D" w:rsidRDefault="002116F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В случае установления с</w:t>
      </w:r>
      <w:r w:rsidR="00927BD4" w:rsidRPr="00301B6D">
        <w:rPr>
          <w:rFonts w:ascii="Arial" w:eastAsiaTheme="minorHAnsi" w:hAnsi="Arial" w:cs="Arial"/>
          <w:sz w:val="24"/>
          <w:szCs w:val="24"/>
          <w:lang w:eastAsia="en-US"/>
        </w:rPr>
        <w:t>рок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927BD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он</w:t>
      </w:r>
      <w:r w:rsidR="00927BD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ен быть реальным, соответствов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ть объему предполагаемых работ.</w:t>
      </w:r>
    </w:p>
    <w:p w:rsidR="002116F9" w:rsidRPr="00301B6D" w:rsidRDefault="00927BD4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В проекте решения может быть указан перечень ранее принятых решений, утрачивающих силу в свя</w:t>
      </w:r>
      <w:r w:rsidR="002116F9" w:rsidRPr="00301B6D">
        <w:rPr>
          <w:rFonts w:ascii="Arial" w:eastAsiaTheme="minorHAnsi" w:hAnsi="Arial" w:cs="Arial"/>
          <w:sz w:val="24"/>
          <w:szCs w:val="24"/>
          <w:lang w:eastAsia="en-US"/>
        </w:rPr>
        <w:t>зи с принятием данного решения.</w:t>
      </w:r>
    </w:p>
    <w:p w:rsidR="00927BD4" w:rsidRPr="00301B6D" w:rsidRDefault="00927BD4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и внесении изменений в правовой акт в </w:t>
      </w:r>
      <w:r w:rsidR="00497F6F" w:rsidRPr="00301B6D">
        <w:rPr>
          <w:rFonts w:ascii="Arial" w:eastAsiaTheme="minorHAnsi" w:hAnsi="Arial" w:cs="Arial"/>
          <w:sz w:val="24"/>
          <w:szCs w:val="24"/>
          <w:lang w:eastAsia="en-US"/>
        </w:rPr>
        <w:t>тексте правового акт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бязательно указываются его вид, дата </w:t>
      </w:r>
      <w:r w:rsidR="00ED38E3" w:rsidRPr="00301B6D">
        <w:rPr>
          <w:rFonts w:ascii="Arial" w:eastAsiaTheme="minorHAnsi" w:hAnsi="Arial" w:cs="Arial"/>
          <w:sz w:val="24"/>
          <w:szCs w:val="24"/>
          <w:lang w:eastAsia="en-US"/>
        </w:rPr>
        <w:t>принят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регистрационный номер, наименование.</w:t>
      </w:r>
    </w:p>
    <w:p w:rsidR="00927BD4" w:rsidRPr="00301B6D" w:rsidRDefault="00ED38E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6.</w:t>
      </w:r>
      <w:r w:rsidR="00927BD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одпись на решениях Собрания отделяется от текста </w:t>
      </w:r>
      <w:r w:rsidR="00814C89" w:rsidRPr="00301B6D">
        <w:rPr>
          <w:rFonts w:ascii="Arial" w:eastAsiaTheme="minorHAnsi" w:hAnsi="Arial" w:cs="Arial"/>
          <w:sz w:val="24"/>
          <w:szCs w:val="24"/>
          <w:lang w:eastAsia="en-US"/>
        </w:rPr>
        <w:t>двумя интервалами</w:t>
      </w:r>
      <w:r w:rsidR="00705CAA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224D3" w:rsidRPr="00301B6D" w:rsidRDefault="00ED38E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 В значительных по объему проектах правовых актов употребляются следующие структурные единицы актов по нисходящей: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 раздел;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 глава;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) статья.</w:t>
      </w:r>
    </w:p>
    <w:p w:rsidR="00B224D3" w:rsidRPr="00301B6D" w:rsidRDefault="0045357C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 Раздел проекта правового акта имеет порядковый номер, обозначаемый римскими цифрами, имеет наименование, которое печатается полужирным шрифтом в одну строку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труктурная единица </w:t>
      </w:r>
      <w:r w:rsidR="0045357C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раздел</w:t>
      </w:r>
      <w:r w:rsidR="000F53BA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 проект правового акта не вводится, если в проекте нет глав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8. Глава проекта правового акта нумеруется арабскими цифрами, имеет наименование. Наименование главы печатается с прописной буквы полужирным шрифтом в одну строку с обозначением номера главы, после которого ставится точка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9. Статья проекта правового акта имеет порядковый номер, обозначаемый арабскими цифрами. Наименование статьи печатается с прописной буквы полужирным шрифтом в одну строку с обозначением номера статьи, после которого ставится точка. Если статья не имеет наименования, то точка после номера статьи не ставится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Статья подразделяется на части, которые обозначаются арабской цифрой с точкой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Части статей подразделяются на пункты, обозначаемые арабскими цифрами с закрывающей круглой скобкой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Пункты подразделяются на подпункты, обозначаемые строчными буквами русского алфавита с закрывающей круглой скобкой.</w:t>
      </w:r>
    </w:p>
    <w:p w:rsidR="00121444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В исключительных случаях части и пункты статьи могут подразделяться на абзацы</w:t>
      </w:r>
      <w:r w:rsidR="0012144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0. Если в проекте </w:t>
      </w:r>
      <w:r w:rsidR="004E0F2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текста Положения или Порядка, </w:t>
      </w:r>
      <w:r w:rsidR="00EC339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едлагаемого к </w:t>
      </w:r>
      <w:r w:rsidR="004E0F2C" w:rsidRPr="00301B6D">
        <w:rPr>
          <w:rFonts w:ascii="Arial" w:eastAsiaTheme="minorHAnsi" w:hAnsi="Arial" w:cs="Arial"/>
          <w:sz w:val="24"/>
          <w:szCs w:val="24"/>
          <w:lang w:eastAsia="en-US"/>
        </w:rPr>
        <w:t>утвержд</w:t>
      </w:r>
      <w:r w:rsidR="00EC339C" w:rsidRPr="00301B6D">
        <w:rPr>
          <w:rFonts w:ascii="Arial" w:eastAsiaTheme="minorHAnsi" w:hAnsi="Arial" w:cs="Arial"/>
          <w:sz w:val="24"/>
          <w:szCs w:val="24"/>
          <w:lang w:eastAsia="en-US"/>
        </w:rPr>
        <w:t>ению</w:t>
      </w:r>
      <w:r w:rsidR="004E0F2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правов</w:t>
      </w:r>
      <w:r w:rsidR="00FE627F" w:rsidRPr="00301B6D">
        <w:rPr>
          <w:rFonts w:ascii="Arial" w:eastAsiaTheme="minorHAnsi" w:hAnsi="Arial" w:cs="Arial"/>
          <w:sz w:val="24"/>
          <w:szCs w:val="24"/>
          <w:lang w:eastAsia="en-US"/>
        </w:rPr>
        <w:t>ы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акт</w:t>
      </w:r>
      <w:r w:rsidR="00FE627F" w:rsidRPr="00301B6D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риводятся таблицы, графики, карты, схемы, они должны оформляться в виде приложений. Текст приложений является неотъемлемой частью </w:t>
      </w:r>
      <w:r w:rsidR="005F6147" w:rsidRPr="00301B6D">
        <w:rPr>
          <w:rFonts w:ascii="Arial" w:eastAsiaTheme="minorHAnsi" w:hAnsi="Arial" w:cs="Arial"/>
          <w:sz w:val="24"/>
          <w:szCs w:val="24"/>
          <w:lang w:eastAsia="en-US"/>
        </w:rPr>
        <w:t>текста Положения или Порядк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Соответствующие пункты </w:t>
      </w:r>
      <w:r w:rsidR="00EC339C" w:rsidRPr="00301B6D">
        <w:rPr>
          <w:rFonts w:ascii="Arial" w:eastAsiaTheme="minorHAnsi" w:hAnsi="Arial" w:cs="Arial"/>
          <w:sz w:val="24"/>
          <w:szCs w:val="24"/>
          <w:lang w:eastAsia="en-US"/>
        </w:rPr>
        <w:t>текста Положения или Порядк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иметь ссылки на эти приложения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922DD"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иложения </w:t>
      </w:r>
      <w:r w:rsidR="00C90FF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в проекте текста Положения или Порядка, предлагаемого к утверждению правовым актом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нумеруются последовательно (Приложение</w:t>
      </w:r>
      <w:r w:rsidR="003D6D3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№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1, 2, 3...) по мере ссылки на них в тексте и оформляются следующим образом:</w:t>
      </w:r>
    </w:p>
    <w:p w:rsidR="00B224D3" w:rsidRPr="00301B6D" w:rsidRDefault="00B224D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 в правом верхнем углу пишется:</w:t>
      </w:r>
    </w:p>
    <w:p w:rsidR="00B224D3" w:rsidRPr="00301B6D" w:rsidRDefault="00B224D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24D3" w:rsidRPr="00301B6D" w:rsidRDefault="00B224D3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 </w:t>
      </w:r>
      <w:r w:rsidR="003D6D33"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1 (2, 3...)</w:t>
      </w:r>
    </w:p>
    <w:p w:rsidR="00B224D3" w:rsidRPr="00301B6D" w:rsidRDefault="00B224D3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к </w:t>
      </w:r>
      <w:r w:rsidR="00B7193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ю или Порядку, утвержденному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решени</w:t>
      </w:r>
      <w:r w:rsidR="00B7193D" w:rsidRPr="00301B6D">
        <w:rPr>
          <w:rFonts w:ascii="Arial" w:eastAsiaTheme="minorHAnsi" w:hAnsi="Arial" w:cs="Arial"/>
          <w:sz w:val="24"/>
          <w:szCs w:val="24"/>
          <w:lang w:eastAsia="en-US"/>
        </w:rPr>
        <w:t>е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B7193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</w:t>
      </w:r>
      <w:r w:rsidR="00B7193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8E36DE" w:rsidRPr="00301B6D" w:rsidRDefault="008E36DE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от «_____» ________ ___ г.</w:t>
      </w:r>
    </w:p>
    <w:p w:rsidR="00B224D3" w:rsidRPr="00301B6D" w:rsidRDefault="00BC3F83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_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__________________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__</w:t>
      </w:r>
    </w:p>
    <w:p w:rsidR="00B224D3" w:rsidRPr="00301B6D" w:rsidRDefault="00B224D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24D3" w:rsidRPr="00301B6D" w:rsidRDefault="00B224D3" w:rsidP="00107BB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 в тексте проекта решения после ссылки на каждое приложение пишется в скобках (Приложение</w:t>
      </w:r>
      <w:r w:rsidR="003D6D3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№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1, 2, 3,...).</w:t>
      </w:r>
    </w:p>
    <w:p w:rsidR="00B224D3" w:rsidRPr="00301B6D" w:rsidRDefault="00B224D3" w:rsidP="00107BB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3D6D33" w:rsidRPr="00301B6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 Приложения, которые утверждаются одним из пунктов проекта решения, оформляются следующим образом:</w:t>
      </w:r>
    </w:p>
    <w:p w:rsidR="00B224D3" w:rsidRPr="00301B6D" w:rsidRDefault="00B224D3" w:rsidP="00107BB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 в правом верхнем углу пишется:</w:t>
      </w:r>
    </w:p>
    <w:p w:rsidR="00B224D3" w:rsidRPr="00301B6D" w:rsidRDefault="00B224D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24D3" w:rsidRPr="00301B6D" w:rsidRDefault="00B224D3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Утверждено</w:t>
      </w:r>
      <w:r w:rsidR="001E3D4D" w:rsidRPr="00301B6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B224D3" w:rsidRPr="00301B6D" w:rsidRDefault="001E3D4D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ешением Собрания</w:t>
      </w:r>
      <w:r w:rsidR="00107BB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</w:t>
      </w:r>
      <w:r w:rsidR="00107BB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C3F83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="00BC3F83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BC3F83" w:rsidRPr="00301B6D" w:rsidRDefault="00BC3F83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от «_____» ________ ___ г.</w:t>
      </w:r>
    </w:p>
    <w:p w:rsidR="00BC3F83" w:rsidRPr="00301B6D" w:rsidRDefault="00BC3F83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№ _____________________</w:t>
      </w:r>
    </w:p>
    <w:p w:rsidR="00B224D3" w:rsidRPr="00301B6D" w:rsidRDefault="00B224D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24D3" w:rsidRPr="00301B6D" w:rsidRDefault="00B224D3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 в тексте проекта решения после ссылки на данное приложение пишется в скобках: (прилагается);</w:t>
      </w:r>
    </w:p>
    <w:p w:rsidR="00B224D3" w:rsidRPr="00301B6D" w:rsidRDefault="00B224D3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) данное приложение к проекту решения не подписывается.</w:t>
      </w:r>
    </w:p>
    <w:p w:rsidR="00B224D3" w:rsidRPr="00301B6D" w:rsidRDefault="00B224D3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3D6D33"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разработки проекта правового акта, требующего внесения изменений, дополнений или отмены правовых актов </w:t>
      </w:r>
      <w:r w:rsidR="006F5307" w:rsidRPr="00301B6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дминистрации</w:t>
      </w:r>
      <w:r w:rsidR="006F530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Холмского городского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иных органов местного самоуправления, в проект включается пункт следующего содержания:</w:t>
      </w:r>
    </w:p>
    <w:p w:rsidR="00B224D3" w:rsidRPr="00301B6D" w:rsidRDefault="006F530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Рекомендовать (наименование органа местного самоуправления) привести свои правовые акты в соответствие с настоящим решение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F37F1" w:rsidRPr="00301B6D" w:rsidRDefault="00B224D3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5. Подпись проекта правового акта председателем Собрания</w:t>
      </w:r>
      <w:r w:rsidR="006F530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(или) мэром Холмского городского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либо лицом, официально </w:t>
      </w:r>
      <w:r w:rsidR="006F5307" w:rsidRPr="00301B6D"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замещающи</w:t>
      </w:r>
      <w:r w:rsidR="006F5307" w:rsidRPr="00301B6D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отделяется от текста </w:t>
      </w:r>
      <w:r w:rsidR="002F37F1" w:rsidRPr="00301B6D">
        <w:rPr>
          <w:rFonts w:ascii="Arial" w:eastAsiaTheme="minorHAnsi" w:hAnsi="Arial" w:cs="Arial"/>
          <w:sz w:val="24"/>
          <w:szCs w:val="24"/>
          <w:lang w:eastAsia="en-US"/>
        </w:rPr>
        <w:t>двум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нтервалами. У левой границы текстового поля печатается:</w:t>
      </w:r>
    </w:p>
    <w:p w:rsidR="00B224D3" w:rsidRPr="00301B6D" w:rsidRDefault="002F37F1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E5753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ь Собрания муниципального образования </w:t>
      </w:r>
      <w:r w:rsidR="00BE5753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="00BE5753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, у правой границы - инициалы и фамилия, при этом пробел между последними не ставится.</w:t>
      </w:r>
    </w:p>
    <w:p w:rsidR="002F37F1" w:rsidRDefault="002F37F1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E5753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Мэр муниципального образования </w:t>
      </w:r>
      <w:r w:rsidR="008273EA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="00BE5753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у правой границы - инициалы и фамилия, при этом пробел между последними не ставится.</w:t>
      </w:r>
    </w:p>
    <w:p w:rsidR="009E4183" w:rsidRPr="00301B6D" w:rsidRDefault="009E4183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D2C17" w:rsidRDefault="003D2C17" w:rsidP="009E4183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2" w:name="Par0"/>
      <w:bookmarkEnd w:id="2"/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1</w:t>
      </w:r>
      <w:r w:rsidR="00DE03FA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Порядок внесения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проектов решений в Собрание</w:t>
      </w: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2C17" w:rsidRPr="00301B6D" w:rsidRDefault="003D2C1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Par3"/>
      <w:bookmarkEnd w:id="3"/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. Проекты </w:t>
      </w:r>
      <w:r w:rsidR="008273EA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подготовленные и оформленные в соответствии с требованиями</w:t>
      </w:r>
      <w:r w:rsidR="00DE03F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татей 4, 6-10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DE03FA" w:rsidRPr="00301B6D">
        <w:rPr>
          <w:rFonts w:ascii="Arial" w:eastAsiaTheme="minorHAnsi" w:hAnsi="Arial" w:cs="Arial"/>
          <w:sz w:val="24"/>
          <w:szCs w:val="24"/>
          <w:lang w:eastAsia="en-US"/>
        </w:rPr>
        <w:t>рядк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вносятся в Собрание через </w:t>
      </w:r>
      <w:r w:rsidR="00DE03FA" w:rsidRPr="00301B6D">
        <w:rPr>
          <w:rFonts w:ascii="Arial" w:eastAsiaTheme="minorHAnsi" w:hAnsi="Arial" w:cs="Arial"/>
          <w:sz w:val="24"/>
          <w:szCs w:val="24"/>
          <w:lang w:eastAsia="en-US"/>
        </w:rPr>
        <w:t>аппарат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с приложением следующих документов:</w:t>
      </w:r>
    </w:p>
    <w:p w:rsidR="003D2C17" w:rsidRPr="00301B6D" w:rsidRDefault="003D2C1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 сопроводительное письмо на имя председателя Собрания или лица, его замещающего;</w:t>
      </w:r>
    </w:p>
    <w:p w:rsidR="00E76840" w:rsidRPr="00301B6D" w:rsidRDefault="00E76840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hyperlink r:id="rId18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справка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проекту решения по форме, согласно Приложению № 1 к настоящему Порядку.</w:t>
      </w:r>
    </w:p>
    <w:p w:rsidR="00E76840" w:rsidRPr="00301B6D" w:rsidRDefault="00E76840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hyperlink r:id="rId19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список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ассылки к проекту решения по форме, согласно Приложению № 2 к настоящему Порядку.</w:t>
      </w:r>
    </w:p>
    <w:p w:rsidR="00E76840" w:rsidRPr="00301B6D" w:rsidRDefault="00E76840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hyperlink r:id="rId20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проект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, оформленный по форме, согласно Приложению № </w:t>
      </w:r>
      <w:r w:rsidR="000847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,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4 к настоящему Порядку.</w:t>
      </w:r>
    </w:p>
    <w:p w:rsidR="003D2C17" w:rsidRPr="00301B6D" w:rsidRDefault="00E76840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3D2C17" w:rsidRPr="00301B6D">
        <w:rPr>
          <w:rFonts w:ascii="Arial" w:eastAsiaTheme="minorHAnsi" w:hAnsi="Arial" w:cs="Arial"/>
          <w:sz w:val="24"/>
          <w:szCs w:val="24"/>
          <w:lang w:eastAsia="en-US"/>
        </w:rPr>
        <w:t>) пояснительная записка к проекту решения, подготовленная и оформленная в соответствии с требованиями</w:t>
      </w:r>
      <w:r w:rsidR="0070499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татьи 9</w:t>
      </w:r>
      <w:r w:rsidR="003D2C1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704998" w:rsidRPr="00301B6D">
        <w:rPr>
          <w:rFonts w:ascii="Arial" w:eastAsiaTheme="minorHAnsi" w:hAnsi="Arial" w:cs="Arial"/>
          <w:sz w:val="24"/>
          <w:szCs w:val="24"/>
          <w:lang w:eastAsia="en-US"/>
        </w:rPr>
        <w:t>рядка</w:t>
      </w:r>
      <w:r w:rsidR="003D2C17"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E76840" w:rsidRPr="00301B6D" w:rsidRDefault="00CD5820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E76840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) сравнительная таблица при внесении изменений в нормативный правовой акт </w:t>
      </w:r>
      <w:r w:rsidR="00BD4520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о форме, согласно Приложению № 6 к настоящему Порядку </w:t>
      </w:r>
      <w:r w:rsidR="00E76840" w:rsidRPr="00301B6D">
        <w:rPr>
          <w:rFonts w:ascii="Arial" w:eastAsiaTheme="minorHAnsi" w:hAnsi="Arial" w:cs="Arial"/>
          <w:sz w:val="24"/>
          <w:szCs w:val="24"/>
          <w:lang w:eastAsia="en-US"/>
        </w:rPr>
        <w:t>(за исключением случаев, когда представляется проект решения о внесении изменений в решение о бюджете);</w:t>
      </w:r>
    </w:p>
    <w:p w:rsidR="00CD5820" w:rsidRPr="00301B6D" w:rsidRDefault="00CD5820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301B6D">
        <w:rPr>
          <w:rFonts w:ascii="Arial" w:eastAsiaTheme="minorHAnsi" w:hAnsi="Arial" w:cs="Arial"/>
          <w:sz w:val="24"/>
          <w:szCs w:val="24"/>
        </w:rPr>
        <w:t>7) актуальная редакция решения Собрания с учетом внесенных в него изменений</w:t>
      </w:r>
      <w:r w:rsidR="0000009D">
        <w:rPr>
          <w:rFonts w:ascii="Arial" w:eastAsiaTheme="minorHAnsi" w:hAnsi="Arial" w:cs="Arial"/>
          <w:sz w:val="24"/>
          <w:szCs w:val="24"/>
        </w:rPr>
        <w:t xml:space="preserve"> (</w:t>
      </w:r>
      <w:r w:rsidRPr="00301B6D">
        <w:rPr>
          <w:rFonts w:ascii="Arial" w:eastAsiaTheme="minorHAnsi" w:hAnsi="Arial" w:cs="Arial"/>
          <w:sz w:val="24"/>
          <w:szCs w:val="24"/>
        </w:rPr>
        <w:t xml:space="preserve">в случае направления проекта решения, вносящего изменения </w:t>
      </w:r>
      <w:r w:rsidR="0000009D">
        <w:rPr>
          <w:rFonts w:ascii="Arial" w:eastAsiaTheme="minorHAnsi" w:hAnsi="Arial" w:cs="Arial"/>
          <w:sz w:val="24"/>
          <w:szCs w:val="24"/>
        </w:rPr>
        <w:t xml:space="preserve">и (или) дополнения </w:t>
      </w:r>
      <w:r w:rsidRPr="00301B6D">
        <w:rPr>
          <w:rFonts w:ascii="Arial" w:eastAsiaTheme="minorHAnsi" w:hAnsi="Arial" w:cs="Arial"/>
          <w:sz w:val="24"/>
          <w:szCs w:val="24"/>
        </w:rPr>
        <w:t xml:space="preserve">в ранее принятый </w:t>
      </w:r>
      <w:r w:rsidR="0000009D">
        <w:rPr>
          <w:rFonts w:ascii="Arial" w:eastAsiaTheme="minorHAnsi" w:hAnsi="Arial" w:cs="Arial"/>
          <w:sz w:val="24"/>
          <w:szCs w:val="24"/>
        </w:rPr>
        <w:t>нормативно-правовой акт Собрания)</w:t>
      </w:r>
      <w:r w:rsidRPr="00301B6D">
        <w:rPr>
          <w:rFonts w:ascii="Arial" w:eastAsiaTheme="minorHAnsi" w:hAnsi="Arial" w:cs="Arial"/>
          <w:sz w:val="24"/>
          <w:szCs w:val="24"/>
        </w:rPr>
        <w:t>.</w:t>
      </w:r>
      <w:r w:rsidR="0000009D">
        <w:rPr>
          <w:rFonts w:ascii="Arial" w:eastAsiaTheme="minorHAnsi" w:hAnsi="Arial" w:cs="Arial"/>
          <w:sz w:val="24"/>
          <w:szCs w:val="24"/>
        </w:rPr>
        <w:t xml:space="preserve"> </w:t>
      </w:r>
      <w:r w:rsidR="0000009D" w:rsidRPr="00CB021F">
        <w:rPr>
          <w:rFonts w:ascii="Arial" w:eastAsiaTheme="minorHAnsi" w:hAnsi="Arial" w:cs="Arial"/>
          <w:sz w:val="24"/>
          <w:szCs w:val="24"/>
        </w:rPr>
        <w:t xml:space="preserve">Ответственность за соответствие </w:t>
      </w:r>
      <w:r w:rsidR="00230226" w:rsidRPr="00CB021F">
        <w:rPr>
          <w:rFonts w:ascii="Arial" w:eastAsiaTheme="minorHAnsi" w:hAnsi="Arial" w:cs="Arial"/>
          <w:sz w:val="24"/>
          <w:szCs w:val="24"/>
        </w:rPr>
        <w:t>актуализированной версии вносимых изменений и (или) дополнений несет разработчик проекта решения</w:t>
      </w:r>
      <w:r w:rsidR="00B708ED" w:rsidRPr="00CB021F">
        <w:rPr>
          <w:rFonts w:ascii="Arial" w:eastAsiaTheme="minorHAnsi" w:hAnsi="Arial" w:cs="Arial"/>
          <w:sz w:val="24"/>
          <w:szCs w:val="24"/>
        </w:rPr>
        <w:t>.</w:t>
      </w:r>
      <w:r w:rsidR="00B708ED">
        <w:rPr>
          <w:rFonts w:ascii="Arial" w:eastAsiaTheme="minorHAnsi" w:hAnsi="Arial" w:cs="Arial"/>
          <w:sz w:val="24"/>
          <w:szCs w:val="24"/>
        </w:rPr>
        <w:t xml:space="preserve"> Актуальная версия документа</w:t>
      </w:r>
      <w:r w:rsidRPr="00301B6D">
        <w:rPr>
          <w:rFonts w:ascii="Arial" w:eastAsiaTheme="minorHAnsi" w:hAnsi="Arial" w:cs="Arial"/>
          <w:sz w:val="24"/>
          <w:szCs w:val="24"/>
        </w:rPr>
        <w:t xml:space="preserve"> предоставляется в электронном виде;</w:t>
      </w:r>
    </w:p>
    <w:p w:rsidR="003D2C17" w:rsidRPr="00301B6D" w:rsidRDefault="00CD5820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3D2C17" w:rsidRPr="00301B6D">
        <w:rPr>
          <w:rFonts w:ascii="Arial" w:eastAsiaTheme="minorHAnsi" w:hAnsi="Arial" w:cs="Arial"/>
          <w:sz w:val="24"/>
          <w:szCs w:val="24"/>
          <w:lang w:eastAsia="en-US"/>
        </w:rPr>
        <w:t>) финансово-экономическое обоснование к проекту решения (если его реализация требует финансовых и иных затрат), расчетные материалы и иные необходимые документы;</w:t>
      </w:r>
    </w:p>
    <w:p w:rsidR="00DE5095" w:rsidRPr="00301B6D" w:rsidRDefault="000E7951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301B6D">
        <w:rPr>
          <w:rFonts w:ascii="Arial" w:eastAsiaTheme="minorHAnsi" w:hAnsi="Arial" w:cs="Arial"/>
          <w:sz w:val="24"/>
          <w:szCs w:val="24"/>
        </w:rPr>
        <w:t>9)</w:t>
      </w:r>
      <w:r w:rsidR="003D2C17" w:rsidRPr="00301B6D">
        <w:rPr>
          <w:rFonts w:ascii="Arial" w:eastAsiaTheme="minorHAnsi" w:hAnsi="Arial" w:cs="Arial"/>
          <w:sz w:val="24"/>
          <w:szCs w:val="24"/>
        </w:rPr>
        <w:t xml:space="preserve"> </w:t>
      </w:r>
      <w:r w:rsidR="00FB0726" w:rsidRPr="00301B6D">
        <w:rPr>
          <w:rFonts w:ascii="Arial" w:eastAsiaTheme="minorHAnsi" w:hAnsi="Arial" w:cs="Arial"/>
          <w:sz w:val="24"/>
          <w:szCs w:val="24"/>
        </w:rPr>
        <w:t xml:space="preserve">в случае необходимости заключения по проектам решений, </w:t>
      </w:r>
      <w:r w:rsidR="00A44E06">
        <w:rPr>
          <w:rFonts w:ascii="Arial" w:eastAsiaTheme="minorHAnsi" w:hAnsi="Arial" w:cs="Arial"/>
          <w:sz w:val="24"/>
          <w:szCs w:val="24"/>
        </w:rPr>
        <w:t>предусмотренных нормативными правовыми актами Собрания</w:t>
      </w:r>
      <w:r w:rsidR="00DE5095" w:rsidRPr="00301B6D">
        <w:rPr>
          <w:rFonts w:ascii="Arial" w:eastAsiaTheme="minorHAnsi" w:hAnsi="Arial" w:cs="Arial"/>
          <w:sz w:val="24"/>
          <w:szCs w:val="24"/>
        </w:rPr>
        <w:t>.</w:t>
      </w:r>
    </w:p>
    <w:p w:rsidR="0081669E" w:rsidRPr="00301B6D" w:rsidRDefault="003D3729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93F8E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оект решения и пакет документов представляются на бумажном носителе в 5 экземплярах. </w:t>
      </w:r>
    </w:p>
    <w:p w:rsidR="00F57523" w:rsidRPr="00301B6D" w:rsidRDefault="00F93F8E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Первый экземпляр не скрепляется, к нему прилагаются все документы, указанные в</w:t>
      </w:r>
      <w:r w:rsidR="0081669E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части 1 настоящей стать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 Последующие 4 экземпляра скрепляются в следующем порядке: проект решения, пояснительная записка, сравнительная таблица, заключения</w:t>
      </w:r>
      <w:r w:rsidR="00F5752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при наличии)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На электронном носителе представляются: проект решения, пояснительная записка, сравнительная таблица, заключение </w:t>
      </w:r>
      <w:r w:rsidR="00F57523" w:rsidRPr="00301B6D">
        <w:rPr>
          <w:rFonts w:ascii="Arial" w:eastAsiaTheme="minorHAnsi" w:hAnsi="Arial" w:cs="Arial"/>
          <w:sz w:val="24"/>
          <w:szCs w:val="24"/>
          <w:lang w:eastAsia="en-US"/>
        </w:rPr>
        <w:t>(при наличии).</w:t>
      </w:r>
      <w:r w:rsidR="00E3165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, указанный в пункте </w:t>
      </w:r>
      <w:r w:rsidR="00A44E06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E3165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части 1 настоящей статьи, предоставляется только в электронном виде</w:t>
      </w:r>
      <w:r w:rsidR="005574A9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D3729" w:rsidRPr="00301B6D" w:rsidRDefault="00F57523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D372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оекты правовых актов и прилагаемые к ним пакеты документов, указанные в </w:t>
      </w:r>
      <w:hyperlink w:anchor="Par3" w:history="1">
        <w:r w:rsidR="003D3729" w:rsidRPr="00301B6D">
          <w:rPr>
            <w:rFonts w:ascii="Arial" w:eastAsiaTheme="minorHAnsi" w:hAnsi="Arial" w:cs="Arial"/>
            <w:sz w:val="24"/>
            <w:szCs w:val="24"/>
            <w:lang w:eastAsia="en-US"/>
          </w:rPr>
          <w:t>части 1</w:t>
        </w:r>
      </w:hyperlink>
      <w:r w:rsidR="003D372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й статьи, представляются в аппарат Собрания </w:t>
      </w:r>
      <w:r w:rsidR="00A44E06">
        <w:rPr>
          <w:rFonts w:ascii="Arial" w:eastAsiaTheme="minorHAnsi" w:hAnsi="Arial" w:cs="Arial"/>
          <w:sz w:val="24"/>
          <w:szCs w:val="24"/>
          <w:lang w:eastAsia="en-US"/>
        </w:rPr>
        <w:t>разработчиком проекта решения</w:t>
      </w:r>
      <w:r w:rsidR="003D372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а бумажном и электронном носителях не позднее чем за 10 рабочих дней до даты начала заседания Собрания.</w:t>
      </w:r>
    </w:p>
    <w:p w:rsidR="00931A39" w:rsidRPr="00301B6D" w:rsidRDefault="000E7951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337E5" w:rsidRPr="00301B6D">
        <w:rPr>
          <w:rFonts w:ascii="Arial" w:eastAsiaTheme="minorHAnsi" w:hAnsi="Arial" w:cs="Arial"/>
          <w:sz w:val="24"/>
          <w:szCs w:val="24"/>
          <w:lang w:eastAsia="en-US"/>
        </w:rPr>
        <w:t>. Электронный вариант документов должен в точности соответствовать варианту на бумажном носителе.</w:t>
      </w:r>
      <w:r w:rsidR="00931A3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, указанный в пункте </w:t>
      </w:r>
      <w:r w:rsidR="004C12F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931A3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части 1 настоящей статьи, предоставляется только в электронном виде.</w:t>
      </w:r>
    </w:p>
    <w:p w:rsidR="00A337E5" w:rsidRDefault="000E7951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A337E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Электронный вариант пакета документов может быть принят по электронной почте либо доставлен в Собрание представителем или самим разработчиком проекта решения. Обеспечение учета, хранения и контроля за движением электронной версии пакета документов к проекту решения возлагается на </w:t>
      </w:r>
      <w:r w:rsidR="00925D2D" w:rsidRPr="00301B6D">
        <w:rPr>
          <w:rFonts w:ascii="Arial" w:eastAsiaTheme="minorHAnsi" w:hAnsi="Arial" w:cs="Arial"/>
          <w:sz w:val="24"/>
          <w:szCs w:val="24"/>
          <w:lang w:eastAsia="en-US"/>
        </w:rPr>
        <w:t>консультанта</w:t>
      </w:r>
      <w:r w:rsidR="00A337E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аппарата Собрания.</w:t>
      </w: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B330F" w:rsidRDefault="002B330F" w:rsidP="009E4183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1</w:t>
      </w:r>
      <w:r w:rsidR="005475ED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Регистрация и направление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проекта решения Собрания по принадлежности</w:t>
      </w: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1916" w:rsidRPr="00301B6D" w:rsidRDefault="002B330F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. Секретарь аппарата Собрания в течение 1 рабочего дня регистрирует и передает поступивший проект правов</w:t>
      </w:r>
      <w:r w:rsidR="004E1916" w:rsidRPr="00301B6D">
        <w:rPr>
          <w:rFonts w:ascii="Arial" w:eastAsiaTheme="minorHAnsi" w:hAnsi="Arial" w:cs="Arial"/>
          <w:sz w:val="24"/>
          <w:szCs w:val="24"/>
          <w:lang w:eastAsia="en-US"/>
        </w:rPr>
        <w:t>ого акта председателю Собрания.</w:t>
      </w:r>
    </w:p>
    <w:p w:rsidR="002B330F" w:rsidRDefault="002B330F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Председатель Собрания не позднее </w:t>
      </w:r>
      <w:r w:rsidR="004E1916"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абоч</w:t>
      </w:r>
      <w:r w:rsidR="004E1916" w:rsidRPr="00301B6D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н</w:t>
      </w:r>
      <w:r w:rsidR="004E1916" w:rsidRPr="00301B6D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 момента получения проекта правового акта своей резолюцией направляет его через </w:t>
      </w:r>
      <w:r w:rsidR="004E1916" w:rsidRPr="00301B6D">
        <w:rPr>
          <w:rFonts w:ascii="Arial" w:eastAsiaTheme="minorHAnsi" w:hAnsi="Arial" w:cs="Arial"/>
          <w:sz w:val="24"/>
          <w:szCs w:val="24"/>
          <w:lang w:eastAsia="en-US"/>
        </w:rPr>
        <w:t>аппарат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в постоянную комиссию, к вопросам ведения которой относится рассмотрение данного проекта, </w:t>
      </w:r>
      <w:r w:rsidR="00BF3330" w:rsidRPr="00301B6D">
        <w:rPr>
          <w:rFonts w:ascii="Arial" w:eastAsiaTheme="minorHAnsi" w:hAnsi="Arial" w:cs="Arial"/>
          <w:sz w:val="24"/>
          <w:szCs w:val="24"/>
          <w:lang w:eastAsia="en-US"/>
        </w:rPr>
        <w:t>юрисконсульту аппарат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и</w:t>
      </w:r>
      <w:r w:rsidR="001E16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онтрольно-счетную палату муниципального образования </w:t>
      </w:r>
      <w:r w:rsidR="00BD4699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1E16B2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если проект решения касается бюджетно-финансовых вопросов или вопросов управления и распоряжения муниципальной собственностью) для подготовки соответствующих заключений</w:t>
      </w:r>
      <w:r w:rsidR="00BD4699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в Холмскую городскую прокуратуру для проведения правовой и антикоррупционной экспертизы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D2C17" w:rsidRDefault="003D2C17" w:rsidP="009E4183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1</w:t>
      </w:r>
      <w:r w:rsidR="005475ED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Порядок рассмотрения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проектов решений Собрания</w:t>
      </w: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2C17" w:rsidRPr="00301B6D" w:rsidRDefault="003D2C1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Проекты </w:t>
      </w:r>
      <w:r w:rsidR="008273EA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7F289E">
        <w:rPr>
          <w:rFonts w:ascii="Arial" w:eastAsiaTheme="minorHAnsi" w:hAnsi="Arial" w:cs="Arial"/>
          <w:sz w:val="24"/>
          <w:szCs w:val="24"/>
          <w:lang w:eastAsia="en-US"/>
        </w:rPr>
        <w:t>, за исключение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роектов решений о бюджете Холмского городского округа, о внесении изменений в решение о бюджете Холмского городского округа, отчета об исполнении бюджета Холмского городского округа), внесенные в Собрание в порядке, определенном</w:t>
      </w:r>
      <w:r w:rsidR="004245E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татьей 11</w:t>
      </w:r>
      <w:r w:rsidR="00EA57B0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настоящего По</w:t>
      </w:r>
      <w:r w:rsidR="00EA57B0" w:rsidRPr="00301B6D">
        <w:rPr>
          <w:rFonts w:ascii="Arial" w:eastAsiaTheme="minorHAnsi" w:hAnsi="Arial" w:cs="Arial"/>
          <w:sz w:val="24"/>
          <w:szCs w:val="24"/>
          <w:lang w:eastAsia="en-US"/>
        </w:rPr>
        <w:t>рядк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рассматриваются в следующем порядке:</w:t>
      </w:r>
    </w:p>
    <w:p w:rsidR="003D2C17" w:rsidRPr="00301B6D" w:rsidRDefault="003D2C1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) регистрация проекта </w:t>
      </w:r>
      <w:r w:rsidR="00476B2B" w:rsidRPr="00301B6D">
        <w:rPr>
          <w:rFonts w:ascii="Arial" w:eastAsiaTheme="minorHAnsi" w:hAnsi="Arial" w:cs="Arial"/>
          <w:sz w:val="24"/>
          <w:szCs w:val="24"/>
          <w:lang w:eastAsia="en-US"/>
        </w:rPr>
        <w:t>секретарем аппарат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;</w:t>
      </w:r>
    </w:p>
    <w:p w:rsidR="003D2C17" w:rsidRPr="00301B6D" w:rsidRDefault="003D2C1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) направление проекта председателем Собрания в постоянную комиссию Собрания, в компетенцию которой входит предварительное рассмотрение данного проекта, </w:t>
      </w:r>
      <w:r w:rsidR="00476B2B" w:rsidRPr="00301B6D">
        <w:rPr>
          <w:rFonts w:ascii="Arial" w:eastAsiaTheme="minorHAnsi" w:hAnsi="Arial" w:cs="Arial"/>
          <w:sz w:val="24"/>
          <w:szCs w:val="24"/>
          <w:lang w:eastAsia="en-US"/>
        </w:rPr>
        <w:t>юрисконсульту аппарат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и </w:t>
      </w:r>
      <w:r w:rsidR="00476B2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но-счетную палату </w:t>
      </w:r>
      <w:r w:rsidR="0018048C" w:rsidRPr="00301B6D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Холмский городской округ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ля подготовки соответствующих заключений по данному проекту</w:t>
      </w:r>
      <w:r w:rsidR="00406188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в Холмскую городскую прокуратуру для проведения правовой и антикоррупционной экспертизы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D2C17" w:rsidRPr="00301B6D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) рассмотрение и подготовка заключений по проекту </w:t>
      </w:r>
      <w:r w:rsidR="00406188" w:rsidRPr="00301B6D">
        <w:rPr>
          <w:rFonts w:ascii="Arial" w:eastAsiaTheme="minorHAnsi" w:hAnsi="Arial" w:cs="Arial"/>
          <w:sz w:val="24"/>
          <w:szCs w:val="24"/>
          <w:lang w:eastAsia="en-US"/>
        </w:rPr>
        <w:t>юрисконсультом аппарат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, </w:t>
      </w:r>
      <w:r w:rsidR="00F8728B" w:rsidRPr="00301B6D">
        <w:rPr>
          <w:rFonts w:ascii="Arial" w:eastAsiaTheme="minorHAnsi" w:hAnsi="Arial" w:cs="Arial"/>
          <w:sz w:val="24"/>
          <w:szCs w:val="24"/>
          <w:lang w:eastAsia="en-US"/>
        </w:rPr>
        <w:t>Контрольно-счетной палатой муниципального образования «Холмский городской округ»</w:t>
      </w:r>
      <w:r w:rsidR="001D4FDB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проведение правовой и антикоррупционной экспертизы Холмской городской прокуратурой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D2C17" w:rsidRPr="00301B6D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) рассмотрение проекта правового акта постоянной комиссией Собрания, в компетенцию которой входит рассматривать поступивший проект.</w:t>
      </w:r>
    </w:p>
    <w:p w:rsidR="003D2C17" w:rsidRPr="00301B6D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Если рассмотрение проекта правового акта входит в компетенцию нескольких постоянных комиссий Собрания, рассмотрение такого проекта осуществляется на совместных заседаниях данных комиссий в порядке, определенном Положениями о постоянных комиссиях Собрания;</w:t>
      </w:r>
    </w:p>
    <w:p w:rsidR="003D2C17" w:rsidRPr="00301B6D" w:rsidRDefault="00CE1CFB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3D2C17" w:rsidRPr="00301B6D">
        <w:rPr>
          <w:rFonts w:ascii="Arial" w:eastAsiaTheme="minorHAnsi" w:hAnsi="Arial" w:cs="Arial"/>
          <w:sz w:val="24"/>
          <w:szCs w:val="24"/>
          <w:lang w:eastAsia="en-US"/>
        </w:rPr>
        <w:t>) рассмотрение проекта правового акта и его принятие на заседании  Собрания.</w:t>
      </w:r>
    </w:p>
    <w:p w:rsidR="003D2C17" w:rsidRPr="00301B6D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 w:rsidR="009C2FC8" w:rsidRPr="00301B6D">
        <w:rPr>
          <w:rFonts w:ascii="Arial" w:eastAsiaTheme="minorHAnsi" w:hAnsi="Arial" w:cs="Arial"/>
          <w:sz w:val="24"/>
          <w:szCs w:val="24"/>
          <w:lang w:eastAsia="en-US"/>
        </w:rPr>
        <w:t>Лицо, указанное в статье 5 настоящего Порядка внесшее в Собрание проект решения вправе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озвать (снять с рассмотрения) проект правового акта до момента его рассмотрения на заседании Собрания в порядке, определенном </w:t>
      </w:r>
      <w:hyperlink r:id="rId21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Регламентом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.</w:t>
      </w:r>
    </w:p>
    <w:p w:rsidR="003D2C17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. Проект бюджета Холмского городского округа, отчет о его исполнении, проект правового акта о внесении изменений в решение Собрания о бюджете Холмского городского округа рассматриваются Собранием в порядке, определенном Положением о бюджетном процессе в Холмском городском округе и </w:t>
      </w:r>
      <w:hyperlink r:id="rId22" w:history="1">
        <w:r w:rsidRPr="00301B6D">
          <w:rPr>
            <w:rFonts w:ascii="Arial" w:eastAsiaTheme="minorHAnsi" w:hAnsi="Arial" w:cs="Arial"/>
            <w:sz w:val="24"/>
            <w:szCs w:val="24"/>
            <w:lang w:eastAsia="en-US"/>
          </w:rPr>
          <w:t>Регламентом</w:t>
        </w:r>
      </w:hyperlink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.</w:t>
      </w:r>
    </w:p>
    <w:p w:rsidR="004A66A2" w:rsidRPr="00301B6D" w:rsidRDefault="004A66A2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D7975" w:rsidRPr="00DF2F4D" w:rsidRDefault="001579F3" w:rsidP="008D7975">
      <w:pPr>
        <w:pStyle w:val="a3"/>
        <w:jc w:val="center"/>
        <w:rPr>
          <w:rFonts w:ascii="Arial" w:eastAsiaTheme="minorHAnsi" w:hAnsi="Arial" w:cs="Arial"/>
          <w:b/>
          <w:sz w:val="24"/>
          <w:lang w:eastAsia="en-US"/>
        </w:rPr>
      </w:pPr>
      <w:bookmarkStart w:id="4" w:name="Par119"/>
      <w:bookmarkEnd w:id="4"/>
      <w:r>
        <w:rPr>
          <w:rFonts w:ascii="Arial" w:eastAsiaTheme="minorHAnsi" w:hAnsi="Arial" w:cs="Arial"/>
          <w:b/>
          <w:sz w:val="24"/>
          <w:lang w:eastAsia="en-US"/>
        </w:rPr>
        <w:t>Статья 14</w:t>
      </w:r>
      <w:r w:rsidR="008D7975" w:rsidRPr="00DF2F4D">
        <w:rPr>
          <w:rFonts w:ascii="Arial" w:eastAsiaTheme="minorHAnsi" w:hAnsi="Arial" w:cs="Arial"/>
          <w:b/>
          <w:sz w:val="24"/>
          <w:lang w:eastAsia="en-US"/>
        </w:rPr>
        <w:t>. Ответственность за нарушение Порядка</w:t>
      </w:r>
    </w:p>
    <w:p w:rsidR="008D7975" w:rsidRPr="00DF2F4D" w:rsidRDefault="008D7975" w:rsidP="008D7975">
      <w:pPr>
        <w:pStyle w:val="a3"/>
        <w:jc w:val="both"/>
        <w:rPr>
          <w:rFonts w:ascii="Arial" w:eastAsiaTheme="minorHAnsi" w:hAnsi="Arial" w:cs="Arial"/>
          <w:b/>
          <w:sz w:val="24"/>
          <w:lang w:eastAsia="en-US"/>
        </w:rPr>
      </w:pPr>
    </w:p>
    <w:p w:rsidR="008D7975" w:rsidRPr="008D7975" w:rsidRDefault="008D7975" w:rsidP="008D797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8D7975">
        <w:rPr>
          <w:rFonts w:ascii="Arial" w:eastAsiaTheme="minorHAnsi" w:hAnsi="Arial" w:cs="Arial"/>
          <w:sz w:val="24"/>
          <w:lang w:eastAsia="en-US"/>
        </w:rPr>
        <w:lastRenderedPageBreak/>
        <w:t>1. Должностные лица органов местного самоуправления Холмского городского округа за нарушение настоящего Порядка несут ответственность в соответствии с действующим законодательством.</w:t>
      </w:r>
    </w:p>
    <w:p w:rsidR="008D7975" w:rsidRPr="008D7975" w:rsidRDefault="008D7975" w:rsidP="008D797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8D7975">
        <w:rPr>
          <w:rFonts w:ascii="Arial" w:eastAsiaTheme="minorHAnsi" w:hAnsi="Arial" w:cs="Arial"/>
          <w:sz w:val="24"/>
          <w:lang w:eastAsia="en-US"/>
        </w:rPr>
        <w:t>2. Действия (бездействие) должностных лиц органов местного самоуправления Холмского городского округа могут быть оспорены в судебном порядке.</w:t>
      </w:r>
    </w:p>
    <w:p w:rsidR="004A66A2" w:rsidRDefault="004A66A2" w:rsidP="008D7975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3E652D" w:rsidRPr="00301B6D" w:rsidRDefault="003E652D" w:rsidP="004A66A2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</w:t>
      </w:r>
      <w:r w:rsidR="003D21B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 </w:t>
      </w:r>
    </w:p>
    <w:p w:rsidR="003E652D" w:rsidRPr="00301B6D" w:rsidRDefault="003E652D" w:rsidP="004A66A2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="00D47423"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муниципального образования «Холмский городской округ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утвержденному решением Собрания муниципального образования «Холмский городской округ»</w:t>
      </w:r>
    </w:p>
    <w:p w:rsidR="003E652D" w:rsidRPr="00301B6D" w:rsidRDefault="00D02170" w:rsidP="004A66A2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23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г.</w:t>
      </w:r>
    </w:p>
    <w:p w:rsidR="003E652D" w:rsidRPr="00301B6D" w:rsidRDefault="00D02170" w:rsidP="004A66A2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8/7-40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4A66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Собрание муниципального образования</w:t>
      </w:r>
      <w:r w:rsidR="006642EF" w:rsidRPr="00301B6D">
        <w:rPr>
          <w:rFonts w:ascii="Arial" w:hAnsi="Arial" w:cs="Arial"/>
          <w:sz w:val="24"/>
          <w:szCs w:val="24"/>
        </w:rPr>
        <w:t xml:space="preserve"> «</w:t>
      </w:r>
      <w:r w:rsidRPr="00301B6D">
        <w:rPr>
          <w:rFonts w:ascii="Arial" w:hAnsi="Arial" w:cs="Arial"/>
          <w:sz w:val="24"/>
          <w:szCs w:val="24"/>
        </w:rPr>
        <w:t>Холмский городской округ</w:t>
      </w:r>
      <w:r w:rsidR="006642EF" w:rsidRPr="00301B6D">
        <w:rPr>
          <w:rFonts w:ascii="Arial" w:hAnsi="Arial" w:cs="Arial"/>
          <w:sz w:val="24"/>
          <w:szCs w:val="24"/>
        </w:rPr>
        <w:t>»</w:t>
      </w:r>
    </w:p>
    <w:p w:rsidR="00E03623" w:rsidRPr="00301B6D" w:rsidRDefault="00E03623" w:rsidP="004A66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Заседание </w:t>
      </w:r>
      <w:r w:rsidR="00492A51" w:rsidRPr="00301B6D">
        <w:rPr>
          <w:rFonts w:ascii="Arial" w:hAnsi="Arial" w:cs="Arial"/>
          <w:sz w:val="24"/>
          <w:szCs w:val="24"/>
        </w:rPr>
        <w:t>Собрания муниципального образования «Холмский городской округ»</w:t>
      </w:r>
    </w:p>
    <w:p w:rsidR="00251FC9" w:rsidRPr="00301B6D" w:rsidRDefault="00251FC9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944BA4">
      <w:pPr>
        <w:pStyle w:val="a3"/>
        <w:jc w:val="center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от </w:t>
      </w:r>
      <w:r w:rsidR="00492A51" w:rsidRPr="00301B6D">
        <w:rPr>
          <w:rFonts w:ascii="Arial" w:hAnsi="Arial" w:cs="Arial"/>
          <w:sz w:val="24"/>
          <w:szCs w:val="24"/>
        </w:rPr>
        <w:t>«</w:t>
      </w:r>
      <w:r w:rsidRPr="00301B6D">
        <w:rPr>
          <w:rFonts w:ascii="Arial" w:hAnsi="Arial" w:cs="Arial"/>
          <w:sz w:val="24"/>
          <w:szCs w:val="24"/>
        </w:rPr>
        <w:t>_</w:t>
      </w:r>
      <w:r w:rsidR="00492A51" w:rsidRPr="00301B6D">
        <w:rPr>
          <w:rFonts w:ascii="Arial" w:hAnsi="Arial" w:cs="Arial"/>
          <w:sz w:val="24"/>
          <w:szCs w:val="24"/>
        </w:rPr>
        <w:t>_</w:t>
      </w:r>
      <w:r w:rsidRPr="00301B6D">
        <w:rPr>
          <w:rFonts w:ascii="Arial" w:hAnsi="Arial" w:cs="Arial"/>
          <w:sz w:val="24"/>
          <w:szCs w:val="24"/>
        </w:rPr>
        <w:t>__</w:t>
      </w:r>
      <w:r w:rsidR="00492A51" w:rsidRPr="00301B6D">
        <w:rPr>
          <w:rFonts w:ascii="Arial" w:hAnsi="Arial" w:cs="Arial"/>
          <w:sz w:val="24"/>
          <w:szCs w:val="24"/>
        </w:rPr>
        <w:t>»</w:t>
      </w:r>
      <w:r w:rsidRPr="00301B6D">
        <w:rPr>
          <w:rFonts w:ascii="Arial" w:hAnsi="Arial" w:cs="Arial"/>
          <w:sz w:val="24"/>
          <w:szCs w:val="24"/>
        </w:rPr>
        <w:t xml:space="preserve"> __________ 20_</w:t>
      </w:r>
      <w:r w:rsidR="00492A51" w:rsidRPr="00301B6D">
        <w:rPr>
          <w:rFonts w:ascii="Arial" w:hAnsi="Arial" w:cs="Arial"/>
          <w:sz w:val="24"/>
          <w:szCs w:val="24"/>
        </w:rPr>
        <w:t>__</w:t>
      </w:r>
      <w:r w:rsidRPr="00301B6D">
        <w:rPr>
          <w:rFonts w:ascii="Arial" w:hAnsi="Arial" w:cs="Arial"/>
          <w:sz w:val="24"/>
          <w:szCs w:val="24"/>
        </w:rPr>
        <w:t>_ г.</w:t>
      </w:r>
      <w:r w:rsidR="00492A51" w:rsidRPr="00301B6D">
        <w:rPr>
          <w:rFonts w:ascii="Arial" w:hAnsi="Arial" w:cs="Arial"/>
          <w:sz w:val="24"/>
          <w:szCs w:val="24"/>
        </w:rPr>
        <w:t xml:space="preserve"> №</w:t>
      </w:r>
      <w:r w:rsidRPr="00301B6D">
        <w:rPr>
          <w:rFonts w:ascii="Arial" w:hAnsi="Arial" w:cs="Arial"/>
          <w:sz w:val="24"/>
          <w:szCs w:val="24"/>
        </w:rPr>
        <w:t xml:space="preserve"> ______</w:t>
      </w:r>
      <w:r w:rsidR="00046951">
        <w:rPr>
          <w:rFonts w:ascii="Arial" w:hAnsi="Arial" w:cs="Arial"/>
          <w:sz w:val="24"/>
          <w:szCs w:val="24"/>
        </w:rPr>
        <w:t>_____</w:t>
      </w:r>
      <w:r w:rsidRPr="00301B6D">
        <w:rPr>
          <w:rFonts w:ascii="Arial" w:hAnsi="Arial" w:cs="Arial"/>
          <w:sz w:val="24"/>
          <w:szCs w:val="24"/>
        </w:rPr>
        <w:t>_____</w:t>
      </w:r>
    </w:p>
    <w:p w:rsidR="00251FC9" w:rsidRPr="00301B6D" w:rsidRDefault="00251FC9" w:rsidP="00301B6D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E03623" w:rsidRPr="00301B6D" w:rsidRDefault="00E03623" w:rsidP="004A66A2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301B6D">
        <w:rPr>
          <w:rFonts w:ascii="Arial" w:hAnsi="Arial" w:cs="Arial"/>
          <w:b/>
          <w:bCs/>
          <w:sz w:val="24"/>
          <w:szCs w:val="24"/>
        </w:rPr>
        <w:t>СПРАВКА</w:t>
      </w:r>
    </w:p>
    <w:p w:rsidR="00E03623" w:rsidRPr="00301B6D" w:rsidRDefault="00E03623" w:rsidP="004A66A2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301B6D">
        <w:rPr>
          <w:rFonts w:ascii="Arial" w:hAnsi="Arial" w:cs="Arial"/>
          <w:b/>
          <w:bCs/>
          <w:sz w:val="24"/>
          <w:szCs w:val="24"/>
        </w:rPr>
        <w:t>к проекту решения</w:t>
      </w:r>
    </w:p>
    <w:p w:rsidR="00E03623" w:rsidRPr="00301B6D" w:rsidRDefault="00492A51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о вопросу: _________________</w:t>
      </w:r>
      <w:r w:rsidR="00E03623" w:rsidRPr="00301B6D">
        <w:rPr>
          <w:rFonts w:ascii="Arial" w:hAnsi="Arial" w:cs="Arial"/>
          <w:sz w:val="24"/>
          <w:szCs w:val="24"/>
        </w:rPr>
        <w:t>_________________________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51FC9" w:rsidRPr="00301B6D" w:rsidRDefault="00251FC9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40"/>
        <w:gridCol w:w="3240"/>
        <w:gridCol w:w="2160"/>
      </w:tblGrid>
      <w:tr w:rsidR="000A762F" w:rsidRPr="00301B6D" w:rsidTr="008714CB">
        <w:trPr>
          <w:trHeight w:val="400"/>
        </w:trPr>
        <w:tc>
          <w:tcPr>
            <w:tcW w:w="9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62F" w:rsidRPr="00301B6D" w:rsidRDefault="000A762F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Инициатор проекта решения Собрания муниципального образования «Холмский городской округ»:</w:t>
            </w:r>
          </w:p>
        </w:tc>
      </w:tr>
      <w:tr w:rsidR="00E03623" w:rsidRPr="00301B6D" w:rsidTr="00E03623">
        <w:trPr>
          <w:trHeight w:val="40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Наименование организации (отдел, управление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E03623" w:rsidRPr="00301B6D" w:rsidTr="00E03623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451" w:rsidRPr="00301B6D" w:rsidTr="002D732A">
        <w:trPr>
          <w:trHeight w:val="400"/>
        </w:trPr>
        <w:tc>
          <w:tcPr>
            <w:tcW w:w="9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451" w:rsidRPr="00301B6D" w:rsidRDefault="00941451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Разработчик</w:t>
            </w:r>
            <w:r w:rsidR="00A64774" w:rsidRPr="00301B6D">
              <w:rPr>
                <w:rFonts w:ascii="Arial" w:hAnsi="Arial" w:cs="Arial"/>
                <w:sz w:val="24"/>
                <w:szCs w:val="24"/>
              </w:rPr>
              <w:t xml:space="preserve"> проекта решения Собрания муниципального образования «Холмский городской округ»:</w:t>
            </w:r>
          </w:p>
        </w:tc>
      </w:tr>
      <w:tr w:rsidR="00E03623" w:rsidRPr="00301B6D" w:rsidTr="00E03623">
        <w:trPr>
          <w:trHeight w:val="40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Наименование организации (отдел, управление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E03623" w:rsidRPr="00301B6D" w:rsidTr="00E03623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Докладывает: ____________________________________________________</w:t>
      </w:r>
      <w:r w:rsidR="00DC568B" w:rsidRPr="00301B6D">
        <w:rPr>
          <w:rFonts w:ascii="Arial" w:hAnsi="Arial" w:cs="Arial"/>
          <w:sz w:val="24"/>
          <w:szCs w:val="24"/>
        </w:rPr>
        <w:t>_____</w:t>
      </w:r>
      <w:r w:rsidRPr="00301B6D">
        <w:rPr>
          <w:rFonts w:ascii="Arial" w:hAnsi="Arial" w:cs="Arial"/>
          <w:sz w:val="24"/>
          <w:szCs w:val="24"/>
        </w:rPr>
        <w:t>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оект согласован: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0"/>
        <w:gridCol w:w="3480"/>
        <w:gridCol w:w="2280"/>
      </w:tblGrid>
      <w:tr w:rsidR="00E03623" w:rsidRPr="00301B6D" w:rsidTr="00E03623"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E03623" w:rsidRPr="00301B6D" w:rsidTr="00E03623">
        <w:trPr>
          <w:trHeight w:val="4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Разногласия по проекту (прилагаются на отдельном листе) 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Решение разослано (список прилагается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ередан на доработку "___" ____________ 20__ г.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Возвращен с доработки "___" ____________ 20__ г.</w:t>
      </w:r>
    </w:p>
    <w:p w:rsidR="00832579" w:rsidRDefault="0083257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561DE" w:rsidRPr="00301B6D" w:rsidRDefault="00E561DE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2 </w:t>
      </w:r>
    </w:p>
    <w:p w:rsidR="00E561DE" w:rsidRPr="00301B6D" w:rsidRDefault="00E561DE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муниципального образования «Холмский городской округ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утвержденному решением Собрания муниципального образования «Холмский городской округ»</w:t>
      </w:r>
    </w:p>
    <w:p w:rsidR="00E561DE" w:rsidRPr="00301B6D" w:rsidRDefault="00D02170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т 25.12.2023</w:t>
      </w:r>
      <w:r w:rsidR="00E561DE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E561DE" w:rsidRPr="00301B6D" w:rsidRDefault="00D02170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8/7-40</w:t>
      </w:r>
    </w:p>
    <w:p w:rsidR="007F4246" w:rsidRDefault="007F4246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537CA1" w:rsidRDefault="00E03623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37CA1">
        <w:rPr>
          <w:rFonts w:ascii="Arial" w:hAnsi="Arial" w:cs="Arial"/>
          <w:b/>
          <w:sz w:val="24"/>
          <w:szCs w:val="24"/>
        </w:rPr>
        <w:t>СПИСОК</w:t>
      </w:r>
      <w:r w:rsidR="00DC568B" w:rsidRPr="00537CA1">
        <w:rPr>
          <w:rFonts w:ascii="Arial" w:hAnsi="Arial" w:cs="Arial"/>
          <w:b/>
          <w:sz w:val="24"/>
          <w:szCs w:val="24"/>
        </w:rPr>
        <w:t xml:space="preserve"> </w:t>
      </w:r>
      <w:r w:rsidR="001A58AB" w:rsidRPr="00537CA1">
        <w:rPr>
          <w:rFonts w:ascii="Arial" w:hAnsi="Arial" w:cs="Arial"/>
          <w:b/>
          <w:sz w:val="24"/>
          <w:szCs w:val="24"/>
        </w:rPr>
        <w:t xml:space="preserve">РАССЫЛКИ </w:t>
      </w:r>
      <w:r w:rsidRPr="00537CA1">
        <w:rPr>
          <w:rFonts w:ascii="Arial" w:hAnsi="Arial" w:cs="Arial"/>
          <w:b/>
          <w:sz w:val="24"/>
          <w:szCs w:val="24"/>
        </w:rPr>
        <w:t>ОТДЕЛ</w:t>
      </w:r>
      <w:r w:rsidR="001A58AB" w:rsidRPr="00537CA1">
        <w:rPr>
          <w:rFonts w:ascii="Arial" w:hAnsi="Arial" w:cs="Arial"/>
          <w:b/>
          <w:sz w:val="24"/>
          <w:szCs w:val="24"/>
        </w:rPr>
        <w:t>АМ</w:t>
      </w:r>
      <w:r w:rsidRPr="00537CA1">
        <w:rPr>
          <w:rFonts w:ascii="Arial" w:hAnsi="Arial" w:cs="Arial"/>
          <w:b/>
          <w:sz w:val="24"/>
          <w:szCs w:val="24"/>
        </w:rPr>
        <w:t>, ДЕПАРТАМЕНТ</w:t>
      </w:r>
      <w:r w:rsidR="001A58AB" w:rsidRPr="00537CA1">
        <w:rPr>
          <w:rFonts w:ascii="Arial" w:hAnsi="Arial" w:cs="Arial"/>
          <w:b/>
          <w:sz w:val="24"/>
          <w:szCs w:val="24"/>
        </w:rPr>
        <w:t>АМ</w:t>
      </w:r>
      <w:r w:rsidRPr="00537CA1">
        <w:rPr>
          <w:rFonts w:ascii="Arial" w:hAnsi="Arial" w:cs="Arial"/>
          <w:b/>
          <w:sz w:val="24"/>
          <w:szCs w:val="24"/>
        </w:rPr>
        <w:t>, УПРАВЛЕНИ</w:t>
      </w:r>
      <w:r w:rsidR="001A58AB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КОМИТЕТ</w:t>
      </w:r>
      <w:r w:rsidR="002351BD" w:rsidRPr="00537CA1">
        <w:rPr>
          <w:rFonts w:ascii="Arial" w:hAnsi="Arial" w:cs="Arial"/>
          <w:b/>
          <w:sz w:val="24"/>
          <w:szCs w:val="24"/>
        </w:rPr>
        <w:t>АМ</w:t>
      </w:r>
      <w:r w:rsidRPr="00537CA1">
        <w:rPr>
          <w:rFonts w:ascii="Arial" w:hAnsi="Arial" w:cs="Arial"/>
          <w:b/>
          <w:sz w:val="24"/>
          <w:szCs w:val="24"/>
        </w:rPr>
        <w:t>, АДМИНИСТРАЦ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ПРЕДПРИЯТ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ОРГАНИЗАЦ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УЧРЕЖДЕН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СОБРАН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 xml:space="preserve"> МУНИЦИПАЛЬНЫХ ОБРАЗОВАНИЙ, КОТОРЫМ РАССЫЛАЕТСЯ РЕШЕНИЕ СОБРАНИЯ МУНИЦИПАЛЬНОГО ОБРАЗОВАНИЯ «ХОЛМСКИЙ ГОРОДСКОЙ ОКРУГ»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о вопросу: _____________________________</w:t>
      </w:r>
      <w:r w:rsidR="00DC568B" w:rsidRPr="00301B6D">
        <w:rPr>
          <w:rFonts w:ascii="Arial" w:hAnsi="Arial" w:cs="Arial"/>
          <w:sz w:val="24"/>
          <w:szCs w:val="24"/>
        </w:rPr>
        <w:t>_____________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_______________________</w:t>
      </w:r>
      <w:r w:rsidR="00DC568B" w:rsidRPr="00301B6D">
        <w:rPr>
          <w:rFonts w:ascii="Arial" w:hAnsi="Arial" w:cs="Arial"/>
          <w:sz w:val="24"/>
          <w:szCs w:val="24"/>
        </w:rPr>
        <w:t>________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_______________________</w:t>
      </w:r>
      <w:r w:rsidR="00DC568B" w:rsidRPr="00301B6D">
        <w:rPr>
          <w:rFonts w:ascii="Arial" w:hAnsi="Arial" w:cs="Arial"/>
          <w:sz w:val="24"/>
          <w:szCs w:val="24"/>
        </w:rPr>
        <w:t>________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3480"/>
        <w:gridCol w:w="1200"/>
      </w:tblGrid>
      <w:tr w:rsidR="00E03623" w:rsidRPr="00301B6D" w:rsidTr="00E03623">
        <w:trPr>
          <w:trHeight w:val="4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организации, учре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экземпл.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организации, учре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экземпл.</w:t>
            </w: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Всего к рассылке _________ экз.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Инициатор: ______________________ (должность, инициалы, фамилия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Решение разослано «___» ___________ 20__ г.</w:t>
      </w:r>
    </w:p>
    <w:p w:rsidR="00832579" w:rsidRDefault="00832579">
      <w:pPr>
        <w:rPr>
          <w:rFonts w:ascii="Arial" w:eastAsiaTheme="minorHAnsi" w:hAnsi="Arial" w:cs="Arial"/>
          <w:sz w:val="24"/>
          <w:szCs w:val="24"/>
          <w:lang w:eastAsia="en-US"/>
        </w:rPr>
      </w:pPr>
      <w:bookmarkStart w:id="5" w:name="Par167"/>
      <w:bookmarkEnd w:id="5"/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3D21BC" w:rsidRPr="00301B6D" w:rsidRDefault="003D21BC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</w:t>
      </w:r>
      <w:r w:rsidR="00E561DE"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3D21BC" w:rsidRPr="00301B6D" w:rsidRDefault="003D21BC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муниципального образования «Холмский городской округ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утвержденному решением Собрания муниципального образования «Холмский городской округ»</w:t>
      </w:r>
    </w:p>
    <w:p w:rsidR="003D21BC" w:rsidRPr="00301B6D" w:rsidRDefault="00D02170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т 25.12.2023 г.</w:t>
      </w:r>
    </w:p>
    <w:p w:rsidR="003D21BC" w:rsidRPr="00301B6D" w:rsidRDefault="003D21BC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D02170">
        <w:rPr>
          <w:rFonts w:ascii="Arial" w:eastAsiaTheme="minorHAnsi" w:hAnsi="Arial" w:cs="Arial"/>
          <w:sz w:val="24"/>
          <w:szCs w:val="24"/>
          <w:lang w:eastAsia="en-US"/>
        </w:rPr>
        <w:t>8/7-40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832579">
      <w:pPr>
        <w:pStyle w:val="a3"/>
        <w:jc w:val="right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оект</w:t>
      </w:r>
    </w:p>
    <w:p w:rsidR="001B4AAB" w:rsidRDefault="001B4AAB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487E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B3C02C6" wp14:editId="4843502E">
            <wp:simplePos x="0" y="0"/>
            <wp:positionH relativeFrom="column">
              <wp:posOffset>2559685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AAB" w:rsidRDefault="001B4AAB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B4AAB" w:rsidRDefault="001B4AAB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B4AAB" w:rsidRPr="00301B6D" w:rsidRDefault="001B4AAB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72217" w:rsidRPr="00301B6D" w:rsidRDefault="00572217" w:rsidP="001B4AA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ОБРАНИЕ МУНИЦ</w:t>
      </w:r>
      <w:r w:rsidR="001C4A7A">
        <w:rPr>
          <w:rFonts w:ascii="Arial" w:hAnsi="Arial" w:cs="Arial"/>
          <w:b/>
          <w:sz w:val="24"/>
          <w:szCs w:val="24"/>
        </w:rPr>
        <w:t>И</w:t>
      </w:r>
      <w:r w:rsidRPr="00301B6D">
        <w:rPr>
          <w:rFonts w:ascii="Arial" w:hAnsi="Arial" w:cs="Arial"/>
          <w:b/>
          <w:sz w:val="24"/>
          <w:szCs w:val="24"/>
        </w:rPr>
        <w:t>ПАЛЬНОГО ОБРАЗОВАНИЯ</w:t>
      </w:r>
    </w:p>
    <w:p w:rsidR="00572217" w:rsidRPr="00301B6D" w:rsidRDefault="00572217" w:rsidP="001B4AA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«ХОЛМСКИЙ ГОРОДСКОЙ ОКРУГ»</w:t>
      </w:r>
    </w:p>
    <w:p w:rsidR="00572217" w:rsidRPr="00301B6D" w:rsidRDefault="00572217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72217" w:rsidRPr="00301B6D" w:rsidRDefault="00572217" w:rsidP="001B4AA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РЕШЕНИЕ</w:t>
      </w:r>
    </w:p>
    <w:p w:rsidR="00572217" w:rsidRPr="00301B6D" w:rsidRDefault="00572217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72217" w:rsidRPr="00301B6D" w:rsidRDefault="00572217" w:rsidP="00EB7869">
      <w:pPr>
        <w:pStyle w:val="a3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от «___» ___________ 20___ года № 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6" w:name="Par182"/>
      <w:bookmarkEnd w:id="6"/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Наименование решения Собрания</w:t>
      </w:r>
      <w:r w:rsidR="003A3D14" w:rsidRPr="00301B6D">
        <w:rPr>
          <w:rFonts w:ascii="Arial" w:hAnsi="Arial" w:cs="Arial"/>
          <w:sz w:val="24"/>
          <w:szCs w:val="24"/>
        </w:rPr>
        <w:t xml:space="preserve"> </w:t>
      </w:r>
      <w:r w:rsidRPr="00301B6D">
        <w:rPr>
          <w:rFonts w:ascii="Arial" w:hAnsi="Arial" w:cs="Arial"/>
          <w:sz w:val="24"/>
          <w:szCs w:val="24"/>
        </w:rPr>
        <w:t>муниципального образования</w:t>
      </w:r>
      <w:r w:rsidR="003A3D14" w:rsidRPr="00301B6D">
        <w:rPr>
          <w:rFonts w:ascii="Arial" w:hAnsi="Arial" w:cs="Arial"/>
          <w:sz w:val="24"/>
          <w:szCs w:val="24"/>
        </w:rPr>
        <w:t xml:space="preserve"> </w:t>
      </w:r>
      <w:r w:rsidRPr="00301B6D">
        <w:rPr>
          <w:rFonts w:ascii="Arial" w:hAnsi="Arial" w:cs="Arial"/>
          <w:sz w:val="24"/>
          <w:szCs w:val="24"/>
        </w:rPr>
        <w:t>«Холмский городской округ»</w:t>
      </w:r>
    </w:p>
    <w:p w:rsidR="00C07572" w:rsidRPr="00301B6D" w:rsidRDefault="00C07572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537CA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В соответствии ... "Образец текста. Шрифт </w:t>
      </w:r>
      <w:r w:rsidR="00BB3C4F"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</w:t>
      </w:r>
      <w:r w:rsidR="00BB3C4F" w:rsidRPr="00301B6D">
        <w:rPr>
          <w:rFonts w:ascii="Arial" w:hAnsi="Arial" w:cs="Arial"/>
          <w:sz w:val="24"/>
          <w:szCs w:val="24"/>
        </w:rPr>
        <w:t xml:space="preserve"> обычный интервал одинарный ..., руководствуясь частью … статьи … Устава муниципального образования «Холмский городской округ», </w:t>
      </w:r>
      <w:r w:rsidRPr="00301B6D">
        <w:rPr>
          <w:rFonts w:ascii="Arial" w:hAnsi="Arial" w:cs="Arial"/>
          <w:sz w:val="24"/>
          <w:szCs w:val="24"/>
        </w:rPr>
        <w:t>Собрание муниципального образования «Холмский городской округ»</w:t>
      </w:r>
      <w:r w:rsidR="00C07572" w:rsidRPr="00301B6D">
        <w:rPr>
          <w:rFonts w:ascii="Arial" w:hAnsi="Arial" w:cs="Arial"/>
          <w:sz w:val="24"/>
          <w:szCs w:val="24"/>
        </w:rPr>
        <w:t xml:space="preserve"> решило:</w:t>
      </w:r>
    </w:p>
    <w:p w:rsidR="00E03623" w:rsidRPr="00301B6D" w:rsidRDefault="00E03623" w:rsidP="00537CA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1. Текст решения. Образец текста. Шрифт </w:t>
      </w:r>
      <w:r w:rsidR="002A4F35"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 обычный интервал одинарный.</w:t>
      </w:r>
    </w:p>
    <w:p w:rsidR="00E03623" w:rsidRPr="00301B6D" w:rsidRDefault="00E03623" w:rsidP="00537CA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на... Образец текста. Шрифт </w:t>
      </w:r>
      <w:r w:rsidR="002A4F35"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 обычный интервал одинарный.</w:t>
      </w:r>
    </w:p>
    <w:p w:rsidR="000817C8" w:rsidRDefault="000817C8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A73C1" w:rsidRPr="00301B6D" w:rsidRDefault="005A73C1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817C8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едседатель Собрания</w:t>
      </w:r>
      <w:r w:rsidR="000817C8" w:rsidRPr="00301B6D">
        <w:rPr>
          <w:rFonts w:ascii="Arial" w:hAnsi="Arial" w:cs="Arial"/>
          <w:sz w:val="24"/>
          <w:szCs w:val="24"/>
        </w:rPr>
        <w:t xml:space="preserve"> </w:t>
      </w:r>
      <w:r w:rsidRPr="00301B6D">
        <w:rPr>
          <w:rFonts w:ascii="Arial" w:hAnsi="Arial" w:cs="Arial"/>
          <w:sz w:val="24"/>
          <w:szCs w:val="24"/>
        </w:rPr>
        <w:t>муниципального</w:t>
      </w:r>
    </w:p>
    <w:p w:rsidR="00C07572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образования</w:t>
      </w:r>
      <w:r w:rsidR="000817C8" w:rsidRPr="00301B6D">
        <w:rPr>
          <w:rFonts w:ascii="Arial" w:hAnsi="Arial" w:cs="Arial"/>
          <w:sz w:val="24"/>
          <w:szCs w:val="24"/>
        </w:rPr>
        <w:t xml:space="preserve"> </w:t>
      </w:r>
      <w:r w:rsidRPr="00301B6D">
        <w:rPr>
          <w:rFonts w:ascii="Arial" w:hAnsi="Arial" w:cs="Arial"/>
          <w:sz w:val="24"/>
          <w:szCs w:val="24"/>
        </w:rPr>
        <w:t>«Холмский городской округ»                                               И.О.Фамилия</w:t>
      </w:r>
    </w:p>
    <w:p w:rsidR="00C07572" w:rsidRPr="00301B6D" w:rsidRDefault="00C07572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br w:type="page"/>
      </w:r>
    </w:p>
    <w:p w:rsidR="002352AB" w:rsidRPr="00301B6D" w:rsidRDefault="002352AB" w:rsidP="00DD4625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Par201"/>
      <w:bookmarkStart w:id="8" w:name="Par236"/>
      <w:bookmarkEnd w:id="7"/>
      <w:bookmarkEnd w:id="8"/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4 </w:t>
      </w:r>
    </w:p>
    <w:p w:rsidR="002352AB" w:rsidRPr="00301B6D" w:rsidRDefault="002352AB" w:rsidP="00DD4625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муниципального образования «Холмский городской округ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утвержденному решением Собрания муниципального образования «Холмский городской округ»</w:t>
      </w:r>
    </w:p>
    <w:p w:rsidR="002352AB" w:rsidRPr="00301B6D" w:rsidRDefault="00D02170" w:rsidP="00DD4625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23 г. </w:t>
      </w:r>
    </w:p>
    <w:p w:rsidR="002352AB" w:rsidRPr="00301B6D" w:rsidRDefault="00D02170" w:rsidP="00DD4625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8/7-40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DD4625">
      <w:pPr>
        <w:pStyle w:val="a3"/>
        <w:jc w:val="right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оект</w:t>
      </w:r>
    </w:p>
    <w:p w:rsidR="00DD4625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4625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487E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037E869" wp14:editId="4BDBC9E7">
            <wp:simplePos x="0" y="0"/>
            <wp:positionH relativeFrom="column">
              <wp:posOffset>2712085</wp:posOffset>
            </wp:positionH>
            <wp:positionV relativeFrom="paragraph">
              <wp:posOffset>-22860</wp:posOffset>
            </wp:positionV>
            <wp:extent cx="5715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625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4625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4625" w:rsidRPr="00301B6D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72217" w:rsidRPr="00301B6D" w:rsidRDefault="00572217" w:rsidP="00DD46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ОБРАНИЕ МУНИЦ</w:t>
      </w:r>
      <w:r w:rsidR="001C4A7A">
        <w:rPr>
          <w:rFonts w:ascii="Arial" w:hAnsi="Arial" w:cs="Arial"/>
          <w:b/>
          <w:sz w:val="24"/>
          <w:szCs w:val="24"/>
        </w:rPr>
        <w:t>И</w:t>
      </w:r>
      <w:r w:rsidRPr="00301B6D">
        <w:rPr>
          <w:rFonts w:ascii="Arial" w:hAnsi="Arial" w:cs="Arial"/>
          <w:b/>
          <w:sz w:val="24"/>
          <w:szCs w:val="24"/>
        </w:rPr>
        <w:t>ПАЛЬНОГО ОБРАЗОВАНИЯ</w:t>
      </w:r>
    </w:p>
    <w:p w:rsidR="00572217" w:rsidRPr="00301B6D" w:rsidRDefault="00572217" w:rsidP="00DD46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«ХОЛМСКИЙ ГОРОДСКОЙ ОКРУГ»</w:t>
      </w:r>
    </w:p>
    <w:p w:rsidR="00572217" w:rsidRPr="00301B6D" w:rsidRDefault="00572217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72217" w:rsidRPr="00301B6D" w:rsidRDefault="00572217" w:rsidP="00DD46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РЕШЕНИЕ</w:t>
      </w:r>
    </w:p>
    <w:p w:rsidR="00572217" w:rsidRPr="00301B6D" w:rsidRDefault="00572217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72217" w:rsidRPr="00301B6D" w:rsidRDefault="00572217" w:rsidP="00EB7869">
      <w:pPr>
        <w:pStyle w:val="a3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от «___» ___________ 20___ года № _________________</w:t>
      </w:r>
    </w:p>
    <w:p w:rsidR="00670779" w:rsidRPr="00301B6D" w:rsidRDefault="00670779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789A" w:rsidRDefault="00A2789A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Наименование решения Собрания муниципального образования «Холмский городской округ»</w:t>
      </w:r>
    </w:p>
    <w:p w:rsidR="00D85190" w:rsidRPr="00301B6D" w:rsidRDefault="00D85190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789A" w:rsidRPr="00301B6D" w:rsidRDefault="00A2789A" w:rsidP="00D8519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В соответствии ... "Образец текста. Шрифт </w:t>
      </w:r>
      <w:r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 обычный интервал одинарный ..., руководствуясь частью … статьи … Устава муниципального образования «Холмский городской округ», Собрание муниципального образования «Холмский городской округ»</w:t>
      </w:r>
      <w:r w:rsidR="00D85190">
        <w:rPr>
          <w:rFonts w:ascii="Arial" w:hAnsi="Arial" w:cs="Arial"/>
          <w:sz w:val="24"/>
          <w:szCs w:val="24"/>
        </w:rPr>
        <w:t xml:space="preserve"> решило:</w:t>
      </w:r>
    </w:p>
    <w:p w:rsidR="00A2789A" w:rsidRPr="00301B6D" w:rsidRDefault="00A2789A" w:rsidP="00D8519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1. Текст решения. Образец текста. Шрифт </w:t>
      </w:r>
      <w:r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 обычный интервал одинарный.</w:t>
      </w:r>
    </w:p>
    <w:p w:rsidR="00A2789A" w:rsidRPr="00301B6D" w:rsidRDefault="00A2789A" w:rsidP="00D8519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. Опубликовать в газете «Холмская панорама».</w:t>
      </w:r>
    </w:p>
    <w:p w:rsidR="00A2789A" w:rsidRPr="00301B6D" w:rsidRDefault="00A2789A" w:rsidP="00D8519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... Образец текста. Шрифт </w:t>
      </w:r>
      <w:r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 обычный интервал одинарный.</w:t>
      </w:r>
    </w:p>
    <w:p w:rsidR="00FC2675" w:rsidRDefault="00FC267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A73C1" w:rsidRPr="00301B6D" w:rsidRDefault="005A73C1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Мэр</w:t>
      </w:r>
      <w:r w:rsidR="00362395" w:rsidRPr="00301B6D">
        <w:rPr>
          <w:rFonts w:ascii="Arial" w:hAnsi="Arial" w:cs="Arial"/>
          <w:sz w:val="24"/>
          <w:szCs w:val="24"/>
        </w:rPr>
        <w:t xml:space="preserve"> </w:t>
      </w:r>
      <w:r w:rsidRPr="00301B6D">
        <w:rPr>
          <w:rFonts w:ascii="Arial" w:hAnsi="Arial" w:cs="Arial"/>
          <w:sz w:val="24"/>
          <w:szCs w:val="24"/>
        </w:rPr>
        <w:t>муниципального образования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«Холмский городской округ»</w:t>
      </w:r>
      <w:r w:rsidR="00362395" w:rsidRPr="00301B6D">
        <w:rPr>
          <w:rFonts w:ascii="Arial" w:hAnsi="Arial" w:cs="Arial"/>
          <w:sz w:val="24"/>
          <w:szCs w:val="24"/>
        </w:rPr>
        <w:t xml:space="preserve"> </w:t>
      </w:r>
      <w:r w:rsidRPr="00301B6D">
        <w:rPr>
          <w:rFonts w:ascii="Arial" w:hAnsi="Arial" w:cs="Arial"/>
          <w:sz w:val="24"/>
          <w:szCs w:val="24"/>
        </w:rPr>
        <w:t xml:space="preserve">                                                                    И.О.Фамилия</w:t>
      </w:r>
    </w:p>
    <w:p w:rsidR="00D85190" w:rsidRDefault="00D85190">
      <w:pPr>
        <w:rPr>
          <w:rFonts w:ascii="Arial" w:eastAsiaTheme="minorHAnsi" w:hAnsi="Arial" w:cs="Arial"/>
          <w:sz w:val="24"/>
          <w:szCs w:val="24"/>
          <w:lang w:eastAsia="en-US"/>
        </w:rPr>
      </w:pPr>
      <w:bookmarkStart w:id="9" w:name="Par269"/>
      <w:bookmarkStart w:id="10" w:name="Par290"/>
      <w:bookmarkEnd w:id="9"/>
      <w:bookmarkEnd w:id="10"/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E45707" w:rsidRPr="00301B6D" w:rsidRDefault="00E45707" w:rsidP="00D85190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</w:t>
      </w:r>
      <w:r w:rsidR="00F81480" w:rsidRPr="00301B6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E45707" w:rsidRPr="00301B6D" w:rsidRDefault="00E45707" w:rsidP="00D85190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муниципального образования «Холмский городской округ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утвержденному решением Собрания муниципального образования «Холмский городской округ»</w:t>
      </w:r>
    </w:p>
    <w:p w:rsidR="00E45707" w:rsidRPr="00301B6D" w:rsidRDefault="00D02170" w:rsidP="00D85190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т 25.12.2023 г.</w:t>
      </w:r>
    </w:p>
    <w:p w:rsidR="00E45707" w:rsidRPr="00301B6D" w:rsidRDefault="00D02170" w:rsidP="00D85190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8/7-40</w:t>
      </w:r>
    </w:p>
    <w:p w:rsidR="00D85190" w:rsidRDefault="00D85190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11" w:name="Par296"/>
      <w:bookmarkEnd w:id="11"/>
    </w:p>
    <w:p w:rsidR="00E03623" w:rsidRDefault="00E03623" w:rsidP="00D85190">
      <w:pPr>
        <w:pStyle w:val="a3"/>
        <w:jc w:val="center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ИМЕР</w:t>
      </w:r>
      <w:r w:rsidR="00232E3F" w:rsidRPr="00301B6D">
        <w:rPr>
          <w:rFonts w:ascii="Arial" w:hAnsi="Arial" w:cs="Arial"/>
          <w:sz w:val="24"/>
          <w:szCs w:val="24"/>
        </w:rPr>
        <w:t xml:space="preserve"> </w:t>
      </w:r>
      <w:r w:rsidRPr="00301B6D">
        <w:rPr>
          <w:rFonts w:ascii="Arial" w:hAnsi="Arial" w:cs="Arial"/>
          <w:sz w:val="24"/>
          <w:szCs w:val="24"/>
        </w:rPr>
        <w:t>СТРУКТУРЫ ПОСТРОЕНИЯ ТЕКСТА</w:t>
      </w:r>
    </w:p>
    <w:p w:rsidR="00D85190" w:rsidRPr="00301B6D" w:rsidRDefault="00D85190" w:rsidP="00D8519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03623" w:rsidRDefault="00E03623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Глава 1. Наименование</w:t>
      </w:r>
    </w:p>
    <w:p w:rsidR="00D85190" w:rsidRPr="00301B6D" w:rsidRDefault="00D85190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03623" w:rsidRDefault="00E03623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татья 1. Наименование</w:t>
      </w:r>
    </w:p>
    <w:p w:rsidR="00D85190" w:rsidRPr="00301B6D" w:rsidRDefault="00D85190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1. ___________________. (часть 1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. ___________________: (часть 2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1) ___________________; (пункт 1 части 2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) ___________________: (пункт 2 части 2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а) ___________________; (подпункт </w:t>
      </w:r>
      <w:r w:rsidR="009C3F80" w:rsidRPr="00301B6D">
        <w:rPr>
          <w:rFonts w:ascii="Arial" w:hAnsi="Arial" w:cs="Arial"/>
          <w:sz w:val="24"/>
          <w:szCs w:val="24"/>
        </w:rPr>
        <w:t>«</w:t>
      </w:r>
      <w:r w:rsidRPr="00301B6D">
        <w:rPr>
          <w:rFonts w:ascii="Arial" w:hAnsi="Arial" w:cs="Arial"/>
          <w:sz w:val="24"/>
          <w:szCs w:val="24"/>
        </w:rPr>
        <w:t>а</w:t>
      </w:r>
      <w:r w:rsidR="009C3F80" w:rsidRPr="00301B6D">
        <w:rPr>
          <w:rFonts w:ascii="Arial" w:hAnsi="Arial" w:cs="Arial"/>
          <w:sz w:val="24"/>
          <w:szCs w:val="24"/>
        </w:rPr>
        <w:t>»</w:t>
      </w:r>
      <w:r w:rsidRPr="00301B6D">
        <w:rPr>
          <w:rFonts w:ascii="Arial" w:hAnsi="Arial" w:cs="Arial"/>
          <w:sz w:val="24"/>
          <w:szCs w:val="24"/>
        </w:rPr>
        <w:t xml:space="preserve"> пункта 2 части 2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б) ___________________. (подпункт </w:t>
      </w:r>
      <w:r w:rsidR="009C3F80" w:rsidRPr="00301B6D">
        <w:rPr>
          <w:rFonts w:ascii="Arial" w:hAnsi="Arial" w:cs="Arial"/>
          <w:sz w:val="24"/>
          <w:szCs w:val="24"/>
        </w:rPr>
        <w:t>«</w:t>
      </w:r>
      <w:r w:rsidRPr="00301B6D">
        <w:rPr>
          <w:rFonts w:ascii="Arial" w:hAnsi="Arial" w:cs="Arial"/>
          <w:sz w:val="24"/>
          <w:szCs w:val="24"/>
        </w:rPr>
        <w:t>б</w:t>
      </w:r>
      <w:r w:rsidR="009C3F80" w:rsidRPr="00301B6D">
        <w:rPr>
          <w:rFonts w:ascii="Arial" w:hAnsi="Arial" w:cs="Arial"/>
          <w:sz w:val="24"/>
          <w:szCs w:val="24"/>
        </w:rPr>
        <w:t>»</w:t>
      </w:r>
      <w:r w:rsidRPr="00301B6D">
        <w:rPr>
          <w:rFonts w:ascii="Arial" w:hAnsi="Arial" w:cs="Arial"/>
          <w:sz w:val="24"/>
          <w:szCs w:val="24"/>
        </w:rPr>
        <w:t xml:space="preserve"> пункта 2 части 2 статьи 1)</w:t>
      </w:r>
    </w:p>
    <w:p w:rsidR="00D85190" w:rsidRDefault="00D85190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03623" w:rsidRDefault="00E03623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татья 2. Наименование</w:t>
      </w:r>
    </w:p>
    <w:p w:rsidR="00D85190" w:rsidRPr="00301B6D" w:rsidRDefault="00D85190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1. ___________________. (часть 1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 (первый абзац части 1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 (второй абзац части 1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. ___________________: (часть 2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1) ___________________; (пункт 1 части 2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) ___________________: (пункт 2 части 2 статьи 2)</w:t>
      </w:r>
    </w:p>
    <w:p w:rsidR="00DC5E5D" w:rsidRDefault="00DC5E5D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F81480" w:rsidRPr="00301B6D" w:rsidRDefault="00F81480" w:rsidP="00DC5E5D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6 </w:t>
      </w:r>
    </w:p>
    <w:p w:rsidR="00F81480" w:rsidRPr="00301B6D" w:rsidRDefault="00F81480" w:rsidP="00DC5E5D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муниципального образования «Холмский городской округ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утвержденному решением Собрания муниципального образования «Холмский городской округ»</w:t>
      </w:r>
    </w:p>
    <w:p w:rsidR="00F81480" w:rsidRPr="00301B6D" w:rsidRDefault="00D02170" w:rsidP="00DC5E5D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т 25.12.2023 г.</w:t>
      </w:r>
    </w:p>
    <w:p w:rsidR="00F81480" w:rsidRPr="00301B6D" w:rsidRDefault="00F81480" w:rsidP="00DC5E5D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D02170">
        <w:rPr>
          <w:rFonts w:ascii="Arial" w:eastAsiaTheme="minorHAnsi" w:hAnsi="Arial" w:cs="Arial"/>
          <w:sz w:val="24"/>
          <w:szCs w:val="24"/>
          <w:lang w:eastAsia="en-US"/>
        </w:rPr>
        <w:t>8/7-40</w:t>
      </w:r>
    </w:p>
    <w:p w:rsidR="00DC5E5D" w:rsidRDefault="00DC5E5D" w:rsidP="00DC5E5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81480" w:rsidRDefault="00F81480" w:rsidP="00DC5E5D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hAnsi="Arial" w:cs="Arial"/>
          <w:b/>
          <w:sz w:val="24"/>
          <w:szCs w:val="24"/>
        </w:rPr>
        <w:t xml:space="preserve">Сравнительная таблица вносимых изменений и (или) в решения Собрания муниципального образования «Холмский городской округ»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от «___» ________ _____ г. № _________ «Наименование решения Собрания муниципального образования «Холмский городской округ»</w:t>
      </w:r>
    </w:p>
    <w:p w:rsidR="00DC5E5D" w:rsidRPr="00301B6D" w:rsidRDefault="00DC5E5D" w:rsidP="00DC5E5D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01B6D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01B6D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CE600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F81480" w:rsidRPr="00301B6D" w:rsidRDefault="00F81480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81480" w:rsidRPr="00301B6D" w:rsidRDefault="00F81480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sectPr w:rsidR="00F81480" w:rsidRPr="00301B6D" w:rsidSect="00B469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79" w:rsidRDefault="009E0079" w:rsidP="0087521D">
      <w:pPr>
        <w:spacing w:after="0" w:line="240" w:lineRule="auto"/>
      </w:pPr>
      <w:r>
        <w:separator/>
      </w:r>
    </w:p>
  </w:endnote>
  <w:endnote w:type="continuationSeparator" w:id="0">
    <w:p w:rsidR="009E0079" w:rsidRDefault="009E0079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79" w:rsidRDefault="009E0079" w:rsidP="0087521D">
      <w:pPr>
        <w:spacing w:after="0" w:line="240" w:lineRule="auto"/>
      </w:pPr>
      <w:r>
        <w:separator/>
      </w:r>
    </w:p>
  </w:footnote>
  <w:footnote w:type="continuationSeparator" w:id="0">
    <w:p w:rsidR="009E0079" w:rsidRDefault="009E0079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AC5C6A"/>
    <w:multiLevelType w:val="hybridMultilevel"/>
    <w:tmpl w:val="B230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FF66CC"/>
    <w:multiLevelType w:val="hybridMultilevel"/>
    <w:tmpl w:val="3A229E6E"/>
    <w:lvl w:ilvl="0" w:tplc="642A18A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009D"/>
    <w:rsid w:val="0000114A"/>
    <w:rsid w:val="0000132D"/>
    <w:rsid w:val="0000303A"/>
    <w:rsid w:val="000037C8"/>
    <w:rsid w:val="000048EC"/>
    <w:rsid w:val="00005005"/>
    <w:rsid w:val="00005F79"/>
    <w:rsid w:val="0000615C"/>
    <w:rsid w:val="00006B13"/>
    <w:rsid w:val="00006CF1"/>
    <w:rsid w:val="00007E23"/>
    <w:rsid w:val="00010367"/>
    <w:rsid w:val="00010DAA"/>
    <w:rsid w:val="000132F3"/>
    <w:rsid w:val="00014317"/>
    <w:rsid w:val="000154E7"/>
    <w:rsid w:val="00015E98"/>
    <w:rsid w:val="00015F14"/>
    <w:rsid w:val="000171C1"/>
    <w:rsid w:val="0001731B"/>
    <w:rsid w:val="00017591"/>
    <w:rsid w:val="00017660"/>
    <w:rsid w:val="00017852"/>
    <w:rsid w:val="00017F89"/>
    <w:rsid w:val="0002157C"/>
    <w:rsid w:val="00021C19"/>
    <w:rsid w:val="00022E44"/>
    <w:rsid w:val="000239C0"/>
    <w:rsid w:val="00023BFD"/>
    <w:rsid w:val="0002412F"/>
    <w:rsid w:val="00024AAE"/>
    <w:rsid w:val="000261E7"/>
    <w:rsid w:val="00027788"/>
    <w:rsid w:val="0003012C"/>
    <w:rsid w:val="00031E35"/>
    <w:rsid w:val="00031EEF"/>
    <w:rsid w:val="000324FE"/>
    <w:rsid w:val="000331CD"/>
    <w:rsid w:val="000352F5"/>
    <w:rsid w:val="000361A2"/>
    <w:rsid w:val="0003744D"/>
    <w:rsid w:val="00037CCE"/>
    <w:rsid w:val="00040521"/>
    <w:rsid w:val="00040D1D"/>
    <w:rsid w:val="000439F0"/>
    <w:rsid w:val="00043C1C"/>
    <w:rsid w:val="00044939"/>
    <w:rsid w:val="000464AD"/>
    <w:rsid w:val="00046951"/>
    <w:rsid w:val="00050289"/>
    <w:rsid w:val="00050814"/>
    <w:rsid w:val="00050C29"/>
    <w:rsid w:val="00051179"/>
    <w:rsid w:val="0005144A"/>
    <w:rsid w:val="00051DD6"/>
    <w:rsid w:val="00052C45"/>
    <w:rsid w:val="00053E64"/>
    <w:rsid w:val="000552C6"/>
    <w:rsid w:val="00056ADE"/>
    <w:rsid w:val="00060293"/>
    <w:rsid w:val="000621FD"/>
    <w:rsid w:val="0006323B"/>
    <w:rsid w:val="000648F2"/>
    <w:rsid w:val="00065314"/>
    <w:rsid w:val="00065898"/>
    <w:rsid w:val="000669FD"/>
    <w:rsid w:val="00070F23"/>
    <w:rsid w:val="0007111D"/>
    <w:rsid w:val="00071E3A"/>
    <w:rsid w:val="00075170"/>
    <w:rsid w:val="00075D04"/>
    <w:rsid w:val="000760FA"/>
    <w:rsid w:val="00076114"/>
    <w:rsid w:val="00076ED5"/>
    <w:rsid w:val="0008000A"/>
    <w:rsid w:val="000800A4"/>
    <w:rsid w:val="0008020F"/>
    <w:rsid w:val="00080395"/>
    <w:rsid w:val="000817C8"/>
    <w:rsid w:val="000819AE"/>
    <w:rsid w:val="0008234F"/>
    <w:rsid w:val="0008432E"/>
    <w:rsid w:val="000847D3"/>
    <w:rsid w:val="0008554B"/>
    <w:rsid w:val="000917B1"/>
    <w:rsid w:val="000936BC"/>
    <w:rsid w:val="00093875"/>
    <w:rsid w:val="00093D80"/>
    <w:rsid w:val="000941FE"/>
    <w:rsid w:val="000957A4"/>
    <w:rsid w:val="0009772A"/>
    <w:rsid w:val="000A108D"/>
    <w:rsid w:val="000A137B"/>
    <w:rsid w:val="000A4DD7"/>
    <w:rsid w:val="000A4E6F"/>
    <w:rsid w:val="000A5998"/>
    <w:rsid w:val="000A5A13"/>
    <w:rsid w:val="000A6D64"/>
    <w:rsid w:val="000A73EF"/>
    <w:rsid w:val="000A762F"/>
    <w:rsid w:val="000A7FAD"/>
    <w:rsid w:val="000B13B3"/>
    <w:rsid w:val="000B2CE2"/>
    <w:rsid w:val="000B40AA"/>
    <w:rsid w:val="000B4BAC"/>
    <w:rsid w:val="000B5121"/>
    <w:rsid w:val="000B5777"/>
    <w:rsid w:val="000B6DA5"/>
    <w:rsid w:val="000C03F6"/>
    <w:rsid w:val="000C04EE"/>
    <w:rsid w:val="000C110D"/>
    <w:rsid w:val="000C2308"/>
    <w:rsid w:val="000C263A"/>
    <w:rsid w:val="000C2A54"/>
    <w:rsid w:val="000C2BAE"/>
    <w:rsid w:val="000C320E"/>
    <w:rsid w:val="000C3E97"/>
    <w:rsid w:val="000C46DC"/>
    <w:rsid w:val="000C4991"/>
    <w:rsid w:val="000C5126"/>
    <w:rsid w:val="000C77ED"/>
    <w:rsid w:val="000D1080"/>
    <w:rsid w:val="000D2AE8"/>
    <w:rsid w:val="000D472F"/>
    <w:rsid w:val="000D5073"/>
    <w:rsid w:val="000D515E"/>
    <w:rsid w:val="000D533B"/>
    <w:rsid w:val="000D5BDF"/>
    <w:rsid w:val="000D6E1F"/>
    <w:rsid w:val="000D7520"/>
    <w:rsid w:val="000D7B48"/>
    <w:rsid w:val="000D7D2B"/>
    <w:rsid w:val="000D7F3E"/>
    <w:rsid w:val="000E08AD"/>
    <w:rsid w:val="000E1B2F"/>
    <w:rsid w:val="000E5536"/>
    <w:rsid w:val="000E6DDF"/>
    <w:rsid w:val="000E7951"/>
    <w:rsid w:val="000E7CD7"/>
    <w:rsid w:val="000E7DE5"/>
    <w:rsid w:val="000F1F59"/>
    <w:rsid w:val="000F2111"/>
    <w:rsid w:val="000F22F0"/>
    <w:rsid w:val="000F262C"/>
    <w:rsid w:val="000F2CEE"/>
    <w:rsid w:val="000F3555"/>
    <w:rsid w:val="000F402F"/>
    <w:rsid w:val="000F4C86"/>
    <w:rsid w:val="000F53BA"/>
    <w:rsid w:val="000F7254"/>
    <w:rsid w:val="000F7AD6"/>
    <w:rsid w:val="00101A39"/>
    <w:rsid w:val="001023D8"/>
    <w:rsid w:val="0010258E"/>
    <w:rsid w:val="00103F69"/>
    <w:rsid w:val="001064AC"/>
    <w:rsid w:val="001065C6"/>
    <w:rsid w:val="00107BB2"/>
    <w:rsid w:val="00110255"/>
    <w:rsid w:val="00110F73"/>
    <w:rsid w:val="001115FA"/>
    <w:rsid w:val="001119B6"/>
    <w:rsid w:val="00111D89"/>
    <w:rsid w:val="00111F7E"/>
    <w:rsid w:val="0011231B"/>
    <w:rsid w:val="0011279A"/>
    <w:rsid w:val="001162B3"/>
    <w:rsid w:val="001167B6"/>
    <w:rsid w:val="001169CC"/>
    <w:rsid w:val="00116BDB"/>
    <w:rsid w:val="00117C06"/>
    <w:rsid w:val="0012006C"/>
    <w:rsid w:val="00121444"/>
    <w:rsid w:val="00121923"/>
    <w:rsid w:val="00121B65"/>
    <w:rsid w:val="00121F96"/>
    <w:rsid w:val="00123AD5"/>
    <w:rsid w:val="001241F6"/>
    <w:rsid w:val="0012492D"/>
    <w:rsid w:val="00130A82"/>
    <w:rsid w:val="0013100A"/>
    <w:rsid w:val="00131DF1"/>
    <w:rsid w:val="00133630"/>
    <w:rsid w:val="00137398"/>
    <w:rsid w:val="0013757E"/>
    <w:rsid w:val="00140C15"/>
    <w:rsid w:val="001422EF"/>
    <w:rsid w:val="001422F9"/>
    <w:rsid w:val="00143524"/>
    <w:rsid w:val="00143641"/>
    <w:rsid w:val="00143AC0"/>
    <w:rsid w:val="00144386"/>
    <w:rsid w:val="0014444D"/>
    <w:rsid w:val="00145085"/>
    <w:rsid w:val="00145206"/>
    <w:rsid w:val="00146D4F"/>
    <w:rsid w:val="00147458"/>
    <w:rsid w:val="00147EC0"/>
    <w:rsid w:val="00150105"/>
    <w:rsid w:val="00150C34"/>
    <w:rsid w:val="00150D16"/>
    <w:rsid w:val="00152A38"/>
    <w:rsid w:val="00153C4D"/>
    <w:rsid w:val="001541CE"/>
    <w:rsid w:val="00154234"/>
    <w:rsid w:val="0015514F"/>
    <w:rsid w:val="001563B8"/>
    <w:rsid w:val="00156A4C"/>
    <w:rsid w:val="00156ADA"/>
    <w:rsid w:val="001579F3"/>
    <w:rsid w:val="00162B9B"/>
    <w:rsid w:val="00167E2D"/>
    <w:rsid w:val="0017072A"/>
    <w:rsid w:val="00170AE4"/>
    <w:rsid w:val="001710AA"/>
    <w:rsid w:val="001712D9"/>
    <w:rsid w:val="00173602"/>
    <w:rsid w:val="00174283"/>
    <w:rsid w:val="00176971"/>
    <w:rsid w:val="0018048C"/>
    <w:rsid w:val="00183DD3"/>
    <w:rsid w:val="0018461E"/>
    <w:rsid w:val="00185D77"/>
    <w:rsid w:val="00185D7D"/>
    <w:rsid w:val="00187895"/>
    <w:rsid w:val="00187AD6"/>
    <w:rsid w:val="00187FAF"/>
    <w:rsid w:val="00190678"/>
    <w:rsid w:val="00190B17"/>
    <w:rsid w:val="00191EC2"/>
    <w:rsid w:val="00193F3B"/>
    <w:rsid w:val="00194041"/>
    <w:rsid w:val="001945F7"/>
    <w:rsid w:val="001952C9"/>
    <w:rsid w:val="00195C2F"/>
    <w:rsid w:val="00195CA6"/>
    <w:rsid w:val="00195E98"/>
    <w:rsid w:val="001A05BF"/>
    <w:rsid w:val="001A1A73"/>
    <w:rsid w:val="001A26AF"/>
    <w:rsid w:val="001A2993"/>
    <w:rsid w:val="001A31EA"/>
    <w:rsid w:val="001A3F23"/>
    <w:rsid w:val="001A58AB"/>
    <w:rsid w:val="001A6312"/>
    <w:rsid w:val="001B11AA"/>
    <w:rsid w:val="001B28D5"/>
    <w:rsid w:val="001B2955"/>
    <w:rsid w:val="001B338A"/>
    <w:rsid w:val="001B3495"/>
    <w:rsid w:val="001B4AAB"/>
    <w:rsid w:val="001B598B"/>
    <w:rsid w:val="001B5B9E"/>
    <w:rsid w:val="001B60A9"/>
    <w:rsid w:val="001B7932"/>
    <w:rsid w:val="001C0B01"/>
    <w:rsid w:val="001C2F5B"/>
    <w:rsid w:val="001C35DF"/>
    <w:rsid w:val="001C396F"/>
    <w:rsid w:val="001C3A81"/>
    <w:rsid w:val="001C3B3D"/>
    <w:rsid w:val="001C4A7A"/>
    <w:rsid w:val="001D37E3"/>
    <w:rsid w:val="001D4FDB"/>
    <w:rsid w:val="001D5CCD"/>
    <w:rsid w:val="001D5CE2"/>
    <w:rsid w:val="001D7246"/>
    <w:rsid w:val="001D7377"/>
    <w:rsid w:val="001D7E84"/>
    <w:rsid w:val="001E16B2"/>
    <w:rsid w:val="001E385B"/>
    <w:rsid w:val="001E3C27"/>
    <w:rsid w:val="001E3D4D"/>
    <w:rsid w:val="001E4C83"/>
    <w:rsid w:val="001E558B"/>
    <w:rsid w:val="001E5999"/>
    <w:rsid w:val="001F0982"/>
    <w:rsid w:val="001F1BDE"/>
    <w:rsid w:val="001F351F"/>
    <w:rsid w:val="001F355A"/>
    <w:rsid w:val="001F42A6"/>
    <w:rsid w:val="001F6E74"/>
    <w:rsid w:val="00201CD8"/>
    <w:rsid w:val="00201FDD"/>
    <w:rsid w:val="00203BD8"/>
    <w:rsid w:val="00203BF3"/>
    <w:rsid w:val="00206194"/>
    <w:rsid w:val="00207ADC"/>
    <w:rsid w:val="00207DAD"/>
    <w:rsid w:val="002116F9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0226"/>
    <w:rsid w:val="00231676"/>
    <w:rsid w:val="00231BF4"/>
    <w:rsid w:val="00232E3F"/>
    <w:rsid w:val="002331D0"/>
    <w:rsid w:val="002351BD"/>
    <w:rsid w:val="002352AB"/>
    <w:rsid w:val="002356A2"/>
    <w:rsid w:val="002412A6"/>
    <w:rsid w:val="002415CC"/>
    <w:rsid w:val="00241BD5"/>
    <w:rsid w:val="002426F1"/>
    <w:rsid w:val="002436B9"/>
    <w:rsid w:val="00243EA0"/>
    <w:rsid w:val="00244181"/>
    <w:rsid w:val="00246366"/>
    <w:rsid w:val="00247061"/>
    <w:rsid w:val="00247ACA"/>
    <w:rsid w:val="00251FC9"/>
    <w:rsid w:val="00252475"/>
    <w:rsid w:val="00255DF9"/>
    <w:rsid w:val="002572D3"/>
    <w:rsid w:val="00257A00"/>
    <w:rsid w:val="002657F7"/>
    <w:rsid w:val="002658A3"/>
    <w:rsid w:val="00265B8D"/>
    <w:rsid w:val="00267844"/>
    <w:rsid w:val="002710A7"/>
    <w:rsid w:val="00274D48"/>
    <w:rsid w:val="002753AC"/>
    <w:rsid w:val="002754E7"/>
    <w:rsid w:val="00275CBF"/>
    <w:rsid w:val="002806D9"/>
    <w:rsid w:val="00282DC3"/>
    <w:rsid w:val="002831D8"/>
    <w:rsid w:val="002866FC"/>
    <w:rsid w:val="00286A1E"/>
    <w:rsid w:val="00287194"/>
    <w:rsid w:val="0029048A"/>
    <w:rsid w:val="00292410"/>
    <w:rsid w:val="0029390F"/>
    <w:rsid w:val="00294534"/>
    <w:rsid w:val="002951A9"/>
    <w:rsid w:val="00295402"/>
    <w:rsid w:val="00296DC3"/>
    <w:rsid w:val="002979B1"/>
    <w:rsid w:val="002A0352"/>
    <w:rsid w:val="002A0E87"/>
    <w:rsid w:val="002A1392"/>
    <w:rsid w:val="002A2C5B"/>
    <w:rsid w:val="002A3B40"/>
    <w:rsid w:val="002A4C4D"/>
    <w:rsid w:val="002A4E5D"/>
    <w:rsid w:val="002A4F35"/>
    <w:rsid w:val="002A5276"/>
    <w:rsid w:val="002A6056"/>
    <w:rsid w:val="002A6D99"/>
    <w:rsid w:val="002B03A7"/>
    <w:rsid w:val="002B0E28"/>
    <w:rsid w:val="002B3286"/>
    <w:rsid w:val="002B330F"/>
    <w:rsid w:val="002B4680"/>
    <w:rsid w:val="002B513B"/>
    <w:rsid w:val="002B516B"/>
    <w:rsid w:val="002B5E5C"/>
    <w:rsid w:val="002B739A"/>
    <w:rsid w:val="002C2860"/>
    <w:rsid w:val="002C28FD"/>
    <w:rsid w:val="002C4C3D"/>
    <w:rsid w:val="002C58EE"/>
    <w:rsid w:val="002C6084"/>
    <w:rsid w:val="002C7594"/>
    <w:rsid w:val="002C7B3A"/>
    <w:rsid w:val="002D193B"/>
    <w:rsid w:val="002D1AC3"/>
    <w:rsid w:val="002D223D"/>
    <w:rsid w:val="002D2930"/>
    <w:rsid w:val="002D3A29"/>
    <w:rsid w:val="002D40B9"/>
    <w:rsid w:val="002D5357"/>
    <w:rsid w:val="002D5A05"/>
    <w:rsid w:val="002D74C3"/>
    <w:rsid w:val="002E0AB0"/>
    <w:rsid w:val="002E2372"/>
    <w:rsid w:val="002E2445"/>
    <w:rsid w:val="002E2950"/>
    <w:rsid w:val="002E2BC5"/>
    <w:rsid w:val="002E3DCB"/>
    <w:rsid w:val="002E410A"/>
    <w:rsid w:val="002E513E"/>
    <w:rsid w:val="002E5BD5"/>
    <w:rsid w:val="002E62B0"/>
    <w:rsid w:val="002E744C"/>
    <w:rsid w:val="002E74BA"/>
    <w:rsid w:val="002E7B8E"/>
    <w:rsid w:val="002F0630"/>
    <w:rsid w:val="002F272E"/>
    <w:rsid w:val="002F278E"/>
    <w:rsid w:val="002F37F1"/>
    <w:rsid w:val="002F49E7"/>
    <w:rsid w:val="002F57E1"/>
    <w:rsid w:val="002F6D07"/>
    <w:rsid w:val="002F704A"/>
    <w:rsid w:val="002F719D"/>
    <w:rsid w:val="002F788E"/>
    <w:rsid w:val="002F7EC7"/>
    <w:rsid w:val="003001AE"/>
    <w:rsid w:val="003016FF"/>
    <w:rsid w:val="00301B6D"/>
    <w:rsid w:val="003024E5"/>
    <w:rsid w:val="0030277B"/>
    <w:rsid w:val="0030311C"/>
    <w:rsid w:val="003059E1"/>
    <w:rsid w:val="00306D0F"/>
    <w:rsid w:val="00306E51"/>
    <w:rsid w:val="00307388"/>
    <w:rsid w:val="00307A6E"/>
    <w:rsid w:val="003126F9"/>
    <w:rsid w:val="003152CE"/>
    <w:rsid w:val="00316D9C"/>
    <w:rsid w:val="0031701B"/>
    <w:rsid w:val="00320724"/>
    <w:rsid w:val="003225EB"/>
    <w:rsid w:val="003232BC"/>
    <w:rsid w:val="003234EC"/>
    <w:rsid w:val="00323DC5"/>
    <w:rsid w:val="00324B70"/>
    <w:rsid w:val="00324CC1"/>
    <w:rsid w:val="00326E3F"/>
    <w:rsid w:val="00326EF9"/>
    <w:rsid w:val="00330AB5"/>
    <w:rsid w:val="003321BA"/>
    <w:rsid w:val="0033409C"/>
    <w:rsid w:val="003345FD"/>
    <w:rsid w:val="00335C41"/>
    <w:rsid w:val="00337DF9"/>
    <w:rsid w:val="00341B0A"/>
    <w:rsid w:val="003430B3"/>
    <w:rsid w:val="003437CA"/>
    <w:rsid w:val="00343994"/>
    <w:rsid w:val="00343B05"/>
    <w:rsid w:val="0034406F"/>
    <w:rsid w:val="0034413A"/>
    <w:rsid w:val="00346E9E"/>
    <w:rsid w:val="0035019A"/>
    <w:rsid w:val="003521BA"/>
    <w:rsid w:val="003525D4"/>
    <w:rsid w:val="00353A5E"/>
    <w:rsid w:val="00360C9A"/>
    <w:rsid w:val="0036102A"/>
    <w:rsid w:val="003618AE"/>
    <w:rsid w:val="00362395"/>
    <w:rsid w:val="00362913"/>
    <w:rsid w:val="00362E81"/>
    <w:rsid w:val="00364BBA"/>
    <w:rsid w:val="00366484"/>
    <w:rsid w:val="003666A4"/>
    <w:rsid w:val="003678EC"/>
    <w:rsid w:val="003709C1"/>
    <w:rsid w:val="003710E6"/>
    <w:rsid w:val="00371D16"/>
    <w:rsid w:val="00371E6F"/>
    <w:rsid w:val="00372227"/>
    <w:rsid w:val="00374681"/>
    <w:rsid w:val="00375141"/>
    <w:rsid w:val="003762F1"/>
    <w:rsid w:val="00377CE4"/>
    <w:rsid w:val="00381AE1"/>
    <w:rsid w:val="003820A5"/>
    <w:rsid w:val="00382D8A"/>
    <w:rsid w:val="00383543"/>
    <w:rsid w:val="00383C9B"/>
    <w:rsid w:val="00384103"/>
    <w:rsid w:val="00385D18"/>
    <w:rsid w:val="00386766"/>
    <w:rsid w:val="00386CF1"/>
    <w:rsid w:val="0038757B"/>
    <w:rsid w:val="00390E8E"/>
    <w:rsid w:val="003911F7"/>
    <w:rsid w:val="003925A3"/>
    <w:rsid w:val="0039347B"/>
    <w:rsid w:val="00393A23"/>
    <w:rsid w:val="00395D88"/>
    <w:rsid w:val="00395E42"/>
    <w:rsid w:val="0039644D"/>
    <w:rsid w:val="00397730"/>
    <w:rsid w:val="003A3D14"/>
    <w:rsid w:val="003A4001"/>
    <w:rsid w:val="003A44FF"/>
    <w:rsid w:val="003A454F"/>
    <w:rsid w:val="003A5728"/>
    <w:rsid w:val="003A586F"/>
    <w:rsid w:val="003A5AD5"/>
    <w:rsid w:val="003A679C"/>
    <w:rsid w:val="003A6EFE"/>
    <w:rsid w:val="003A7278"/>
    <w:rsid w:val="003A77CB"/>
    <w:rsid w:val="003B16BA"/>
    <w:rsid w:val="003B1726"/>
    <w:rsid w:val="003B1924"/>
    <w:rsid w:val="003B1FAA"/>
    <w:rsid w:val="003B28AE"/>
    <w:rsid w:val="003B2F61"/>
    <w:rsid w:val="003B3321"/>
    <w:rsid w:val="003B375D"/>
    <w:rsid w:val="003B4506"/>
    <w:rsid w:val="003B4DD5"/>
    <w:rsid w:val="003B50F1"/>
    <w:rsid w:val="003B61C2"/>
    <w:rsid w:val="003B755F"/>
    <w:rsid w:val="003C0224"/>
    <w:rsid w:val="003C03A8"/>
    <w:rsid w:val="003C0DD6"/>
    <w:rsid w:val="003C2C4D"/>
    <w:rsid w:val="003C4D4C"/>
    <w:rsid w:val="003C5EFD"/>
    <w:rsid w:val="003C696C"/>
    <w:rsid w:val="003C7844"/>
    <w:rsid w:val="003D08EE"/>
    <w:rsid w:val="003D21BC"/>
    <w:rsid w:val="003D2C17"/>
    <w:rsid w:val="003D2CBE"/>
    <w:rsid w:val="003D3707"/>
    <w:rsid w:val="003D3729"/>
    <w:rsid w:val="003D6173"/>
    <w:rsid w:val="003D6D33"/>
    <w:rsid w:val="003D7F42"/>
    <w:rsid w:val="003E0DE1"/>
    <w:rsid w:val="003E1324"/>
    <w:rsid w:val="003E2148"/>
    <w:rsid w:val="003E2EC9"/>
    <w:rsid w:val="003E33A1"/>
    <w:rsid w:val="003E3557"/>
    <w:rsid w:val="003E6350"/>
    <w:rsid w:val="003E652D"/>
    <w:rsid w:val="003E6ECE"/>
    <w:rsid w:val="003F01BF"/>
    <w:rsid w:val="003F1E3F"/>
    <w:rsid w:val="003F2F44"/>
    <w:rsid w:val="003F3760"/>
    <w:rsid w:val="003F4EBC"/>
    <w:rsid w:val="003F5015"/>
    <w:rsid w:val="003F50AB"/>
    <w:rsid w:val="003F588A"/>
    <w:rsid w:val="003F62AC"/>
    <w:rsid w:val="003F716A"/>
    <w:rsid w:val="003F71C2"/>
    <w:rsid w:val="0040179E"/>
    <w:rsid w:val="004018E1"/>
    <w:rsid w:val="004019AA"/>
    <w:rsid w:val="004027DF"/>
    <w:rsid w:val="00403A6D"/>
    <w:rsid w:val="00404F09"/>
    <w:rsid w:val="0040579D"/>
    <w:rsid w:val="00406188"/>
    <w:rsid w:val="004066A6"/>
    <w:rsid w:val="00407438"/>
    <w:rsid w:val="00407DCB"/>
    <w:rsid w:val="004103F7"/>
    <w:rsid w:val="00410B83"/>
    <w:rsid w:val="004114E7"/>
    <w:rsid w:val="0041272D"/>
    <w:rsid w:val="004137E2"/>
    <w:rsid w:val="00413802"/>
    <w:rsid w:val="004146DA"/>
    <w:rsid w:val="00414C46"/>
    <w:rsid w:val="00416298"/>
    <w:rsid w:val="00416CD2"/>
    <w:rsid w:val="00417D6A"/>
    <w:rsid w:val="00417FEB"/>
    <w:rsid w:val="004245EB"/>
    <w:rsid w:val="00424A99"/>
    <w:rsid w:val="00426FDA"/>
    <w:rsid w:val="00427784"/>
    <w:rsid w:val="004277F9"/>
    <w:rsid w:val="00427959"/>
    <w:rsid w:val="00427FBD"/>
    <w:rsid w:val="0043344F"/>
    <w:rsid w:val="00433B80"/>
    <w:rsid w:val="0043415A"/>
    <w:rsid w:val="00436A26"/>
    <w:rsid w:val="004400B9"/>
    <w:rsid w:val="004418E3"/>
    <w:rsid w:val="00441B96"/>
    <w:rsid w:val="00442416"/>
    <w:rsid w:val="0044257D"/>
    <w:rsid w:val="00442B3B"/>
    <w:rsid w:val="00445320"/>
    <w:rsid w:val="00447A06"/>
    <w:rsid w:val="00447FDF"/>
    <w:rsid w:val="00450175"/>
    <w:rsid w:val="0045031C"/>
    <w:rsid w:val="00450479"/>
    <w:rsid w:val="00450785"/>
    <w:rsid w:val="00450A3D"/>
    <w:rsid w:val="00450FF5"/>
    <w:rsid w:val="00451B8D"/>
    <w:rsid w:val="00451C28"/>
    <w:rsid w:val="0045357C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027"/>
    <w:rsid w:val="0047318E"/>
    <w:rsid w:val="00475B15"/>
    <w:rsid w:val="00476B2B"/>
    <w:rsid w:val="00477D42"/>
    <w:rsid w:val="00477E39"/>
    <w:rsid w:val="00477F55"/>
    <w:rsid w:val="00481A58"/>
    <w:rsid w:val="00482F75"/>
    <w:rsid w:val="00483354"/>
    <w:rsid w:val="0048365F"/>
    <w:rsid w:val="00485253"/>
    <w:rsid w:val="0048667A"/>
    <w:rsid w:val="00487DEE"/>
    <w:rsid w:val="004919BF"/>
    <w:rsid w:val="00492A51"/>
    <w:rsid w:val="00495BBB"/>
    <w:rsid w:val="00496F96"/>
    <w:rsid w:val="00497630"/>
    <w:rsid w:val="00497F6F"/>
    <w:rsid w:val="004A1FCC"/>
    <w:rsid w:val="004A451E"/>
    <w:rsid w:val="004A4AF9"/>
    <w:rsid w:val="004A4DEF"/>
    <w:rsid w:val="004A5AE3"/>
    <w:rsid w:val="004A5CCF"/>
    <w:rsid w:val="004A63CC"/>
    <w:rsid w:val="004A66A2"/>
    <w:rsid w:val="004A7BBB"/>
    <w:rsid w:val="004B00FF"/>
    <w:rsid w:val="004B0942"/>
    <w:rsid w:val="004B2842"/>
    <w:rsid w:val="004B2AF9"/>
    <w:rsid w:val="004B5613"/>
    <w:rsid w:val="004B70A3"/>
    <w:rsid w:val="004B73D2"/>
    <w:rsid w:val="004C12F1"/>
    <w:rsid w:val="004C162B"/>
    <w:rsid w:val="004C1A8E"/>
    <w:rsid w:val="004C25CF"/>
    <w:rsid w:val="004C2AD7"/>
    <w:rsid w:val="004C34DC"/>
    <w:rsid w:val="004C53A9"/>
    <w:rsid w:val="004C5EB0"/>
    <w:rsid w:val="004C7291"/>
    <w:rsid w:val="004C7317"/>
    <w:rsid w:val="004D0B6F"/>
    <w:rsid w:val="004D2228"/>
    <w:rsid w:val="004D3F0A"/>
    <w:rsid w:val="004D5C47"/>
    <w:rsid w:val="004E0F2C"/>
    <w:rsid w:val="004E1828"/>
    <w:rsid w:val="004E1916"/>
    <w:rsid w:val="004E329D"/>
    <w:rsid w:val="004E5F65"/>
    <w:rsid w:val="004F0463"/>
    <w:rsid w:val="004F1BB3"/>
    <w:rsid w:val="004F1C11"/>
    <w:rsid w:val="004F2897"/>
    <w:rsid w:val="004F3222"/>
    <w:rsid w:val="004F3661"/>
    <w:rsid w:val="004F6584"/>
    <w:rsid w:val="004F690B"/>
    <w:rsid w:val="004F6A4B"/>
    <w:rsid w:val="00501592"/>
    <w:rsid w:val="00501940"/>
    <w:rsid w:val="00502BB8"/>
    <w:rsid w:val="00503AB1"/>
    <w:rsid w:val="0050490C"/>
    <w:rsid w:val="00505FAF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2758"/>
    <w:rsid w:val="0052314D"/>
    <w:rsid w:val="0052399A"/>
    <w:rsid w:val="00526AC9"/>
    <w:rsid w:val="00531608"/>
    <w:rsid w:val="005329CF"/>
    <w:rsid w:val="00532CC2"/>
    <w:rsid w:val="0053324C"/>
    <w:rsid w:val="0053386B"/>
    <w:rsid w:val="005343AD"/>
    <w:rsid w:val="005343B5"/>
    <w:rsid w:val="00534F1C"/>
    <w:rsid w:val="005357CC"/>
    <w:rsid w:val="00536890"/>
    <w:rsid w:val="00537CA1"/>
    <w:rsid w:val="005401E6"/>
    <w:rsid w:val="00541CBF"/>
    <w:rsid w:val="00543D1D"/>
    <w:rsid w:val="005475ED"/>
    <w:rsid w:val="005476D3"/>
    <w:rsid w:val="005504F9"/>
    <w:rsid w:val="00550FEE"/>
    <w:rsid w:val="005516EB"/>
    <w:rsid w:val="00552D04"/>
    <w:rsid w:val="0055395C"/>
    <w:rsid w:val="005549E0"/>
    <w:rsid w:val="005569C7"/>
    <w:rsid w:val="005574A9"/>
    <w:rsid w:val="00560142"/>
    <w:rsid w:val="00560BD6"/>
    <w:rsid w:val="00562C6B"/>
    <w:rsid w:val="005646F8"/>
    <w:rsid w:val="005701DE"/>
    <w:rsid w:val="005703E4"/>
    <w:rsid w:val="00570AFD"/>
    <w:rsid w:val="00571127"/>
    <w:rsid w:val="0057177E"/>
    <w:rsid w:val="00572217"/>
    <w:rsid w:val="0057294E"/>
    <w:rsid w:val="00573580"/>
    <w:rsid w:val="00574BB4"/>
    <w:rsid w:val="00575F02"/>
    <w:rsid w:val="00576CCD"/>
    <w:rsid w:val="005806B9"/>
    <w:rsid w:val="005810E0"/>
    <w:rsid w:val="005813BD"/>
    <w:rsid w:val="00581CD3"/>
    <w:rsid w:val="00582C52"/>
    <w:rsid w:val="005841A6"/>
    <w:rsid w:val="005850C6"/>
    <w:rsid w:val="005857B1"/>
    <w:rsid w:val="00585B78"/>
    <w:rsid w:val="00586731"/>
    <w:rsid w:val="00586C79"/>
    <w:rsid w:val="00587BDB"/>
    <w:rsid w:val="00590A70"/>
    <w:rsid w:val="00592474"/>
    <w:rsid w:val="00592BBD"/>
    <w:rsid w:val="00593290"/>
    <w:rsid w:val="00594A28"/>
    <w:rsid w:val="00595465"/>
    <w:rsid w:val="005958D5"/>
    <w:rsid w:val="00595F3D"/>
    <w:rsid w:val="00596E19"/>
    <w:rsid w:val="005A06DA"/>
    <w:rsid w:val="005A070D"/>
    <w:rsid w:val="005A0DC6"/>
    <w:rsid w:val="005A29D7"/>
    <w:rsid w:val="005A47A4"/>
    <w:rsid w:val="005A52A8"/>
    <w:rsid w:val="005A61E0"/>
    <w:rsid w:val="005A73C1"/>
    <w:rsid w:val="005B085E"/>
    <w:rsid w:val="005B0DAF"/>
    <w:rsid w:val="005B125B"/>
    <w:rsid w:val="005B1CE6"/>
    <w:rsid w:val="005B2049"/>
    <w:rsid w:val="005B2626"/>
    <w:rsid w:val="005B2C30"/>
    <w:rsid w:val="005B4172"/>
    <w:rsid w:val="005B4ABE"/>
    <w:rsid w:val="005B569C"/>
    <w:rsid w:val="005B56E5"/>
    <w:rsid w:val="005B5EA1"/>
    <w:rsid w:val="005B745D"/>
    <w:rsid w:val="005C0344"/>
    <w:rsid w:val="005C043E"/>
    <w:rsid w:val="005C1E95"/>
    <w:rsid w:val="005C371C"/>
    <w:rsid w:val="005C5E04"/>
    <w:rsid w:val="005C6A0B"/>
    <w:rsid w:val="005C73C2"/>
    <w:rsid w:val="005C7DC2"/>
    <w:rsid w:val="005D0C35"/>
    <w:rsid w:val="005D3D41"/>
    <w:rsid w:val="005D51AA"/>
    <w:rsid w:val="005D549D"/>
    <w:rsid w:val="005D55D9"/>
    <w:rsid w:val="005D6460"/>
    <w:rsid w:val="005D6D1A"/>
    <w:rsid w:val="005D7050"/>
    <w:rsid w:val="005D71E8"/>
    <w:rsid w:val="005E042F"/>
    <w:rsid w:val="005E1742"/>
    <w:rsid w:val="005E250D"/>
    <w:rsid w:val="005E3341"/>
    <w:rsid w:val="005E41B0"/>
    <w:rsid w:val="005F0DB0"/>
    <w:rsid w:val="005F0E0A"/>
    <w:rsid w:val="005F126A"/>
    <w:rsid w:val="005F20D6"/>
    <w:rsid w:val="005F3989"/>
    <w:rsid w:val="005F40A9"/>
    <w:rsid w:val="005F4A71"/>
    <w:rsid w:val="005F4D82"/>
    <w:rsid w:val="005F6147"/>
    <w:rsid w:val="005F61CE"/>
    <w:rsid w:val="005F701E"/>
    <w:rsid w:val="005F7AED"/>
    <w:rsid w:val="0060062F"/>
    <w:rsid w:val="00604313"/>
    <w:rsid w:val="006043B7"/>
    <w:rsid w:val="006048BD"/>
    <w:rsid w:val="0060526F"/>
    <w:rsid w:val="006052A0"/>
    <w:rsid w:val="00607C4C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0DEA"/>
    <w:rsid w:val="00631C99"/>
    <w:rsid w:val="006330F8"/>
    <w:rsid w:val="0063357D"/>
    <w:rsid w:val="0063488E"/>
    <w:rsid w:val="006402A0"/>
    <w:rsid w:val="00640AD5"/>
    <w:rsid w:val="00641354"/>
    <w:rsid w:val="00642799"/>
    <w:rsid w:val="00645518"/>
    <w:rsid w:val="00645E78"/>
    <w:rsid w:val="0064638B"/>
    <w:rsid w:val="00646E2C"/>
    <w:rsid w:val="00650240"/>
    <w:rsid w:val="00651CC0"/>
    <w:rsid w:val="006529E6"/>
    <w:rsid w:val="00653CFB"/>
    <w:rsid w:val="00654A7A"/>
    <w:rsid w:val="00655579"/>
    <w:rsid w:val="006606DF"/>
    <w:rsid w:val="00662FD3"/>
    <w:rsid w:val="006642EF"/>
    <w:rsid w:val="00665F4D"/>
    <w:rsid w:val="0066750C"/>
    <w:rsid w:val="00670779"/>
    <w:rsid w:val="00670FE8"/>
    <w:rsid w:val="00671E84"/>
    <w:rsid w:val="00673294"/>
    <w:rsid w:val="00673585"/>
    <w:rsid w:val="006738BB"/>
    <w:rsid w:val="006745B4"/>
    <w:rsid w:val="00674D6D"/>
    <w:rsid w:val="00677DB7"/>
    <w:rsid w:val="0068028F"/>
    <w:rsid w:val="00680B13"/>
    <w:rsid w:val="00682C06"/>
    <w:rsid w:val="00684359"/>
    <w:rsid w:val="006847C0"/>
    <w:rsid w:val="00685A50"/>
    <w:rsid w:val="0068712D"/>
    <w:rsid w:val="00687AFD"/>
    <w:rsid w:val="0069166E"/>
    <w:rsid w:val="00691E74"/>
    <w:rsid w:val="00692E2A"/>
    <w:rsid w:val="00694727"/>
    <w:rsid w:val="006A1FE8"/>
    <w:rsid w:val="006A4298"/>
    <w:rsid w:val="006A4DC6"/>
    <w:rsid w:val="006A5C46"/>
    <w:rsid w:val="006A612E"/>
    <w:rsid w:val="006A6357"/>
    <w:rsid w:val="006A7378"/>
    <w:rsid w:val="006A7588"/>
    <w:rsid w:val="006A7619"/>
    <w:rsid w:val="006B178F"/>
    <w:rsid w:val="006B2B42"/>
    <w:rsid w:val="006B2CAB"/>
    <w:rsid w:val="006B3F79"/>
    <w:rsid w:val="006B499F"/>
    <w:rsid w:val="006B4FD7"/>
    <w:rsid w:val="006B5641"/>
    <w:rsid w:val="006B6519"/>
    <w:rsid w:val="006B6F2F"/>
    <w:rsid w:val="006B6F8E"/>
    <w:rsid w:val="006B74AD"/>
    <w:rsid w:val="006B764A"/>
    <w:rsid w:val="006B7CC9"/>
    <w:rsid w:val="006B7F99"/>
    <w:rsid w:val="006C0405"/>
    <w:rsid w:val="006C17FC"/>
    <w:rsid w:val="006C3F1D"/>
    <w:rsid w:val="006C4267"/>
    <w:rsid w:val="006C5566"/>
    <w:rsid w:val="006C61CE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5B1"/>
    <w:rsid w:val="006D7CF9"/>
    <w:rsid w:val="006E05FA"/>
    <w:rsid w:val="006E083D"/>
    <w:rsid w:val="006E090A"/>
    <w:rsid w:val="006E0EFD"/>
    <w:rsid w:val="006E26C9"/>
    <w:rsid w:val="006E2BC7"/>
    <w:rsid w:val="006E40F5"/>
    <w:rsid w:val="006E425D"/>
    <w:rsid w:val="006E4403"/>
    <w:rsid w:val="006E5165"/>
    <w:rsid w:val="006E6DC7"/>
    <w:rsid w:val="006E79A9"/>
    <w:rsid w:val="006F0D0D"/>
    <w:rsid w:val="006F26EE"/>
    <w:rsid w:val="006F50D3"/>
    <w:rsid w:val="006F5307"/>
    <w:rsid w:val="006F57DF"/>
    <w:rsid w:val="006F6B56"/>
    <w:rsid w:val="006F6B5B"/>
    <w:rsid w:val="006F704F"/>
    <w:rsid w:val="00700366"/>
    <w:rsid w:val="0070062E"/>
    <w:rsid w:val="007007BE"/>
    <w:rsid w:val="00701E09"/>
    <w:rsid w:val="0070327D"/>
    <w:rsid w:val="00704267"/>
    <w:rsid w:val="00704428"/>
    <w:rsid w:val="00704998"/>
    <w:rsid w:val="00705782"/>
    <w:rsid w:val="00705961"/>
    <w:rsid w:val="00705CAA"/>
    <w:rsid w:val="007064D7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9CB"/>
    <w:rsid w:val="00717A15"/>
    <w:rsid w:val="0072015C"/>
    <w:rsid w:val="00720751"/>
    <w:rsid w:val="00720FE6"/>
    <w:rsid w:val="00721C85"/>
    <w:rsid w:val="00723BCF"/>
    <w:rsid w:val="007244B5"/>
    <w:rsid w:val="00725AAE"/>
    <w:rsid w:val="00730974"/>
    <w:rsid w:val="0073337A"/>
    <w:rsid w:val="00735B40"/>
    <w:rsid w:val="0073617C"/>
    <w:rsid w:val="00737CB5"/>
    <w:rsid w:val="0074112E"/>
    <w:rsid w:val="00743095"/>
    <w:rsid w:val="00745426"/>
    <w:rsid w:val="0074688D"/>
    <w:rsid w:val="007506DE"/>
    <w:rsid w:val="00750E6A"/>
    <w:rsid w:val="00751DDF"/>
    <w:rsid w:val="00751F37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652BE"/>
    <w:rsid w:val="007701C2"/>
    <w:rsid w:val="007726A2"/>
    <w:rsid w:val="00773287"/>
    <w:rsid w:val="00775D8F"/>
    <w:rsid w:val="0077654B"/>
    <w:rsid w:val="00780053"/>
    <w:rsid w:val="00780245"/>
    <w:rsid w:val="0078052B"/>
    <w:rsid w:val="007809AC"/>
    <w:rsid w:val="00781AE1"/>
    <w:rsid w:val="00786A7F"/>
    <w:rsid w:val="00786DFA"/>
    <w:rsid w:val="00787C81"/>
    <w:rsid w:val="007902C7"/>
    <w:rsid w:val="00791335"/>
    <w:rsid w:val="007922BA"/>
    <w:rsid w:val="0079322A"/>
    <w:rsid w:val="00795353"/>
    <w:rsid w:val="00795415"/>
    <w:rsid w:val="00795A68"/>
    <w:rsid w:val="00796C01"/>
    <w:rsid w:val="0079702F"/>
    <w:rsid w:val="007971B5"/>
    <w:rsid w:val="00797E47"/>
    <w:rsid w:val="007A2F8C"/>
    <w:rsid w:val="007A43C2"/>
    <w:rsid w:val="007A573A"/>
    <w:rsid w:val="007A57C1"/>
    <w:rsid w:val="007A6C91"/>
    <w:rsid w:val="007B20B6"/>
    <w:rsid w:val="007B34FA"/>
    <w:rsid w:val="007B3B17"/>
    <w:rsid w:val="007B42B9"/>
    <w:rsid w:val="007B5EFB"/>
    <w:rsid w:val="007C0B05"/>
    <w:rsid w:val="007C0C71"/>
    <w:rsid w:val="007C0FBB"/>
    <w:rsid w:val="007C1583"/>
    <w:rsid w:val="007C205E"/>
    <w:rsid w:val="007C2D57"/>
    <w:rsid w:val="007C4B10"/>
    <w:rsid w:val="007C51A2"/>
    <w:rsid w:val="007C6180"/>
    <w:rsid w:val="007C6CD1"/>
    <w:rsid w:val="007D105B"/>
    <w:rsid w:val="007D22DC"/>
    <w:rsid w:val="007D4084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58A"/>
    <w:rsid w:val="007E3768"/>
    <w:rsid w:val="007E3F4E"/>
    <w:rsid w:val="007E4D6A"/>
    <w:rsid w:val="007E6028"/>
    <w:rsid w:val="007E6BEC"/>
    <w:rsid w:val="007E7C8C"/>
    <w:rsid w:val="007F274A"/>
    <w:rsid w:val="007F289E"/>
    <w:rsid w:val="007F3099"/>
    <w:rsid w:val="007F3BC4"/>
    <w:rsid w:val="007F4246"/>
    <w:rsid w:val="007F4883"/>
    <w:rsid w:val="007F54B7"/>
    <w:rsid w:val="007F6A1D"/>
    <w:rsid w:val="007F722A"/>
    <w:rsid w:val="007F79EB"/>
    <w:rsid w:val="00801C02"/>
    <w:rsid w:val="0080300C"/>
    <w:rsid w:val="0080415F"/>
    <w:rsid w:val="008046E8"/>
    <w:rsid w:val="008077AC"/>
    <w:rsid w:val="00812300"/>
    <w:rsid w:val="00812FF2"/>
    <w:rsid w:val="00814AEF"/>
    <w:rsid w:val="00814C89"/>
    <w:rsid w:val="0081561E"/>
    <w:rsid w:val="00815D56"/>
    <w:rsid w:val="008161B0"/>
    <w:rsid w:val="0081669E"/>
    <w:rsid w:val="00817270"/>
    <w:rsid w:val="00817E7B"/>
    <w:rsid w:val="0082162F"/>
    <w:rsid w:val="00823416"/>
    <w:rsid w:val="00826196"/>
    <w:rsid w:val="008273EA"/>
    <w:rsid w:val="00827E57"/>
    <w:rsid w:val="00830495"/>
    <w:rsid w:val="008307E5"/>
    <w:rsid w:val="00832479"/>
    <w:rsid w:val="00832579"/>
    <w:rsid w:val="00834EC8"/>
    <w:rsid w:val="00835459"/>
    <w:rsid w:val="00837674"/>
    <w:rsid w:val="00837B4C"/>
    <w:rsid w:val="00840531"/>
    <w:rsid w:val="00841206"/>
    <w:rsid w:val="008413F1"/>
    <w:rsid w:val="00842312"/>
    <w:rsid w:val="00843065"/>
    <w:rsid w:val="00844331"/>
    <w:rsid w:val="008448AF"/>
    <w:rsid w:val="00847D56"/>
    <w:rsid w:val="00850427"/>
    <w:rsid w:val="00850D90"/>
    <w:rsid w:val="00854206"/>
    <w:rsid w:val="0085621A"/>
    <w:rsid w:val="00856D7D"/>
    <w:rsid w:val="00861629"/>
    <w:rsid w:val="008619A0"/>
    <w:rsid w:val="0086252C"/>
    <w:rsid w:val="0086427F"/>
    <w:rsid w:val="00864536"/>
    <w:rsid w:val="00870A75"/>
    <w:rsid w:val="008718BE"/>
    <w:rsid w:val="00871AF3"/>
    <w:rsid w:val="00873610"/>
    <w:rsid w:val="00874FFA"/>
    <w:rsid w:val="0087521D"/>
    <w:rsid w:val="008758C4"/>
    <w:rsid w:val="008759DE"/>
    <w:rsid w:val="00876608"/>
    <w:rsid w:val="00876B59"/>
    <w:rsid w:val="00876BC7"/>
    <w:rsid w:val="00876BF4"/>
    <w:rsid w:val="008778C1"/>
    <w:rsid w:val="00877B78"/>
    <w:rsid w:val="008808CE"/>
    <w:rsid w:val="0088197A"/>
    <w:rsid w:val="0088198F"/>
    <w:rsid w:val="008823FB"/>
    <w:rsid w:val="0088249E"/>
    <w:rsid w:val="00882579"/>
    <w:rsid w:val="0088313A"/>
    <w:rsid w:val="00885CC9"/>
    <w:rsid w:val="00886829"/>
    <w:rsid w:val="00890F29"/>
    <w:rsid w:val="0089369A"/>
    <w:rsid w:val="0089391B"/>
    <w:rsid w:val="00893AA4"/>
    <w:rsid w:val="008943D2"/>
    <w:rsid w:val="00895834"/>
    <w:rsid w:val="0089639E"/>
    <w:rsid w:val="00896D1D"/>
    <w:rsid w:val="008A069B"/>
    <w:rsid w:val="008A09A7"/>
    <w:rsid w:val="008A0FE1"/>
    <w:rsid w:val="008A1A34"/>
    <w:rsid w:val="008A33BB"/>
    <w:rsid w:val="008A366F"/>
    <w:rsid w:val="008A6404"/>
    <w:rsid w:val="008B0326"/>
    <w:rsid w:val="008B0AB3"/>
    <w:rsid w:val="008B0C83"/>
    <w:rsid w:val="008B2C3E"/>
    <w:rsid w:val="008B4FAA"/>
    <w:rsid w:val="008C2FE2"/>
    <w:rsid w:val="008C3421"/>
    <w:rsid w:val="008C60C0"/>
    <w:rsid w:val="008D1070"/>
    <w:rsid w:val="008D46EA"/>
    <w:rsid w:val="008D64E2"/>
    <w:rsid w:val="008D6EE8"/>
    <w:rsid w:val="008D7975"/>
    <w:rsid w:val="008E0995"/>
    <w:rsid w:val="008E36DE"/>
    <w:rsid w:val="008E4726"/>
    <w:rsid w:val="008E5D5B"/>
    <w:rsid w:val="008E6FF2"/>
    <w:rsid w:val="008E765E"/>
    <w:rsid w:val="008E7F3E"/>
    <w:rsid w:val="008F1743"/>
    <w:rsid w:val="008F18FF"/>
    <w:rsid w:val="008F290F"/>
    <w:rsid w:val="008F2C33"/>
    <w:rsid w:val="008F58AA"/>
    <w:rsid w:val="008F5AE8"/>
    <w:rsid w:val="008F6078"/>
    <w:rsid w:val="008F789F"/>
    <w:rsid w:val="008F7914"/>
    <w:rsid w:val="0090096C"/>
    <w:rsid w:val="009028EE"/>
    <w:rsid w:val="00903E9E"/>
    <w:rsid w:val="00904F55"/>
    <w:rsid w:val="00905150"/>
    <w:rsid w:val="00907778"/>
    <w:rsid w:val="00910574"/>
    <w:rsid w:val="009112EB"/>
    <w:rsid w:val="009129DF"/>
    <w:rsid w:val="00913A11"/>
    <w:rsid w:val="00913B6D"/>
    <w:rsid w:val="00917D18"/>
    <w:rsid w:val="00920007"/>
    <w:rsid w:val="009201CF"/>
    <w:rsid w:val="00921C2B"/>
    <w:rsid w:val="00922A8A"/>
    <w:rsid w:val="009232A0"/>
    <w:rsid w:val="0092390C"/>
    <w:rsid w:val="009253FF"/>
    <w:rsid w:val="0092552B"/>
    <w:rsid w:val="00925D2D"/>
    <w:rsid w:val="00926418"/>
    <w:rsid w:val="00926EA1"/>
    <w:rsid w:val="00927342"/>
    <w:rsid w:val="00927BD4"/>
    <w:rsid w:val="00930383"/>
    <w:rsid w:val="009305CB"/>
    <w:rsid w:val="00931421"/>
    <w:rsid w:val="009315D4"/>
    <w:rsid w:val="0093192E"/>
    <w:rsid w:val="00931A39"/>
    <w:rsid w:val="0093429B"/>
    <w:rsid w:val="00936E33"/>
    <w:rsid w:val="00941451"/>
    <w:rsid w:val="00943428"/>
    <w:rsid w:val="00944BA4"/>
    <w:rsid w:val="00944DBF"/>
    <w:rsid w:val="00945B16"/>
    <w:rsid w:val="00945B3A"/>
    <w:rsid w:val="0094677E"/>
    <w:rsid w:val="0095062A"/>
    <w:rsid w:val="009521DE"/>
    <w:rsid w:val="00952D08"/>
    <w:rsid w:val="00953EA2"/>
    <w:rsid w:val="00953EF4"/>
    <w:rsid w:val="0095428C"/>
    <w:rsid w:val="009556A5"/>
    <w:rsid w:val="00957FCC"/>
    <w:rsid w:val="00963686"/>
    <w:rsid w:val="00965157"/>
    <w:rsid w:val="0096645F"/>
    <w:rsid w:val="009665E3"/>
    <w:rsid w:val="00966AA1"/>
    <w:rsid w:val="00966FE7"/>
    <w:rsid w:val="00970159"/>
    <w:rsid w:val="00970D85"/>
    <w:rsid w:val="00971E1E"/>
    <w:rsid w:val="0097235C"/>
    <w:rsid w:val="00975D8E"/>
    <w:rsid w:val="00980B3F"/>
    <w:rsid w:val="00981CAE"/>
    <w:rsid w:val="009829D7"/>
    <w:rsid w:val="00982B7D"/>
    <w:rsid w:val="0098337B"/>
    <w:rsid w:val="00983614"/>
    <w:rsid w:val="00983705"/>
    <w:rsid w:val="00983EE4"/>
    <w:rsid w:val="00985301"/>
    <w:rsid w:val="009854B3"/>
    <w:rsid w:val="0098681D"/>
    <w:rsid w:val="0098719A"/>
    <w:rsid w:val="0098752D"/>
    <w:rsid w:val="009904F7"/>
    <w:rsid w:val="00990645"/>
    <w:rsid w:val="009915AD"/>
    <w:rsid w:val="009947A1"/>
    <w:rsid w:val="0099562B"/>
    <w:rsid w:val="00996519"/>
    <w:rsid w:val="009971D3"/>
    <w:rsid w:val="009A2500"/>
    <w:rsid w:val="009A3E4D"/>
    <w:rsid w:val="009A5FE5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2FC8"/>
    <w:rsid w:val="009C316E"/>
    <w:rsid w:val="009C398B"/>
    <w:rsid w:val="009C3F80"/>
    <w:rsid w:val="009C4773"/>
    <w:rsid w:val="009C51E7"/>
    <w:rsid w:val="009C5AE8"/>
    <w:rsid w:val="009C6BFD"/>
    <w:rsid w:val="009C6DAC"/>
    <w:rsid w:val="009C72DF"/>
    <w:rsid w:val="009C7918"/>
    <w:rsid w:val="009D0768"/>
    <w:rsid w:val="009D23E5"/>
    <w:rsid w:val="009D2AFF"/>
    <w:rsid w:val="009D43A2"/>
    <w:rsid w:val="009D486B"/>
    <w:rsid w:val="009D6C49"/>
    <w:rsid w:val="009D7DCE"/>
    <w:rsid w:val="009E0079"/>
    <w:rsid w:val="009E2D99"/>
    <w:rsid w:val="009E3540"/>
    <w:rsid w:val="009E4183"/>
    <w:rsid w:val="009E429D"/>
    <w:rsid w:val="009E42A4"/>
    <w:rsid w:val="009E4347"/>
    <w:rsid w:val="009E44C7"/>
    <w:rsid w:val="009E633B"/>
    <w:rsid w:val="009E7891"/>
    <w:rsid w:val="009F182D"/>
    <w:rsid w:val="009F2818"/>
    <w:rsid w:val="009F384F"/>
    <w:rsid w:val="009F3E24"/>
    <w:rsid w:val="009F5A93"/>
    <w:rsid w:val="009F63D5"/>
    <w:rsid w:val="009F6A83"/>
    <w:rsid w:val="009F6B1E"/>
    <w:rsid w:val="009F7AF5"/>
    <w:rsid w:val="009F7ECC"/>
    <w:rsid w:val="00A031CF"/>
    <w:rsid w:val="00A04DFF"/>
    <w:rsid w:val="00A04E93"/>
    <w:rsid w:val="00A05CD2"/>
    <w:rsid w:val="00A05E65"/>
    <w:rsid w:val="00A06CB9"/>
    <w:rsid w:val="00A07ACD"/>
    <w:rsid w:val="00A10084"/>
    <w:rsid w:val="00A11F2D"/>
    <w:rsid w:val="00A12C62"/>
    <w:rsid w:val="00A130F6"/>
    <w:rsid w:val="00A13301"/>
    <w:rsid w:val="00A14BE0"/>
    <w:rsid w:val="00A15E06"/>
    <w:rsid w:val="00A178E7"/>
    <w:rsid w:val="00A17F60"/>
    <w:rsid w:val="00A202AB"/>
    <w:rsid w:val="00A2067A"/>
    <w:rsid w:val="00A21EDD"/>
    <w:rsid w:val="00A21F81"/>
    <w:rsid w:val="00A23C57"/>
    <w:rsid w:val="00A23EFB"/>
    <w:rsid w:val="00A257C2"/>
    <w:rsid w:val="00A265AD"/>
    <w:rsid w:val="00A2683F"/>
    <w:rsid w:val="00A2789A"/>
    <w:rsid w:val="00A278E0"/>
    <w:rsid w:val="00A305B2"/>
    <w:rsid w:val="00A30A51"/>
    <w:rsid w:val="00A30B45"/>
    <w:rsid w:val="00A3190C"/>
    <w:rsid w:val="00A31E4B"/>
    <w:rsid w:val="00A337E5"/>
    <w:rsid w:val="00A34A36"/>
    <w:rsid w:val="00A35E31"/>
    <w:rsid w:val="00A37E24"/>
    <w:rsid w:val="00A41327"/>
    <w:rsid w:val="00A42527"/>
    <w:rsid w:val="00A44BD0"/>
    <w:rsid w:val="00A44C61"/>
    <w:rsid w:val="00A44D65"/>
    <w:rsid w:val="00A44E06"/>
    <w:rsid w:val="00A45420"/>
    <w:rsid w:val="00A47743"/>
    <w:rsid w:val="00A518C5"/>
    <w:rsid w:val="00A519D2"/>
    <w:rsid w:val="00A51B08"/>
    <w:rsid w:val="00A5291D"/>
    <w:rsid w:val="00A5355E"/>
    <w:rsid w:val="00A556F5"/>
    <w:rsid w:val="00A566E1"/>
    <w:rsid w:val="00A56907"/>
    <w:rsid w:val="00A57AC4"/>
    <w:rsid w:val="00A60072"/>
    <w:rsid w:val="00A62959"/>
    <w:rsid w:val="00A63BE0"/>
    <w:rsid w:val="00A63E4A"/>
    <w:rsid w:val="00A64774"/>
    <w:rsid w:val="00A65F70"/>
    <w:rsid w:val="00A66D75"/>
    <w:rsid w:val="00A7217A"/>
    <w:rsid w:val="00A737E4"/>
    <w:rsid w:val="00A74732"/>
    <w:rsid w:val="00A74766"/>
    <w:rsid w:val="00A749DE"/>
    <w:rsid w:val="00A74B63"/>
    <w:rsid w:val="00A7603D"/>
    <w:rsid w:val="00A773D3"/>
    <w:rsid w:val="00A77A2F"/>
    <w:rsid w:val="00A811CD"/>
    <w:rsid w:val="00A823D0"/>
    <w:rsid w:val="00A828EB"/>
    <w:rsid w:val="00A8642F"/>
    <w:rsid w:val="00A871DD"/>
    <w:rsid w:val="00A87409"/>
    <w:rsid w:val="00A903B5"/>
    <w:rsid w:val="00A90EFE"/>
    <w:rsid w:val="00A91FBB"/>
    <w:rsid w:val="00A92602"/>
    <w:rsid w:val="00A93059"/>
    <w:rsid w:val="00A9371E"/>
    <w:rsid w:val="00A94CF2"/>
    <w:rsid w:val="00AA1231"/>
    <w:rsid w:val="00AA2777"/>
    <w:rsid w:val="00AA2D12"/>
    <w:rsid w:val="00AA3A71"/>
    <w:rsid w:val="00AA4653"/>
    <w:rsid w:val="00AA5194"/>
    <w:rsid w:val="00AA52C2"/>
    <w:rsid w:val="00AA605E"/>
    <w:rsid w:val="00AA712C"/>
    <w:rsid w:val="00AA7421"/>
    <w:rsid w:val="00AB1607"/>
    <w:rsid w:val="00AB21AB"/>
    <w:rsid w:val="00AB2B3E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1BE2"/>
    <w:rsid w:val="00AC2B89"/>
    <w:rsid w:val="00AC3DA0"/>
    <w:rsid w:val="00AC5A5A"/>
    <w:rsid w:val="00AC5CAC"/>
    <w:rsid w:val="00AC60FF"/>
    <w:rsid w:val="00AD1019"/>
    <w:rsid w:val="00AD10DC"/>
    <w:rsid w:val="00AD2D56"/>
    <w:rsid w:val="00AD3BB0"/>
    <w:rsid w:val="00AD457D"/>
    <w:rsid w:val="00AD55D5"/>
    <w:rsid w:val="00AD5F36"/>
    <w:rsid w:val="00AD76C6"/>
    <w:rsid w:val="00AE1985"/>
    <w:rsid w:val="00AE2039"/>
    <w:rsid w:val="00AE22FE"/>
    <w:rsid w:val="00AE266A"/>
    <w:rsid w:val="00AE2F36"/>
    <w:rsid w:val="00AE3496"/>
    <w:rsid w:val="00AE3673"/>
    <w:rsid w:val="00AE38FC"/>
    <w:rsid w:val="00AE4FF4"/>
    <w:rsid w:val="00AE6562"/>
    <w:rsid w:val="00AE668E"/>
    <w:rsid w:val="00AF1EEC"/>
    <w:rsid w:val="00AF2B10"/>
    <w:rsid w:val="00AF44F1"/>
    <w:rsid w:val="00AF4662"/>
    <w:rsid w:val="00AF4B53"/>
    <w:rsid w:val="00AF5B56"/>
    <w:rsid w:val="00AF6703"/>
    <w:rsid w:val="00AF6E6A"/>
    <w:rsid w:val="00B01622"/>
    <w:rsid w:val="00B01EEA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3B07"/>
    <w:rsid w:val="00B13E03"/>
    <w:rsid w:val="00B152B9"/>
    <w:rsid w:val="00B15473"/>
    <w:rsid w:val="00B16A67"/>
    <w:rsid w:val="00B224D3"/>
    <w:rsid w:val="00B2350F"/>
    <w:rsid w:val="00B23862"/>
    <w:rsid w:val="00B23EA1"/>
    <w:rsid w:val="00B247F3"/>
    <w:rsid w:val="00B250F5"/>
    <w:rsid w:val="00B25437"/>
    <w:rsid w:val="00B26C37"/>
    <w:rsid w:val="00B27819"/>
    <w:rsid w:val="00B33670"/>
    <w:rsid w:val="00B34C93"/>
    <w:rsid w:val="00B3548D"/>
    <w:rsid w:val="00B36C45"/>
    <w:rsid w:val="00B400C5"/>
    <w:rsid w:val="00B40B4A"/>
    <w:rsid w:val="00B40CB1"/>
    <w:rsid w:val="00B40E63"/>
    <w:rsid w:val="00B44DFB"/>
    <w:rsid w:val="00B469FE"/>
    <w:rsid w:val="00B507BA"/>
    <w:rsid w:val="00B50ECA"/>
    <w:rsid w:val="00B52A80"/>
    <w:rsid w:val="00B56166"/>
    <w:rsid w:val="00B56F3E"/>
    <w:rsid w:val="00B61ECE"/>
    <w:rsid w:val="00B631D2"/>
    <w:rsid w:val="00B63A97"/>
    <w:rsid w:val="00B64761"/>
    <w:rsid w:val="00B64D5D"/>
    <w:rsid w:val="00B70403"/>
    <w:rsid w:val="00B708ED"/>
    <w:rsid w:val="00B7193D"/>
    <w:rsid w:val="00B71BC3"/>
    <w:rsid w:val="00B73346"/>
    <w:rsid w:val="00B74E10"/>
    <w:rsid w:val="00B74F8E"/>
    <w:rsid w:val="00B77BC2"/>
    <w:rsid w:val="00B80135"/>
    <w:rsid w:val="00B809D7"/>
    <w:rsid w:val="00B8202B"/>
    <w:rsid w:val="00B844CD"/>
    <w:rsid w:val="00B84F28"/>
    <w:rsid w:val="00B8620A"/>
    <w:rsid w:val="00B8662A"/>
    <w:rsid w:val="00B87AA8"/>
    <w:rsid w:val="00B9018A"/>
    <w:rsid w:val="00B90C5C"/>
    <w:rsid w:val="00B911E3"/>
    <w:rsid w:val="00B965EA"/>
    <w:rsid w:val="00B96CF5"/>
    <w:rsid w:val="00BA05B6"/>
    <w:rsid w:val="00BA0D6B"/>
    <w:rsid w:val="00BA104A"/>
    <w:rsid w:val="00BA119B"/>
    <w:rsid w:val="00BA3806"/>
    <w:rsid w:val="00BA4ED7"/>
    <w:rsid w:val="00BA6CF2"/>
    <w:rsid w:val="00BA73A8"/>
    <w:rsid w:val="00BA754E"/>
    <w:rsid w:val="00BB3C4F"/>
    <w:rsid w:val="00BB426C"/>
    <w:rsid w:val="00BB42DD"/>
    <w:rsid w:val="00BB44FC"/>
    <w:rsid w:val="00BB525E"/>
    <w:rsid w:val="00BB5BDC"/>
    <w:rsid w:val="00BB648A"/>
    <w:rsid w:val="00BB6959"/>
    <w:rsid w:val="00BC0806"/>
    <w:rsid w:val="00BC224E"/>
    <w:rsid w:val="00BC2FC6"/>
    <w:rsid w:val="00BC3F83"/>
    <w:rsid w:val="00BC572B"/>
    <w:rsid w:val="00BC5E35"/>
    <w:rsid w:val="00BC6890"/>
    <w:rsid w:val="00BC6D79"/>
    <w:rsid w:val="00BC6DF1"/>
    <w:rsid w:val="00BC6E88"/>
    <w:rsid w:val="00BC7EA1"/>
    <w:rsid w:val="00BD1EB7"/>
    <w:rsid w:val="00BD43AF"/>
    <w:rsid w:val="00BD44F5"/>
    <w:rsid w:val="00BD4520"/>
    <w:rsid w:val="00BD4699"/>
    <w:rsid w:val="00BD4EB6"/>
    <w:rsid w:val="00BD52B0"/>
    <w:rsid w:val="00BD69B4"/>
    <w:rsid w:val="00BE1EBD"/>
    <w:rsid w:val="00BE4438"/>
    <w:rsid w:val="00BE4D8E"/>
    <w:rsid w:val="00BE5191"/>
    <w:rsid w:val="00BE5753"/>
    <w:rsid w:val="00BE7B7E"/>
    <w:rsid w:val="00BF17CC"/>
    <w:rsid w:val="00BF2388"/>
    <w:rsid w:val="00BF29E4"/>
    <w:rsid w:val="00BF2E3A"/>
    <w:rsid w:val="00BF331D"/>
    <w:rsid w:val="00BF3330"/>
    <w:rsid w:val="00BF4BD5"/>
    <w:rsid w:val="00BF6BC6"/>
    <w:rsid w:val="00BF7AD8"/>
    <w:rsid w:val="00C00ABA"/>
    <w:rsid w:val="00C0319F"/>
    <w:rsid w:val="00C031A1"/>
    <w:rsid w:val="00C03BF2"/>
    <w:rsid w:val="00C04928"/>
    <w:rsid w:val="00C05A19"/>
    <w:rsid w:val="00C0722A"/>
    <w:rsid w:val="00C07572"/>
    <w:rsid w:val="00C07D29"/>
    <w:rsid w:val="00C10621"/>
    <w:rsid w:val="00C113B4"/>
    <w:rsid w:val="00C1212F"/>
    <w:rsid w:val="00C1240E"/>
    <w:rsid w:val="00C127EE"/>
    <w:rsid w:val="00C1328A"/>
    <w:rsid w:val="00C13E24"/>
    <w:rsid w:val="00C1508A"/>
    <w:rsid w:val="00C155E3"/>
    <w:rsid w:val="00C15CA1"/>
    <w:rsid w:val="00C15ED6"/>
    <w:rsid w:val="00C166B0"/>
    <w:rsid w:val="00C1670A"/>
    <w:rsid w:val="00C17888"/>
    <w:rsid w:val="00C17ABF"/>
    <w:rsid w:val="00C20A1B"/>
    <w:rsid w:val="00C20ECB"/>
    <w:rsid w:val="00C21165"/>
    <w:rsid w:val="00C22A53"/>
    <w:rsid w:val="00C23A8C"/>
    <w:rsid w:val="00C24CE4"/>
    <w:rsid w:val="00C260F4"/>
    <w:rsid w:val="00C268DF"/>
    <w:rsid w:val="00C27607"/>
    <w:rsid w:val="00C27A9C"/>
    <w:rsid w:val="00C312E4"/>
    <w:rsid w:val="00C31C7A"/>
    <w:rsid w:val="00C33B25"/>
    <w:rsid w:val="00C35EA8"/>
    <w:rsid w:val="00C36C85"/>
    <w:rsid w:val="00C37C88"/>
    <w:rsid w:val="00C37E18"/>
    <w:rsid w:val="00C416F4"/>
    <w:rsid w:val="00C41E31"/>
    <w:rsid w:val="00C42A4D"/>
    <w:rsid w:val="00C437DF"/>
    <w:rsid w:val="00C44DB5"/>
    <w:rsid w:val="00C459EC"/>
    <w:rsid w:val="00C45F57"/>
    <w:rsid w:val="00C473AB"/>
    <w:rsid w:val="00C50EF8"/>
    <w:rsid w:val="00C51548"/>
    <w:rsid w:val="00C51560"/>
    <w:rsid w:val="00C53263"/>
    <w:rsid w:val="00C533EA"/>
    <w:rsid w:val="00C5368B"/>
    <w:rsid w:val="00C53EEB"/>
    <w:rsid w:val="00C541B7"/>
    <w:rsid w:val="00C54254"/>
    <w:rsid w:val="00C5453B"/>
    <w:rsid w:val="00C549A5"/>
    <w:rsid w:val="00C551C2"/>
    <w:rsid w:val="00C56AB3"/>
    <w:rsid w:val="00C57C22"/>
    <w:rsid w:val="00C620DB"/>
    <w:rsid w:val="00C62970"/>
    <w:rsid w:val="00C6380F"/>
    <w:rsid w:val="00C63D2E"/>
    <w:rsid w:val="00C640A5"/>
    <w:rsid w:val="00C64FAD"/>
    <w:rsid w:val="00C67E57"/>
    <w:rsid w:val="00C70F02"/>
    <w:rsid w:val="00C710FD"/>
    <w:rsid w:val="00C727D3"/>
    <w:rsid w:val="00C73072"/>
    <w:rsid w:val="00C74D18"/>
    <w:rsid w:val="00C74DB3"/>
    <w:rsid w:val="00C75EFF"/>
    <w:rsid w:val="00C77539"/>
    <w:rsid w:val="00C819B6"/>
    <w:rsid w:val="00C835ED"/>
    <w:rsid w:val="00C83BEA"/>
    <w:rsid w:val="00C85D96"/>
    <w:rsid w:val="00C86316"/>
    <w:rsid w:val="00C8787C"/>
    <w:rsid w:val="00C879BA"/>
    <w:rsid w:val="00C90FF1"/>
    <w:rsid w:val="00C91FB2"/>
    <w:rsid w:val="00C9208C"/>
    <w:rsid w:val="00C922DD"/>
    <w:rsid w:val="00C92F15"/>
    <w:rsid w:val="00C92F6A"/>
    <w:rsid w:val="00C9327C"/>
    <w:rsid w:val="00C9391A"/>
    <w:rsid w:val="00C94E79"/>
    <w:rsid w:val="00C9544E"/>
    <w:rsid w:val="00C96076"/>
    <w:rsid w:val="00CA09F4"/>
    <w:rsid w:val="00CA32AA"/>
    <w:rsid w:val="00CA4545"/>
    <w:rsid w:val="00CA57DC"/>
    <w:rsid w:val="00CA78A5"/>
    <w:rsid w:val="00CB021F"/>
    <w:rsid w:val="00CB0525"/>
    <w:rsid w:val="00CB26EF"/>
    <w:rsid w:val="00CB3443"/>
    <w:rsid w:val="00CB5E68"/>
    <w:rsid w:val="00CB63D8"/>
    <w:rsid w:val="00CB6430"/>
    <w:rsid w:val="00CC021F"/>
    <w:rsid w:val="00CC14B7"/>
    <w:rsid w:val="00CC2086"/>
    <w:rsid w:val="00CC2632"/>
    <w:rsid w:val="00CC58ED"/>
    <w:rsid w:val="00CC61A4"/>
    <w:rsid w:val="00CC6FDA"/>
    <w:rsid w:val="00CC78CB"/>
    <w:rsid w:val="00CC7998"/>
    <w:rsid w:val="00CC7C41"/>
    <w:rsid w:val="00CD1119"/>
    <w:rsid w:val="00CD3403"/>
    <w:rsid w:val="00CD5820"/>
    <w:rsid w:val="00CD5A4D"/>
    <w:rsid w:val="00CD62CE"/>
    <w:rsid w:val="00CD7590"/>
    <w:rsid w:val="00CD762F"/>
    <w:rsid w:val="00CD7D21"/>
    <w:rsid w:val="00CE1CFB"/>
    <w:rsid w:val="00CE1F56"/>
    <w:rsid w:val="00CE2FAF"/>
    <w:rsid w:val="00CE3FD5"/>
    <w:rsid w:val="00CE4918"/>
    <w:rsid w:val="00CE6FBE"/>
    <w:rsid w:val="00CE7216"/>
    <w:rsid w:val="00CE757E"/>
    <w:rsid w:val="00CF0D64"/>
    <w:rsid w:val="00CF1114"/>
    <w:rsid w:val="00CF191C"/>
    <w:rsid w:val="00CF2714"/>
    <w:rsid w:val="00CF2936"/>
    <w:rsid w:val="00CF36B2"/>
    <w:rsid w:val="00CF5082"/>
    <w:rsid w:val="00CF5775"/>
    <w:rsid w:val="00CF5859"/>
    <w:rsid w:val="00CF5D83"/>
    <w:rsid w:val="00D00FA7"/>
    <w:rsid w:val="00D017B0"/>
    <w:rsid w:val="00D01B5E"/>
    <w:rsid w:val="00D02170"/>
    <w:rsid w:val="00D021AF"/>
    <w:rsid w:val="00D022D3"/>
    <w:rsid w:val="00D02B49"/>
    <w:rsid w:val="00D02D41"/>
    <w:rsid w:val="00D03079"/>
    <w:rsid w:val="00D0361C"/>
    <w:rsid w:val="00D04E89"/>
    <w:rsid w:val="00D0509A"/>
    <w:rsid w:val="00D054FE"/>
    <w:rsid w:val="00D05AFB"/>
    <w:rsid w:val="00D06006"/>
    <w:rsid w:val="00D064D1"/>
    <w:rsid w:val="00D07E55"/>
    <w:rsid w:val="00D11ED0"/>
    <w:rsid w:val="00D134CC"/>
    <w:rsid w:val="00D146D0"/>
    <w:rsid w:val="00D15730"/>
    <w:rsid w:val="00D17295"/>
    <w:rsid w:val="00D17578"/>
    <w:rsid w:val="00D1795D"/>
    <w:rsid w:val="00D17AE5"/>
    <w:rsid w:val="00D17D86"/>
    <w:rsid w:val="00D22536"/>
    <w:rsid w:val="00D22AD3"/>
    <w:rsid w:val="00D2309F"/>
    <w:rsid w:val="00D23CF3"/>
    <w:rsid w:val="00D256EB"/>
    <w:rsid w:val="00D26171"/>
    <w:rsid w:val="00D2660A"/>
    <w:rsid w:val="00D30CE8"/>
    <w:rsid w:val="00D33BAE"/>
    <w:rsid w:val="00D35D3C"/>
    <w:rsid w:val="00D3604C"/>
    <w:rsid w:val="00D42463"/>
    <w:rsid w:val="00D4303F"/>
    <w:rsid w:val="00D43C74"/>
    <w:rsid w:val="00D455D2"/>
    <w:rsid w:val="00D45F40"/>
    <w:rsid w:val="00D47423"/>
    <w:rsid w:val="00D50B2B"/>
    <w:rsid w:val="00D50F25"/>
    <w:rsid w:val="00D50F5F"/>
    <w:rsid w:val="00D529BB"/>
    <w:rsid w:val="00D52DD2"/>
    <w:rsid w:val="00D53428"/>
    <w:rsid w:val="00D539DC"/>
    <w:rsid w:val="00D56D1E"/>
    <w:rsid w:val="00D57CD4"/>
    <w:rsid w:val="00D60545"/>
    <w:rsid w:val="00D60DDC"/>
    <w:rsid w:val="00D619AC"/>
    <w:rsid w:val="00D61C84"/>
    <w:rsid w:val="00D620FE"/>
    <w:rsid w:val="00D626AB"/>
    <w:rsid w:val="00D636A3"/>
    <w:rsid w:val="00D67C5E"/>
    <w:rsid w:val="00D71908"/>
    <w:rsid w:val="00D758A0"/>
    <w:rsid w:val="00D80D90"/>
    <w:rsid w:val="00D819E9"/>
    <w:rsid w:val="00D828FB"/>
    <w:rsid w:val="00D82B83"/>
    <w:rsid w:val="00D82E2B"/>
    <w:rsid w:val="00D841FA"/>
    <w:rsid w:val="00D85190"/>
    <w:rsid w:val="00D8630B"/>
    <w:rsid w:val="00D90FE9"/>
    <w:rsid w:val="00D91789"/>
    <w:rsid w:val="00D91C47"/>
    <w:rsid w:val="00D91ECC"/>
    <w:rsid w:val="00D9347D"/>
    <w:rsid w:val="00D93603"/>
    <w:rsid w:val="00D95F22"/>
    <w:rsid w:val="00D96000"/>
    <w:rsid w:val="00D963F6"/>
    <w:rsid w:val="00DA02DD"/>
    <w:rsid w:val="00DA13D3"/>
    <w:rsid w:val="00DA1D39"/>
    <w:rsid w:val="00DA1DAA"/>
    <w:rsid w:val="00DA27B6"/>
    <w:rsid w:val="00DA3618"/>
    <w:rsid w:val="00DA4547"/>
    <w:rsid w:val="00DA53C3"/>
    <w:rsid w:val="00DA5F93"/>
    <w:rsid w:val="00DA615F"/>
    <w:rsid w:val="00DA7441"/>
    <w:rsid w:val="00DA796D"/>
    <w:rsid w:val="00DA7B24"/>
    <w:rsid w:val="00DB09B3"/>
    <w:rsid w:val="00DB311A"/>
    <w:rsid w:val="00DB3914"/>
    <w:rsid w:val="00DB3EF2"/>
    <w:rsid w:val="00DB4378"/>
    <w:rsid w:val="00DB7BC2"/>
    <w:rsid w:val="00DC0838"/>
    <w:rsid w:val="00DC2379"/>
    <w:rsid w:val="00DC29D8"/>
    <w:rsid w:val="00DC345B"/>
    <w:rsid w:val="00DC3A44"/>
    <w:rsid w:val="00DC460C"/>
    <w:rsid w:val="00DC47EE"/>
    <w:rsid w:val="00DC4CCB"/>
    <w:rsid w:val="00DC568B"/>
    <w:rsid w:val="00DC5E5D"/>
    <w:rsid w:val="00DC7A72"/>
    <w:rsid w:val="00DD0A43"/>
    <w:rsid w:val="00DD2A5D"/>
    <w:rsid w:val="00DD4625"/>
    <w:rsid w:val="00DD4FDA"/>
    <w:rsid w:val="00DD54A3"/>
    <w:rsid w:val="00DD5A79"/>
    <w:rsid w:val="00DE03FA"/>
    <w:rsid w:val="00DE095F"/>
    <w:rsid w:val="00DE3155"/>
    <w:rsid w:val="00DE3A94"/>
    <w:rsid w:val="00DE3CD6"/>
    <w:rsid w:val="00DE45C9"/>
    <w:rsid w:val="00DE4A8E"/>
    <w:rsid w:val="00DE5056"/>
    <w:rsid w:val="00DE5095"/>
    <w:rsid w:val="00DE7526"/>
    <w:rsid w:val="00DF1BF5"/>
    <w:rsid w:val="00DF1DCE"/>
    <w:rsid w:val="00DF20D7"/>
    <w:rsid w:val="00DF2F4D"/>
    <w:rsid w:val="00DF30E2"/>
    <w:rsid w:val="00DF320B"/>
    <w:rsid w:val="00DF3222"/>
    <w:rsid w:val="00DF37D3"/>
    <w:rsid w:val="00DF7659"/>
    <w:rsid w:val="00DF7A66"/>
    <w:rsid w:val="00DF7B4D"/>
    <w:rsid w:val="00E00153"/>
    <w:rsid w:val="00E00CF5"/>
    <w:rsid w:val="00E00D5F"/>
    <w:rsid w:val="00E03623"/>
    <w:rsid w:val="00E045D2"/>
    <w:rsid w:val="00E05ACA"/>
    <w:rsid w:val="00E066BF"/>
    <w:rsid w:val="00E0672A"/>
    <w:rsid w:val="00E0684F"/>
    <w:rsid w:val="00E07249"/>
    <w:rsid w:val="00E110CB"/>
    <w:rsid w:val="00E11B0F"/>
    <w:rsid w:val="00E13687"/>
    <w:rsid w:val="00E1587C"/>
    <w:rsid w:val="00E16438"/>
    <w:rsid w:val="00E1694C"/>
    <w:rsid w:val="00E17A61"/>
    <w:rsid w:val="00E17E28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1184"/>
    <w:rsid w:val="00E31659"/>
    <w:rsid w:val="00E32656"/>
    <w:rsid w:val="00E32A70"/>
    <w:rsid w:val="00E33E60"/>
    <w:rsid w:val="00E346D1"/>
    <w:rsid w:val="00E35B5D"/>
    <w:rsid w:val="00E36511"/>
    <w:rsid w:val="00E3698D"/>
    <w:rsid w:val="00E36C73"/>
    <w:rsid w:val="00E36EF4"/>
    <w:rsid w:val="00E37FDE"/>
    <w:rsid w:val="00E4016E"/>
    <w:rsid w:val="00E401FD"/>
    <w:rsid w:val="00E40916"/>
    <w:rsid w:val="00E40BD7"/>
    <w:rsid w:val="00E41802"/>
    <w:rsid w:val="00E43FF6"/>
    <w:rsid w:val="00E45256"/>
    <w:rsid w:val="00E453D9"/>
    <w:rsid w:val="00E45707"/>
    <w:rsid w:val="00E45E4F"/>
    <w:rsid w:val="00E46D2E"/>
    <w:rsid w:val="00E47A04"/>
    <w:rsid w:val="00E514C0"/>
    <w:rsid w:val="00E516A3"/>
    <w:rsid w:val="00E52DFB"/>
    <w:rsid w:val="00E52EEE"/>
    <w:rsid w:val="00E53E76"/>
    <w:rsid w:val="00E54900"/>
    <w:rsid w:val="00E559C8"/>
    <w:rsid w:val="00E560DB"/>
    <w:rsid w:val="00E561DE"/>
    <w:rsid w:val="00E56410"/>
    <w:rsid w:val="00E567CC"/>
    <w:rsid w:val="00E56C87"/>
    <w:rsid w:val="00E56CE7"/>
    <w:rsid w:val="00E57B7D"/>
    <w:rsid w:val="00E57E1C"/>
    <w:rsid w:val="00E60551"/>
    <w:rsid w:val="00E61DDF"/>
    <w:rsid w:val="00E61E0B"/>
    <w:rsid w:val="00E61E89"/>
    <w:rsid w:val="00E620B9"/>
    <w:rsid w:val="00E62480"/>
    <w:rsid w:val="00E624BA"/>
    <w:rsid w:val="00E62620"/>
    <w:rsid w:val="00E630BB"/>
    <w:rsid w:val="00E63D84"/>
    <w:rsid w:val="00E659E3"/>
    <w:rsid w:val="00E65B14"/>
    <w:rsid w:val="00E664E0"/>
    <w:rsid w:val="00E665F1"/>
    <w:rsid w:val="00E7103D"/>
    <w:rsid w:val="00E7214F"/>
    <w:rsid w:val="00E732B3"/>
    <w:rsid w:val="00E73356"/>
    <w:rsid w:val="00E76840"/>
    <w:rsid w:val="00E772AE"/>
    <w:rsid w:val="00E807E5"/>
    <w:rsid w:val="00E80A8D"/>
    <w:rsid w:val="00E81CAB"/>
    <w:rsid w:val="00E83057"/>
    <w:rsid w:val="00E834A1"/>
    <w:rsid w:val="00E840B0"/>
    <w:rsid w:val="00E843BB"/>
    <w:rsid w:val="00E8443F"/>
    <w:rsid w:val="00E85C37"/>
    <w:rsid w:val="00E85DD4"/>
    <w:rsid w:val="00E86C2A"/>
    <w:rsid w:val="00E87D94"/>
    <w:rsid w:val="00E90959"/>
    <w:rsid w:val="00E92564"/>
    <w:rsid w:val="00E9490B"/>
    <w:rsid w:val="00E956DC"/>
    <w:rsid w:val="00E95D37"/>
    <w:rsid w:val="00E95F5C"/>
    <w:rsid w:val="00E97AC2"/>
    <w:rsid w:val="00EA094B"/>
    <w:rsid w:val="00EA0D1D"/>
    <w:rsid w:val="00EA4941"/>
    <w:rsid w:val="00EA57B0"/>
    <w:rsid w:val="00EA593F"/>
    <w:rsid w:val="00EA6388"/>
    <w:rsid w:val="00EA7D8D"/>
    <w:rsid w:val="00EB0550"/>
    <w:rsid w:val="00EB0864"/>
    <w:rsid w:val="00EB2ACF"/>
    <w:rsid w:val="00EB4EE3"/>
    <w:rsid w:val="00EB665F"/>
    <w:rsid w:val="00EB7869"/>
    <w:rsid w:val="00EB7D72"/>
    <w:rsid w:val="00EC2994"/>
    <w:rsid w:val="00EC2BA8"/>
    <w:rsid w:val="00EC339C"/>
    <w:rsid w:val="00EC724D"/>
    <w:rsid w:val="00EC74CE"/>
    <w:rsid w:val="00ED027B"/>
    <w:rsid w:val="00ED38E3"/>
    <w:rsid w:val="00ED48D9"/>
    <w:rsid w:val="00ED7A1B"/>
    <w:rsid w:val="00ED7E17"/>
    <w:rsid w:val="00ED7E5B"/>
    <w:rsid w:val="00EE0925"/>
    <w:rsid w:val="00EE21F9"/>
    <w:rsid w:val="00EE22D5"/>
    <w:rsid w:val="00EE283B"/>
    <w:rsid w:val="00EE45DE"/>
    <w:rsid w:val="00EE6F0A"/>
    <w:rsid w:val="00EE7A4B"/>
    <w:rsid w:val="00EF1C8F"/>
    <w:rsid w:val="00EF269F"/>
    <w:rsid w:val="00EF5A28"/>
    <w:rsid w:val="00F00B2B"/>
    <w:rsid w:val="00F01C5A"/>
    <w:rsid w:val="00F01CD4"/>
    <w:rsid w:val="00F02EFD"/>
    <w:rsid w:val="00F0329F"/>
    <w:rsid w:val="00F03EB4"/>
    <w:rsid w:val="00F05DCE"/>
    <w:rsid w:val="00F06795"/>
    <w:rsid w:val="00F069D0"/>
    <w:rsid w:val="00F10E2E"/>
    <w:rsid w:val="00F11C23"/>
    <w:rsid w:val="00F12017"/>
    <w:rsid w:val="00F12C53"/>
    <w:rsid w:val="00F130EE"/>
    <w:rsid w:val="00F13432"/>
    <w:rsid w:val="00F149B0"/>
    <w:rsid w:val="00F1761B"/>
    <w:rsid w:val="00F21FAC"/>
    <w:rsid w:val="00F2210F"/>
    <w:rsid w:val="00F23E5E"/>
    <w:rsid w:val="00F24119"/>
    <w:rsid w:val="00F24841"/>
    <w:rsid w:val="00F2512C"/>
    <w:rsid w:val="00F260B0"/>
    <w:rsid w:val="00F3122D"/>
    <w:rsid w:val="00F31250"/>
    <w:rsid w:val="00F32AFF"/>
    <w:rsid w:val="00F341EA"/>
    <w:rsid w:val="00F34721"/>
    <w:rsid w:val="00F356F3"/>
    <w:rsid w:val="00F358EA"/>
    <w:rsid w:val="00F36745"/>
    <w:rsid w:val="00F36E84"/>
    <w:rsid w:val="00F40C3B"/>
    <w:rsid w:val="00F419B0"/>
    <w:rsid w:val="00F41A1D"/>
    <w:rsid w:val="00F41EE2"/>
    <w:rsid w:val="00F42038"/>
    <w:rsid w:val="00F431DB"/>
    <w:rsid w:val="00F43871"/>
    <w:rsid w:val="00F43AAE"/>
    <w:rsid w:val="00F44AF5"/>
    <w:rsid w:val="00F45F81"/>
    <w:rsid w:val="00F46381"/>
    <w:rsid w:val="00F46570"/>
    <w:rsid w:val="00F465F1"/>
    <w:rsid w:val="00F46C46"/>
    <w:rsid w:val="00F50500"/>
    <w:rsid w:val="00F50AD6"/>
    <w:rsid w:val="00F50BE5"/>
    <w:rsid w:val="00F51117"/>
    <w:rsid w:val="00F5398F"/>
    <w:rsid w:val="00F53C0D"/>
    <w:rsid w:val="00F5737B"/>
    <w:rsid w:val="00F57523"/>
    <w:rsid w:val="00F57E2B"/>
    <w:rsid w:val="00F61EC9"/>
    <w:rsid w:val="00F66807"/>
    <w:rsid w:val="00F673C1"/>
    <w:rsid w:val="00F67834"/>
    <w:rsid w:val="00F70931"/>
    <w:rsid w:val="00F70AC6"/>
    <w:rsid w:val="00F73888"/>
    <w:rsid w:val="00F73890"/>
    <w:rsid w:val="00F743BF"/>
    <w:rsid w:val="00F75C84"/>
    <w:rsid w:val="00F763BE"/>
    <w:rsid w:val="00F77295"/>
    <w:rsid w:val="00F80A9D"/>
    <w:rsid w:val="00F81480"/>
    <w:rsid w:val="00F81489"/>
    <w:rsid w:val="00F8274A"/>
    <w:rsid w:val="00F82DE6"/>
    <w:rsid w:val="00F83E39"/>
    <w:rsid w:val="00F846B9"/>
    <w:rsid w:val="00F8514E"/>
    <w:rsid w:val="00F853D4"/>
    <w:rsid w:val="00F8728B"/>
    <w:rsid w:val="00F87BB9"/>
    <w:rsid w:val="00F87D1D"/>
    <w:rsid w:val="00F90A6E"/>
    <w:rsid w:val="00F90B07"/>
    <w:rsid w:val="00F910CC"/>
    <w:rsid w:val="00F91419"/>
    <w:rsid w:val="00F93630"/>
    <w:rsid w:val="00F93F8E"/>
    <w:rsid w:val="00F9496D"/>
    <w:rsid w:val="00F94AE0"/>
    <w:rsid w:val="00F94C63"/>
    <w:rsid w:val="00F96680"/>
    <w:rsid w:val="00F96794"/>
    <w:rsid w:val="00F96D8A"/>
    <w:rsid w:val="00F978BE"/>
    <w:rsid w:val="00F97949"/>
    <w:rsid w:val="00FA013C"/>
    <w:rsid w:val="00FA1190"/>
    <w:rsid w:val="00FA1695"/>
    <w:rsid w:val="00FA2739"/>
    <w:rsid w:val="00FA2C17"/>
    <w:rsid w:val="00FA740B"/>
    <w:rsid w:val="00FA7CD7"/>
    <w:rsid w:val="00FB0726"/>
    <w:rsid w:val="00FB0AE3"/>
    <w:rsid w:val="00FB1846"/>
    <w:rsid w:val="00FB220E"/>
    <w:rsid w:val="00FB34C9"/>
    <w:rsid w:val="00FB3B71"/>
    <w:rsid w:val="00FB3DDD"/>
    <w:rsid w:val="00FB4003"/>
    <w:rsid w:val="00FC1490"/>
    <w:rsid w:val="00FC2675"/>
    <w:rsid w:val="00FC2CD5"/>
    <w:rsid w:val="00FC2DB0"/>
    <w:rsid w:val="00FC341E"/>
    <w:rsid w:val="00FC4F23"/>
    <w:rsid w:val="00FC5054"/>
    <w:rsid w:val="00FC580B"/>
    <w:rsid w:val="00FD083A"/>
    <w:rsid w:val="00FD11D3"/>
    <w:rsid w:val="00FD16F1"/>
    <w:rsid w:val="00FD2B6D"/>
    <w:rsid w:val="00FD3295"/>
    <w:rsid w:val="00FD45D6"/>
    <w:rsid w:val="00FD4859"/>
    <w:rsid w:val="00FD75F8"/>
    <w:rsid w:val="00FD7E3B"/>
    <w:rsid w:val="00FE0A50"/>
    <w:rsid w:val="00FE0EED"/>
    <w:rsid w:val="00FE1155"/>
    <w:rsid w:val="00FE4F2B"/>
    <w:rsid w:val="00FE627F"/>
    <w:rsid w:val="00FF0176"/>
    <w:rsid w:val="00FF206F"/>
    <w:rsid w:val="00FF3E3F"/>
    <w:rsid w:val="00FF4652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DFFAD2-CF5E-426E-AC0F-4880EA34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8052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13E03"/>
    <w:rPr>
      <w:color w:val="0000FF"/>
      <w:u w:val="single"/>
    </w:rPr>
  </w:style>
  <w:style w:type="paragraph" w:customStyle="1" w:styleId="ConsPlusNonformat">
    <w:name w:val="ConsPlusNonformat"/>
    <w:uiPriority w:val="99"/>
    <w:rsid w:val="00E03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FD6F6198FC3DA0239B99542C11ED54C7448B0EA8A59D2BC9AF344E5D75FC2BC34CDCF7FEB55093246EA85CA0D965539F8CFE3F8C07FA321867918T9H8A" TargetMode="External"/><Relationship Id="rId18" Type="http://schemas.openxmlformats.org/officeDocument/2006/relationships/hyperlink" Target="consultantplus://offline/ref=7ADF3A2B46CB62E7E759800BFF9ED9BDAC72C3F69AC29253CAE8DA2C9F695DC82CA78B4DBA6E70C6C89ADAC828C980AA0D9A6EA56787EB04F3A62AA4y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DF3A2B46CB62E7E759800BFF9ED9BDAC72C3F69ACF9657C8E8DA2C9F695DC82CA78B4DBA6E70C6C899DACA28C980AA0D9A6EA56787EB04F3A62AA4y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D6F6198FC3DA0239B99542C11ED54C7448B0EA8A59D2BC9AF344E5D75FC2BC34CDCF7FEB55093246EA85CA0D965539F8CFE3F8C07FA321867918T9H8A" TargetMode="External"/><Relationship Id="rId17" Type="http://schemas.openxmlformats.org/officeDocument/2006/relationships/hyperlink" Target="consultantplus://offline/ref=7C6266D6CCA2FD11183116551DB20568FBF77EDF0FB0F78835D3BDE371B6D4295237D197042A23817E74FD631D54748322650EDE4376F0727AF6FAO7g8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9F9DC192C6CF24F3846043AD165CF69C79D3D255928996B23C0F8CE59F3876A7C6921ADEDBFD65837E386E5A020986BD4BD8A98F97CA76F661ECLDQ4B" TargetMode="External"/><Relationship Id="rId20" Type="http://schemas.openxmlformats.org/officeDocument/2006/relationships/hyperlink" Target="consultantplus://offline/ref=7ADF3A2B46CB62E7E759800BFF9ED9BDAC72C3F69AC29253CAE8DA2C9F695DC82CA78B4DBA6E70C6C89ADACF28C980AA0D9A6EA56787EB04F3A62AA4y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74BEC9DE848902DCD9C9DC45631E7CDDFC9BB3B1ACC2D9E164725A9600C80B83AC51ABCE14CA3DA7C910DF677961A6u5c2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D6F6198FC3DA0239B99542C11ED54C7448B0EA8A59D2BC9AF344E5D75FC2BC34CDCF7FEB55093246EA85CA0D965539F8CFE3F8C07FA321867918T9H8A" TargetMode="External"/><Relationship Id="rId23" Type="http://schemas.openxmlformats.org/officeDocument/2006/relationships/image" Target="media/image2.png"/><Relationship Id="rId10" Type="http://schemas.openxmlformats.org/officeDocument/2006/relationships/hyperlink" Target="consultantplus://offline/ref=4E74BEC9DE848902DCD9D7D1530F4270DFFFC2BBB9FF988BE96E2702C959984CD2AA05F89440C623A7D713uDcDX" TargetMode="External"/><Relationship Id="rId19" Type="http://schemas.openxmlformats.org/officeDocument/2006/relationships/hyperlink" Target="consultantplus://offline/ref=7ADF3A2B46CB62E7E759800BFF9ED9BDAC72C3F69AC29253CAE8DA2C9F695DC82CA78B4DBA6E70C6C89AD8C928C980AA0D9A6EA56787EB04F3A62AA4y9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FD6F6198FC3DA0239B99542C11ED54C7448B0EA8A59D2BC9AF344E5D75FC2BC34CDCF7FEB55093246EA85CA0D965539F8CFE3F8C07FA321867918T9H8A" TargetMode="External"/><Relationship Id="rId22" Type="http://schemas.openxmlformats.org/officeDocument/2006/relationships/hyperlink" Target="consultantplus://offline/ref=7ADF3A2B46CB62E7E759800BFF9ED9BDAC72C3F69ACF9657C8E8DA2C9F695DC82CA78B4DBA6E70C6C899DACA28C980AA0D9A6EA56787EB04F3A62AA4y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C5B4-B44A-41EB-8723-7EABDCC9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ы</dc:creator>
  <cp:lastModifiedBy>Виктория</cp:lastModifiedBy>
  <cp:revision>142</cp:revision>
  <cp:lastPrinted>2023-12-25T05:23:00Z</cp:lastPrinted>
  <dcterms:created xsi:type="dcterms:W3CDTF">2016-04-27T01:51:00Z</dcterms:created>
  <dcterms:modified xsi:type="dcterms:W3CDTF">2023-12-25T05:26:00Z</dcterms:modified>
</cp:coreProperties>
</file>